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4853" w14:textId="77777777" w:rsidR="00AC538C" w:rsidRPr="00461055" w:rsidRDefault="00AC538C" w:rsidP="00AA2C27">
      <w:pPr>
        <w:rPr>
          <w:rFonts w:ascii="Times New Roman" w:hAnsi="Times New Roman" w:cs="Times New Roman"/>
        </w:rPr>
      </w:pPr>
    </w:p>
    <w:p w14:paraId="4771F023" w14:textId="77777777" w:rsidR="00AC538C" w:rsidRPr="00461055" w:rsidRDefault="00AC538C" w:rsidP="00AA2C27">
      <w:pPr>
        <w:rPr>
          <w:rFonts w:ascii="Times New Roman" w:hAnsi="Times New Roman" w:cs="Times New Roman"/>
        </w:rPr>
      </w:pPr>
    </w:p>
    <w:p w14:paraId="69765993" w14:textId="7BFA89B4" w:rsidR="00742679" w:rsidRPr="00461055" w:rsidRDefault="00742679" w:rsidP="00AA2C27">
      <w:pPr>
        <w:rPr>
          <w:rFonts w:ascii="Times New Roman" w:hAnsi="Times New Roman" w:cs="Times New Roman"/>
        </w:rPr>
      </w:pPr>
    </w:p>
    <w:p w14:paraId="6FB132E6" w14:textId="77777777" w:rsidR="00742679" w:rsidRPr="00461055" w:rsidRDefault="00742679" w:rsidP="00AA2C27">
      <w:pPr>
        <w:rPr>
          <w:rFonts w:ascii="Times New Roman" w:hAnsi="Times New Roman" w:cs="Times New Roman"/>
        </w:rPr>
      </w:pPr>
    </w:p>
    <w:p w14:paraId="79165956" w14:textId="77777777" w:rsidR="00AC538C" w:rsidRPr="00461055" w:rsidRDefault="00AC538C" w:rsidP="00AA2C27">
      <w:pPr>
        <w:rPr>
          <w:rFonts w:ascii="Times New Roman" w:hAnsi="Times New Roman" w:cs="Times New Roman"/>
        </w:rPr>
      </w:pPr>
    </w:p>
    <w:p w14:paraId="41730206" w14:textId="77777777" w:rsidR="00AC538C" w:rsidRPr="00461055" w:rsidRDefault="00AC538C" w:rsidP="00AA2C27">
      <w:pPr>
        <w:rPr>
          <w:rFonts w:ascii="Times New Roman" w:hAnsi="Times New Roman" w:cs="Times New Roman"/>
        </w:rPr>
      </w:pPr>
    </w:p>
    <w:p w14:paraId="12DC93FE" w14:textId="164A290E" w:rsidR="00AC538C" w:rsidRPr="000051E3" w:rsidRDefault="00A4297F" w:rsidP="000051E3">
      <w:pPr>
        <w:jc w:val="center"/>
        <w:rPr>
          <w:rFonts w:ascii="Times New Roman" w:hAnsi="Times New Roman" w:cs="Times New Roman"/>
          <w:sz w:val="32"/>
          <w:szCs w:val="32"/>
        </w:rPr>
      </w:pPr>
      <w:r w:rsidRPr="000051E3">
        <w:rPr>
          <w:rFonts w:ascii="Times New Roman" w:hAnsi="Times New Roman" w:cs="Times New Roman"/>
          <w:sz w:val="32"/>
          <w:szCs w:val="32"/>
        </w:rPr>
        <w:t xml:space="preserve">Prilog </w:t>
      </w:r>
      <w:r w:rsidR="00937725">
        <w:rPr>
          <w:rFonts w:ascii="Times New Roman" w:hAnsi="Times New Roman" w:cs="Times New Roman"/>
          <w:sz w:val="32"/>
          <w:szCs w:val="32"/>
        </w:rPr>
        <w:t>1</w:t>
      </w:r>
      <w:r w:rsidRPr="000051E3">
        <w:rPr>
          <w:rFonts w:ascii="Times New Roman" w:hAnsi="Times New Roman" w:cs="Times New Roman"/>
          <w:sz w:val="32"/>
          <w:szCs w:val="32"/>
        </w:rPr>
        <w:t xml:space="preserve">: </w:t>
      </w:r>
      <w:r w:rsidR="00AC538C" w:rsidRPr="000051E3">
        <w:rPr>
          <w:rFonts w:ascii="Times New Roman" w:hAnsi="Times New Roman" w:cs="Times New Roman"/>
          <w:sz w:val="32"/>
          <w:szCs w:val="32"/>
        </w:rPr>
        <w:t>PROJEKTNI ZADATAK/</w:t>
      </w:r>
      <w:r w:rsidR="00DE5AD6" w:rsidRPr="000051E3">
        <w:rPr>
          <w:rFonts w:ascii="Times New Roman" w:hAnsi="Times New Roman" w:cs="Times New Roman"/>
          <w:sz w:val="32"/>
          <w:szCs w:val="32"/>
        </w:rPr>
        <w:t xml:space="preserve">SPECIFIKACIJA I </w:t>
      </w:r>
      <w:r w:rsidR="00AC538C" w:rsidRPr="000051E3">
        <w:rPr>
          <w:rFonts w:ascii="Times New Roman" w:hAnsi="Times New Roman" w:cs="Times New Roman"/>
          <w:sz w:val="32"/>
          <w:szCs w:val="32"/>
        </w:rPr>
        <w:t>OPIS POSLOVA</w:t>
      </w:r>
    </w:p>
    <w:p w14:paraId="33262F52" w14:textId="77777777" w:rsidR="00AC538C" w:rsidRPr="00461055" w:rsidRDefault="00AC538C" w:rsidP="00AA2C27">
      <w:pPr>
        <w:rPr>
          <w:rFonts w:ascii="Times New Roman" w:hAnsi="Times New Roman" w:cs="Times New Roman"/>
        </w:rPr>
      </w:pPr>
    </w:p>
    <w:p w14:paraId="5AF23188" w14:textId="77777777" w:rsidR="00AC538C" w:rsidRPr="00461055" w:rsidRDefault="00AC538C" w:rsidP="00AA2C27">
      <w:pPr>
        <w:rPr>
          <w:rFonts w:ascii="Times New Roman" w:hAnsi="Times New Roman" w:cs="Times New Roman"/>
        </w:rPr>
      </w:pPr>
    </w:p>
    <w:p w14:paraId="7F458D0D" w14:textId="2148FD27" w:rsidR="00C94325" w:rsidRDefault="00C94325" w:rsidP="00AA2C27">
      <w:pPr>
        <w:rPr>
          <w:rFonts w:ascii="Times New Roman" w:hAnsi="Times New Roman" w:cs="Times New Roman"/>
          <w:sz w:val="28"/>
          <w:szCs w:val="28"/>
        </w:rPr>
      </w:pPr>
      <w:r w:rsidRPr="00C94325">
        <w:rPr>
          <w:rFonts w:ascii="Times New Roman" w:hAnsi="Times New Roman" w:cs="Times New Roman"/>
          <w:sz w:val="28"/>
          <w:szCs w:val="28"/>
        </w:rPr>
        <w:t xml:space="preserve">Naziv: Nabava usluge prilagodbe informacijskog sustava </w:t>
      </w:r>
      <w:r w:rsidRPr="00C94325">
        <w:rPr>
          <w:rFonts w:ascii="Times New Roman" w:hAnsi="Times New Roman" w:cs="Times New Roman"/>
          <w:i/>
          <w:iCs/>
          <w:sz w:val="28"/>
          <w:szCs w:val="28"/>
        </w:rPr>
        <w:t>(naziv tijela)</w:t>
      </w:r>
      <w:r w:rsidRPr="00C94325">
        <w:rPr>
          <w:rFonts w:ascii="Times New Roman" w:hAnsi="Times New Roman" w:cs="Times New Roman"/>
          <w:sz w:val="28"/>
          <w:szCs w:val="28"/>
        </w:rPr>
        <w:t xml:space="preserve"> i priprema podataka za automatsku objavu na Portalu otvorenih podataka RH</w:t>
      </w:r>
    </w:p>
    <w:p w14:paraId="213FA770" w14:textId="394AA26A" w:rsidR="00AC538C" w:rsidRPr="00461055" w:rsidRDefault="00AC538C" w:rsidP="00AA2C27">
      <w:pPr>
        <w:rPr>
          <w:rFonts w:ascii="Times New Roman" w:hAnsi="Times New Roman" w:cs="Times New Roman"/>
        </w:rPr>
      </w:pPr>
      <w:r w:rsidRPr="00461055">
        <w:rPr>
          <w:rFonts w:ascii="Times New Roman" w:hAnsi="Times New Roman" w:cs="Times New Roman"/>
        </w:rPr>
        <w:br w:type="page"/>
      </w:r>
    </w:p>
    <w:bookmarkStart w:id="0" w:name="_Toc14960833" w:displacedByCustomXml="next"/>
    <w:bookmarkStart w:id="1" w:name="_Toc3744073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886526494"/>
        <w:docPartObj>
          <w:docPartGallery w:val="Table of Contents"/>
          <w:docPartUnique/>
        </w:docPartObj>
      </w:sdtPr>
      <w:sdtContent>
        <w:p w14:paraId="3DA14213" w14:textId="1F159372" w:rsidR="00AA2C27" w:rsidRPr="00746AE5" w:rsidRDefault="00AA2C27" w:rsidP="00143CCC">
          <w:pPr>
            <w:pStyle w:val="TOCNaslov"/>
            <w:rPr>
              <w:rFonts w:ascii="Times New Roman" w:hAnsi="Times New Roman" w:cs="Times New Roman"/>
              <w:color w:val="auto"/>
            </w:rPr>
          </w:pPr>
          <w:r w:rsidRPr="00746AE5">
            <w:rPr>
              <w:rFonts w:ascii="Times New Roman" w:hAnsi="Times New Roman" w:cs="Times New Roman"/>
              <w:color w:val="auto"/>
            </w:rPr>
            <w:t>Sadržaj</w:t>
          </w:r>
        </w:p>
        <w:p w14:paraId="19C638F5" w14:textId="77777777" w:rsidR="00143CCC" w:rsidRPr="00746AE5" w:rsidRDefault="00143CCC" w:rsidP="00143CCC">
          <w:pPr>
            <w:rPr>
              <w:rFonts w:ascii="Times New Roman" w:hAnsi="Times New Roman" w:cs="Times New Roman"/>
            </w:rPr>
          </w:pPr>
        </w:p>
        <w:p w14:paraId="2B91F0EE" w14:textId="434FD784" w:rsidR="0093172F" w:rsidRDefault="00AA2C27">
          <w:pPr>
            <w:pStyle w:val="Sadraj1"/>
            <w:rPr>
              <w:rFonts w:eastAsiaTheme="minorEastAsia"/>
              <w:noProof/>
              <w:lang w:eastAsia="hr-HR" w:bidi="ar-SA"/>
            </w:rPr>
          </w:pPr>
          <w:r w:rsidRPr="00746AE5">
            <w:rPr>
              <w:rFonts w:ascii="Times New Roman" w:hAnsi="Times New Roman" w:cs="Times New Roman"/>
            </w:rPr>
            <w:fldChar w:fldCharType="begin"/>
          </w:r>
          <w:r w:rsidRPr="00746AE5">
            <w:rPr>
              <w:rFonts w:ascii="Times New Roman" w:hAnsi="Times New Roman" w:cs="Times New Roman"/>
            </w:rPr>
            <w:instrText xml:space="preserve"> TOC \o "1-3" \h \z \u </w:instrText>
          </w:r>
          <w:r w:rsidRPr="00746AE5">
            <w:rPr>
              <w:rFonts w:ascii="Times New Roman" w:hAnsi="Times New Roman" w:cs="Times New Roman"/>
            </w:rPr>
            <w:fldChar w:fldCharType="separate"/>
          </w:r>
          <w:hyperlink w:anchor="_Toc117000472" w:history="1">
            <w:r w:rsidR="0093172F" w:rsidRPr="009F5E2A">
              <w:rPr>
                <w:rStyle w:val="Hiperveza"/>
                <w:rFonts w:ascii="Times New Roman" w:eastAsia="Arial" w:hAnsi="Times New Roman" w:cs="Times New Roman"/>
                <w:noProof/>
              </w:rPr>
              <w:t>1.</w:t>
            </w:r>
            <w:r w:rsidR="0093172F">
              <w:rPr>
                <w:rFonts w:eastAsiaTheme="minorEastAsia"/>
                <w:noProof/>
                <w:lang w:eastAsia="hr-HR" w:bidi="ar-SA"/>
              </w:rPr>
              <w:tab/>
            </w:r>
            <w:r w:rsidR="0093172F" w:rsidRPr="009F5E2A">
              <w:rPr>
                <w:rStyle w:val="Hiperveza"/>
                <w:rFonts w:ascii="Times New Roman" w:eastAsia="Arial" w:hAnsi="Times New Roman" w:cs="Times New Roman"/>
                <w:noProof/>
              </w:rPr>
              <w:t>OPĆE INFORMACIJE O TIJELU</w:t>
            </w:r>
            <w:r w:rsidR="0093172F">
              <w:rPr>
                <w:noProof/>
                <w:webHidden/>
              </w:rPr>
              <w:tab/>
            </w:r>
            <w:r w:rsidR="0093172F">
              <w:rPr>
                <w:noProof/>
                <w:webHidden/>
              </w:rPr>
              <w:fldChar w:fldCharType="begin"/>
            </w:r>
            <w:r w:rsidR="0093172F">
              <w:rPr>
                <w:noProof/>
                <w:webHidden/>
              </w:rPr>
              <w:instrText xml:space="preserve"> PAGEREF _Toc117000472 \h </w:instrText>
            </w:r>
            <w:r w:rsidR="0093172F">
              <w:rPr>
                <w:noProof/>
                <w:webHidden/>
              </w:rPr>
            </w:r>
            <w:r w:rsidR="0093172F">
              <w:rPr>
                <w:noProof/>
                <w:webHidden/>
              </w:rPr>
              <w:fldChar w:fldCharType="separate"/>
            </w:r>
            <w:r w:rsidR="0093172F">
              <w:rPr>
                <w:noProof/>
                <w:webHidden/>
              </w:rPr>
              <w:t>3</w:t>
            </w:r>
            <w:r w:rsidR="0093172F">
              <w:rPr>
                <w:noProof/>
                <w:webHidden/>
              </w:rPr>
              <w:fldChar w:fldCharType="end"/>
            </w:r>
          </w:hyperlink>
        </w:p>
        <w:p w14:paraId="18D4A83D" w14:textId="04688E5C" w:rsidR="0093172F" w:rsidRDefault="00000000">
          <w:pPr>
            <w:pStyle w:val="Sadraj1"/>
            <w:rPr>
              <w:rFonts w:eastAsiaTheme="minorEastAsia"/>
              <w:noProof/>
              <w:lang w:eastAsia="hr-HR" w:bidi="ar-SA"/>
            </w:rPr>
          </w:pPr>
          <w:hyperlink w:anchor="_Toc117000473" w:history="1">
            <w:r w:rsidR="0093172F" w:rsidRPr="009F5E2A">
              <w:rPr>
                <w:rStyle w:val="Hiperveza"/>
                <w:rFonts w:ascii="Times New Roman" w:eastAsia="Arial" w:hAnsi="Times New Roman" w:cs="Times New Roman"/>
                <w:noProof/>
              </w:rPr>
              <w:t>2.</w:t>
            </w:r>
            <w:r w:rsidR="0093172F">
              <w:rPr>
                <w:rFonts w:eastAsiaTheme="minorEastAsia"/>
                <w:noProof/>
                <w:lang w:eastAsia="hr-HR" w:bidi="ar-SA"/>
              </w:rPr>
              <w:tab/>
            </w:r>
            <w:r w:rsidR="0093172F" w:rsidRPr="009F5E2A">
              <w:rPr>
                <w:rStyle w:val="Hiperveza"/>
                <w:rFonts w:ascii="Times New Roman" w:eastAsia="Arial" w:hAnsi="Times New Roman" w:cs="Times New Roman"/>
                <w:noProof/>
              </w:rPr>
              <w:t>OPIS POSTOJEĆEG SUSTAVA</w:t>
            </w:r>
            <w:r w:rsidR="0093172F">
              <w:rPr>
                <w:noProof/>
                <w:webHidden/>
              </w:rPr>
              <w:tab/>
            </w:r>
            <w:r w:rsidR="0093172F">
              <w:rPr>
                <w:noProof/>
                <w:webHidden/>
              </w:rPr>
              <w:fldChar w:fldCharType="begin"/>
            </w:r>
            <w:r w:rsidR="0093172F">
              <w:rPr>
                <w:noProof/>
                <w:webHidden/>
              </w:rPr>
              <w:instrText xml:space="preserve"> PAGEREF _Toc117000473 \h </w:instrText>
            </w:r>
            <w:r w:rsidR="0093172F">
              <w:rPr>
                <w:noProof/>
                <w:webHidden/>
              </w:rPr>
            </w:r>
            <w:r w:rsidR="0093172F">
              <w:rPr>
                <w:noProof/>
                <w:webHidden/>
              </w:rPr>
              <w:fldChar w:fldCharType="separate"/>
            </w:r>
            <w:r w:rsidR="0093172F">
              <w:rPr>
                <w:noProof/>
                <w:webHidden/>
              </w:rPr>
              <w:t>4</w:t>
            </w:r>
            <w:r w:rsidR="0093172F">
              <w:rPr>
                <w:noProof/>
                <w:webHidden/>
              </w:rPr>
              <w:fldChar w:fldCharType="end"/>
            </w:r>
          </w:hyperlink>
        </w:p>
        <w:p w14:paraId="3146F478" w14:textId="739D9880" w:rsidR="0093172F" w:rsidRDefault="00000000">
          <w:pPr>
            <w:pStyle w:val="Sadraj1"/>
            <w:rPr>
              <w:rFonts w:eastAsiaTheme="minorEastAsia"/>
              <w:noProof/>
              <w:lang w:eastAsia="hr-HR" w:bidi="ar-SA"/>
            </w:rPr>
          </w:pPr>
          <w:hyperlink w:anchor="_Toc117000474" w:history="1">
            <w:r w:rsidR="0093172F" w:rsidRPr="009F5E2A">
              <w:rPr>
                <w:rStyle w:val="Hiperveza"/>
                <w:rFonts w:ascii="Times New Roman" w:eastAsia="Arial" w:hAnsi="Times New Roman" w:cs="Times New Roman"/>
                <w:noProof/>
              </w:rPr>
              <w:t>3.</w:t>
            </w:r>
            <w:r w:rsidR="0093172F">
              <w:rPr>
                <w:rFonts w:eastAsiaTheme="minorEastAsia"/>
                <w:noProof/>
                <w:lang w:eastAsia="hr-HR" w:bidi="ar-SA"/>
              </w:rPr>
              <w:tab/>
            </w:r>
            <w:r w:rsidR="0093172F" w:rsidRPr="009F5E2A">
              <w:rPr>
                <w:rStyle w:val="Hiperveza"/>
                <w:rFonts w:ascii="Times New Roman" w:eastAsia="Arial" w:hAnsi="Times New Roman" w:cs="Times New Roman"/>
                <w:noProof/>
              </w:rPr>
              <w:t>PREDMET NABAVE I ISPORUKE</w:t>
            </w:r>
            <w:r w:rsidR="0093172F">
              <w:rPr>
                <w:noProof/>
                <w:webHidden/>
              </w:rPr>
              <w:tab/>
            </w:r>
            <w:r w:rsidR="0093172F">
              <w:rPr>
                <w:noProof/>
                <w:webHidden/>
              </w:rPr>
              <w:fldChar w:fldCharType="begin"/>
            </w:r>
            <w:r w:rsidR="0093172F">
              <w:rPr>
                <w:noProof/>
                <w:webHidden/>
              </w:rPr>
              <w:instrText xml:space="preserve"> PAGEREF _Toc117000474 \h </w:instrText>
            </w:r>
            <w:r w:rsidR="0093172F">
              <w:rPr>
                <w:noProof/>
                <w:webHidden/>
              </w:rPr>
            </w:r>
            <w:r w:rsidR="0093172F">
              <w:rPr>
                <w:noProof/>
                <w:webHidden/>
              </w:rPr>
              <w:fldChar w:fldCharType="separate"/>
            </w:r>
            <w:r w:rsidR="0093172F">
              <w:rPr>
                <w:noProof/>
                <w:webHidden/>
              </w:rPr>
              <w:t>5</w:t>
            </w:r>
            <w:r w:rsidR="0093172F">
              <w:rPr>
                <w:noProof/>
                <w:webHidden/>
              </w:rPr>
              <w:fldChar w:fldCharType="end"/>
            </w:r>
          </w:hyperlink>
        </w:p>
        <w:p w14:paraId="0A1D5DF0" w14:textId="76518E8E" w:rsidR="0093172F" w:rsidRDefault="00000000">
          <w:pPr>
            <w:pStyle w:val="Sadraj1"/>
            <w:rPr>
              <w:rFonts w:eastAsiaTheme="minorEastAsia"/>
              <w:noProof/>
              <w:lang w:eastAsia="hr-HR" w:bidi="ar-SA"/>
            </w:rPr>
          </w:pPr>
          <w:hyperlink w:anchor="_Toc117000475" w:history="1">
            <w:r w:rsidR="0093172F" w:rsidRPr="009F5E2A">
              <w:rPr>
                <w:rStyle w:val="Hiperveza"/>
                <w:rFonts w:ascii="Times New Roman" w:eastAsia="Arial" w:hAnsi="Times New Roman" w:cs="Times New Roman"/>
                <w:caps/>
                <w:noProof/>
              </w:rPr>
              <w:t>4.</w:t>
            </w:r>
            <w:r w:rsidR="0093172F">
              <w:rPr>
                <w:rFonts w:eastAsiaTheme="minorEastAsia"/>
                <w:noProof/>
                <w:lang w:eastAsia="hr-HR" w:bidi="ar-SA"/>
              </w:rPr>
              <w:tab/>
            </w:r>
            <w:r w:rsidR="0093172F" w:rsidRPr="009F5E2A">
              <w:rPr>
                <w:rStyle w:val="Hiperveza"/>
                <w:rFonts w:ascii="Times New Roman" w:eastAsia="Arial" w:hAnsi="Times New Roman" w:cs="Times New Roman"/>
                <w:caps/>
                <w:noProof/>
              </w:rPr>
              <w:t>Procjena troška dorade sustava</w:t>
            </w:r>
            <w:r w:rsidR="0093172F">
              <w:rPr>
                <w:noProof/>
                <w:webHidden/>
              </w:rPr>
              <w:tab/>
            </w:r>
            <w:r w:rsidR="0093172F">
              <w:rPr>
                <w:noProof/>
                <w:webHidden/>
              </w:rPr>
              <w:fldChar w:fldCharType="begin"/>
            </w:r>
            <w:r w:rsidR="0093172F">
              <w:rPr>
                <w:noProof/>
                <w:webHidden/>
              </w:rPr>
              <w:instrText xml:space="preserve"> PAGEREF _Toc117000475 \h </w:instrText>
            </w:r>
            <w:r w:rsidR="0093172F">
              <w:rPr>
                <w:noProof/>
                <w:webHidden/>
              </w:rPr>
            </w:r>
            <w:r w:rsidR="0093172F">
              <w:rPr>
                <w:noProof/>
                <w:webHidden/>
              </w:rPr>
              <w:fldChar w:fldCharType="separate"/>
            </w:r>
            <w:r w:rsidR="0093172F">
              <w:rPr>
                <w:noProof/>
                <w:webHidden/>
              </w:rPr>
              <w:t>5</w:t>
            </w:r>
            <w:r w:rsidR="0093172F">
              <w:rPr>
                <w:noProof/>
                <w:webHidden/>
              </w:rPr>
              <w:fldChar w:fldCharType="end"/>
            </w:r>
          </w:hyperlink>
        </w:p>
        <w:p w14:paraId="30CAE175" w14:textId="23A97876" w:rsidR="00AA2C27" w:rsidRPr="00461055" w:rsidRDefault="00AA2C27" w:rsidP="00AA2C27">
          <w:pPr>
            <w:rPr>
              <w:rFonts w:ascii="Times New Roman" w:hAnsi="Times New Roman" w:cs="Times New Roman"/>
            </w:rPr>
          </w:pPr>
          <w:r w:rsidRPr="00746AE5">
            <w:rPr>
              <w:rFonts w:ascii="Times New Roman" w:hAnsi="Times New Roman" w:cs="Times New Roman"/>
            </w:rPr>
            <w:fldChar w:fldCharType="end"/>
          </w:r>
        </w:p>
      </w:sdtContent>
    </w:sdt>
    <w:p w14:paraId="72381909" w14:textId="6F0C4F89" w:rsidR="00AA2C27" w:rsidRPr="00461055" w:rsidRDefault="00AA2C27" w:rsidP="00AA2C27">
      <w:pPr>
        <w:rPr>
          <w:rFonts w:ascii="Times New Roman" w:hAnsi="Times New Roman" w:cs="Times New Roman"/>
        </w:rPr>
        <w:sectPr w:rsidR="00AA2C27" w:rsidRPr="00461055" w:rsidSect="00143CCC">
          <w:headerReference w:type="default" r:id="rId11"/>
          <w:footerReference w:type="default" r:id="rId12"/>
          <w:pgSz w:w="11910" w:h="16840"/>
          <w:pgMar w:top="1360" w:right="1420" w:bottom="1140" w:left="1180" w:header="284" w:footer="337" w:gutter="0"/>
          <w:cols w:space="720"/>
        </w:sectPr>
      </w:pPr>
    </w:p>
    <w:p w14:paraId="6D257387" w14:textId="7A2456CD" w:rsidR="00AC538C" w:rsidRPr="00461055" w:rsidRDefault="003D4EB7" w:rsidP="00053846">
      <w:pPr>
        <w:pStyle w:val="Naslov1"/>
        <w:numPr>
          <w:ilvl w:val="0"/>
          <w:numId w:val="2"/>
        </w:numPr>
        <w:rPr>
          <w:rFonts w:ascii="Times New Roman" w:eastAsia="Arial" w:hAnsi="Times New Roman" w:cs="Times New Roman"/>
          <w:color w:val="auto"/>
        </w:rPr>
      </w:pPr>
      <w:bookmarkStart w:id="2" w:name="_Toc117000472"/>
      <w:bookmarkEnd w:id="1"/>
      <w:bookmarkEnd w:id="0"/>
      <w:r w:rsidRPr="003D4EB7">
        <w:rPr>
          <w:rFonts w:ascii="Times New Roman" w:eastAsia="Arial" w:hAnsi="Times New Roman" w:cs="Times New Roman"/>
          <w:color w:val="auto"/>
        </w:rPr>
        <w:lastRenderedPageBreak/>
        <w:t>OPĆE INFORMACIJE O</w:t>
      </w:r>
      <w:r>
        <w:rPr>
          <w:rFonts w:ascii="Times New Roman" w:eastAsia="Arial" w:hAnsi="Times New Roman" w:cs="Times New Roman"/>
          <w:color w:val="auto"/>
        </w:rPr>
        <w:t xml:space="preserve"> TIJELU</w:t>
      </w:r>
      <w:bookmarkEnd w:id="2"/>
    </w:p>
    <w:p w14:paraId="5E5EAE29" w14:textId="403B7E56" w:rsidR="007E40CF" w:rsidRPr="00740632" w:rsidRDefault="00C37DBC" w:rsidP="00AA2C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863AFE" w:rsidRPr="00740632">
        <w:rPr>
          <w:rFonts w:ascii="Times New Roman" w:hAnsi="Times New Roman" w:cs="Times New Roman"/>
          <w:i/>
          <w:iCs/>
        </w:rPr>
        <w:t xml:space="preserve">U ovom dijelu je potrebno </w:t>
      </w:r>
      <w:r w:rsidR="00863AFE">
        <w:rPr>
          <w:rFonts w:ascii="Times New Roman" w:hAnsi="Times New Roman" w:cs="Times New Roman"/>
          <w:i/>
          <w:iCs/>
        </w:rPr>
        <w:t xml:space="preserve">navesti </w:t>
      </w:r>
      <w:r w:rsidR="007E40CF" w:rsidRPr="00740632">
        <w:rPr>
          <w:rFonts w:ascii="Times New Roman" w:hAnsi="Times New Roman" w:cs="Times New Roman"/>
          <w:i/>
          <w:iCs/>
        </w:rPr>
        <w:t>opće informacije o tijelu, ustrojstvo</w:t>
      </w:r>
      <w:r w:rsidR="002F60F0" w:rsidRPr="00740632">
        <w:rPr>
          <w:rFonts w:ascii="Times New Roman" w:hAnsi="Times New Roman" w:cs="Times New Roman"/>
          <w:i/>
          <w:iCs/>
        </w:rPr>
        <w:t xml:space="preserve"> i </w:t>
      </w:r>
      <w:r w:rsidR="007E40CF" w:rsidRPr="00740632">
        <w:rPr>
          <w:rFonts w:ascii="Times New Roman" w:hAnsi="Times New Roman" w:cs="Times New Roman"/>
          <w:i/>
          <w:iCs/>
        </w:rPr>
        <w:t xml:space="preserve">djelokrug. U ovom dijelu je potrebno </w:t>
      </w:r>
      <w:r w:rsidR="002F60F0" w:rsidRPr="00740632">
        <w:rPr>
          <w:rFonts w:ascii="Times New Roman" w:hAnsi="Times New Roman" w:cs="Times New Roman"/>
          <w:i/>
          <w:iCs/>
        </w:rPr>
        <w:t xml:space="preserve">općenito </w:t>
      </w:r>
      <w:r w:rsidR="007E40CF" w:rsidRPr="00740632">
        <w:rPr>
          <w:rFonts w:ascii="Times New Roman" w:hAnsi="Times New Roman" w:cs="Times New Roman"/>
          <w:i/>
          <w:iCs/>
        </w:rPr>
        <w:t>opisati i skupove podataka</w:t>
      </w:r>
      <w:r w:rsidR="002F60F0" w:rsidRPr="00740632">
        <w:rPr>
          <w:rFonts w:ascii="Times New Roman" w:hAnsi="Times New Roman" w:cs="Times New Roman"/>
          <w:i/>
          <w:iCs/>
        </w:rPr>
        <w:t xml:space="preserve"> </w:t>
      </w:r>
      <w:r w:rsidR="007E40CF" w:rsidRPr="00740632">
        <w:rPr>
          <w:rFonts w:ascii="Times New Roman" w:hAnsi="Times New Roman" w:cs="Times New Roman"/>
          <w:i/>
          <w:iCs/>
        </w:rPr>
        <w:t xml:space="preserve">koji se planiraju objaviti na Portalu otvorenih podataka. Potrebno je ukratko </w:t>
      </w:r>
      <w:r w:rsidR="002F60F0" w:rsidRPr="00740632">
        <w:rPr>
          <w:rFonts w:ascii="Times New Roman" w:hAnsi="Times New Roman" w:cs="Times New Roman"/>
          <w:i/>
          <w:iCs/>
        </w:rPr>
        <w:t xml:space="preserve">napisati </w:t>
      </w:r>
      <w:r w:rsidR="007E40CF" w:rsidRPr="00740632">
        <w:rPr>
          <w:rFonts w:ascii="Times New Roman" w:hAnsi="Times New Roman" w:cs="Times New Roman"/>
          <w:i/>
          <w:iCs/>
        </w:rPr>
        <w:t>zašto su baš ti podaci predloženi od strane tijela za objavu na portalu</w:t>
      </w:r>
      <w:r w:rsidR="009D6950" w:rsidRPr="00740632">
        <w:rPr>
          <w:rFonts w:ascii="Times New Roman" w:hAnsi="Times New Roman" w:cs="Times New Roman"/>
          <w:i/>
          <w:iCs/>
        </w:rPr>
        <w:t xml:space="preserve">. Ovdje Vam može </w:t>
      </w:r>
      <w:r w:rsidR="00740632" w:rsidRPr="00740632">
        <w:rPr>
          <w:rFonts w:ascii="Times New Roman" w:hAnsi="Times New Roman" w:cs="Times New Roman"/>
          <w:i/>
          <w:iCs/>
        </w:rPr>
        <w:t xml:space="preserve">biti </w:t>
      </w:r>
      <w:r w:rsidR="00332F11">
        <w:rPr>
          <w:rFonts w:ascii="Times New Roman" w:hAnsi="Times New Roman" w:cs="Times New Roman"/>
          <w:i/>
          <w:iCs/>
        </w:rPr>
        <w:t>podloga</w:t>
      </w:r>
      <w:r w:rsidR="00740632" w:rsidRPr="00740632">
        <w:rPr>
          <w:rFonts w:ascii="Times New Roman" w:hAnsi="Times New Roman" w:cs="Times New Roman"/>
          <w:i/>
          <w:iCs/>
        </w:rPr>
        <w:t xml:space="preserve"> pitanja iz </w:t>
      </w:r>
      <w:r w:rsidR="00787F48">
        <w:rPr>
          <w:rFonts w:ascii="Times New Roman" w:hAnsi="Times New Roman" w:cs="Times New Roman"/>
          <w:i/>
          <w:iCs/>
        </w:rPr>
        <w:t>Ex-ante upitnika</w:t>
      </w:r>
      <w:r w:rsidR="00740632" w:rsidRPr="00740632">
        <w:rPr>
          <w:rFonts w:ascii="Times New Roman" w:hAnsi="Times New Roman" w:cs="Times New Roman"/>
          <w:i/>
          <w:iCs/>
        </w:rPr>
        <w:t xml:space="preserve"> očekivanog utjecaja skupa podataka.</w:t>
      </w:r>
    </w:p>
    <w:p w14:paraId="36168BC0" w14:textId="46D8F668" w:rsidR="007E40CF" w:rsidRDefault="007E40CF" w:rsidP="00AA2C27">
      <w:pPr>
        <w:rPr>
          <w:rFonts w:ascii="Times New Roman" w:hAnsi="Times New Roman" w:cs="Times New Roman"/>
          <w:b/>
          <w:bCs/>
          <w:i/>
          <w:iCs/>
        </w:rPr>
      </w:pPr>
      <w:r w:rsidRPr="00740632">
        <w:rPr>
          <w:rFonts w:ascii="Times New Roman" w:hAnsi="Times New Roman" w:cs="Times New Roman"/>
          <w:b/>
          <w:bCs/>
          <w:i/>
          <w:iCs/>
        </w:rPr>
        <w:t xml:space="preserve">Sve ukupno </w:t>
      </w:r>
      <w:r w:rsidR="002F60F0" w:rsidRPr="00740632">
        <w:rPr>
          <w:rFonts w:ascii="Times New Roman" w:hAnsi="Times New Roman" w:cs="Times New Roman"/>
          <w:b/>
          <w:bCs/>
          <w:i/>
          <w:iCs/>
        </w:rPr>
        <w:t xml:space="preserve">preporučamo otprilike </w:t>
      </w:r>
      <w:r w:rsidRPr="00740632">
        <w:rPr>
          <w:rFonts w:ascii="Times New Roman" w:hAnsi="Times New Roman" w:cs="Times New Roman"/>
          <w:b/>
          <w:bCs/>
          <w:i/>
          <w:iCs/>
        </w:rPr>
        <w:t>A4 kartica teksta</w:t>
      </w:r>
      <w:r w:rsidR="002F60F0" w:rsidRPr="00740632">
        <w:rPr>
          <w:rFonts w:ascii="Times New Roman" w:hAnsi="Times New Roman" w:cs="Times New Roman"/>
          <w:b/>
          <w:bCs/>
          <w:i/>
          <w:iCs/>
        </w:rPr>
        <w:t xml:space="preserve"> za uvod</w:t>
      </w:r>
      <w:r w:rsidRPr="00740632">
        <w:rPr>
          <w:rFonts w:ascii="Times New Roman" w:hAnsi="Times New Roman" w:cs="Times New Roman"/>
          <w:b/>
          <w:bCs/>
          <w:i/>
          <w:iCs/>
        </w:rPr>
        <w:t>.</w:t>
      </w:r>
    </w:p>
    <w:p w14:paraId="74C20B33" w14:textId="5A31C514" w:rsidR="00FF04B0" w:rsidRPr="00CA3E80" w:rsidRDefault="00FF04B0" w:rsidP="00FF04B0">
      <w:pPr>
        <w:rPr>
          <w:rFonts w:ascii="Times New Roman" w:hAnsi="Times New Roman" w:cs="Times New Roman"/>
          <w:i/>
          <w:iCs/>
        </w:rPr>
      </w:pPr>
      <w:r w:rsidRPr="00CA3E80">
        <w:rPr>
          <w:rFonts w:ascii="Times New Roman" w:hAnsi="Times New Roman" w:cs="Times New Roman"/>
          <w:i/>
          <w:iCs/>
        </w:rPr>
        <w:t>Suvišan tekst slobodno obrišite.</w:t>
      </w:r>
      <w:r w:rsidRPr="00FF04B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)</w:t>
      </w:r>
    </w:p>
    <w:p w14:paraId="784533CF" w14:textId="16494A85" w:rsidR="00E3519D" w:rsidRPr="00461055" w:rsidRDefault="00E3519D" w:rsidP="00AA2C27">
      <w:pPr>
        <w:rPr>
          <w:rFonts w:ascii="Times New Roman" w:hAnsi="Times New Roman" w:cs="Times New Roman"/>
        </w:rPr>
      </w:pPr>
      <w:bookmarkStart w:id="3" w:name="_Toc3744074"/>
      <w:r w:rsidRPr="00461055">
        <w:rPr>
          <w:rFonts w:ascii="Times New Roman" w:hAnsi="Times New Roman" w:cs="Times New Roman"/>
        </w:rPr>
        <w:br w:type="page"/>
      </w:r>
    </w:p>
    <w:p w14:paraId="4BA39531" w14:textId="1FA24298" w:rsidR="00062F75" w:rsidRPr="00461055" w:rsidRDefault="007D1CB9" w:rsidP="00053846">
      <w:pPr>
        <w:pStyle w:val="Naslov1"/>
        <w:numPr>
          <w:ilvl w:val="0"/>
          <w:numId w:val="2"/>
        </w:numPr>
        <w:rPr>
          <w:rFonts w:ascii="Times New Roman" w:eastAsia="Arial" w:hAnsi="Times New Roman" w:cs="Times New Roman"/>
          <w:color w:val="auto"/>
        </w:rPr>
      </w:pPr>
      <w:bookmarkStart w:id="4" w:name="_Toc112153280"/>
      <w:bookmarkStart w:id="5" w:name="_Toc117000473"/>
      <w:bookmarkEnd w:id="3"/>
      <w:r w:rsidRPr="00270924">
        <w:rPr>
          <w:rFonts w:ascii="Times New Roman" w:eastAsia="Arial" w:hAnsi="Times New Roman" w:cs="Times New Roman"/>
          <w:color w:val="auto"/>
        </w:rPr>
        <w:lastRenderedPageBreak/>
        <w:t xml:space="preserve">OPIS </w:t>
      </w:r>
      <w:r>
        <w:rPr>
          <w:rFonts w:ascii="Times New Roman" w:eastAsia="Arial" w:hAnsi="Times New Roman" w:cs="Times New Roman"/>
          <w:color w:val="auto"/>
        </w:rPr>
        <w:t>POSTOJEĆEG SUSTAVA</w:t>
      </w:r>
      <w:bookmarkEnd w:id="4"/>
      <w:bookmarkEnd w:id="5"/>
    </w:p>
    <w:p w14:paraId="08FACE04" w14:textId="4F1B86F2" w:rsidR="009706FD" w:rsidRPr="0055312C" w:rsidRDefault="00A64955" w:rsidP="00053846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i o</w:t>
      </w:r>
      <w:r w:rsidR="0055312C">
        <w:rPr>
          <w:rFonts w:ascii="Times New Roman" w:hAnsi="Times New Roman" w:cs="Times New Roman"/>
        </w:rPr>
        <w:t xml:space="preserve">pis postojećeg </w:t>
      </w:r>
      <w:r w:rsidR="00746230">
        <w:rPr>
          <w:rFonts w:ascii="Times New Roman" w:hAnsi="Times New Roman" w:cs="Times New Roman"/>
        </w:rPr>
        <w:t xml:space="preserve">informacijskog </w:t>
      </w:r>
      <w:r w:rsidR="0055312C">
        <w:rPr>
          <w:rFonts w:ascii="Times New Roman" w:hAnsi="Times New Roman" w:cs="Times New Roman"/>
        </w:rPr>
        <w:t>sustava</w:t>
      </w:r>
    </w:p>
    <w:p w14:paraId="77EE5E85" w14:textId="15BECECA" w:rsidR="00A63ED3" w:rsidRDefault="00CC572B" w:rsidP="003B1F2E">
      <w:pPr>
        <w:rPr>
          <w:rFonts w:ascii="Times New Roman" w:hAnsi="Times New Roman" w:cs="Times New Roman"/>
          <w:i/>
          <w:iCs/>
        </w:rPr>
      </w:pPr>
      <w:r w:rsidRPr="00CC572B">
        <w:rPr>
          <w:rFonts w:ascii="Times New Roman" w:hAnsi="Times New Roman" w:cs="Times New Roman"/>
          <w:i/>
          <w:iCs/>
        </w:rPr>
        <w:t>(</w:t>
      </w:r>
      <w:r w:rsidR="00435DFB" w:rsidRPr="00CC572B">
        <w:rPr>
          <w:rFonts w:ascii="Times New Roman" w:hAnsi="Times New Roman" w:cs="Times New Roman"/>
          <w:i/>
          <w:iCs/>
        </w:rPr>
        <w:t xml:space="preserve">U ovom dijelu potrebno </w:t>
      </w:r>
      <w:r w:rsidR="00590E99" w:rsidRPr="00CC572B">
        <w:rPr>
          <w:rFonts w:ascii="Times New Roman" w:hAnsi="Times New Roman" w:cs="Times New Roman"/>
          <w:i/>
          <w:iCs/>
        </w:rPr>
        <w:t xml:space="preserve">je </w:t>
      </w:r>
      <w:r w:rsidR="00435DFB" w:rsidRPr="00CC572B">
        <w:rPr>
          <w:rFonts w:ascii="Times New Roman" w:hAnsi="Times New Roman" w:cs="Times New Roman"/>
          <w:i/>
          <w:iCs/>
        </w:rPr>
        <w:t>opisati postojeću arhitekturu sustava</w:t>
      </w:r>
      <w:r>
        <w:rPr>
          <w:rFonts w:ascii="Times New Roman" w:hAnsi="Times New Roman" w:cs="Times New Roman"/>
          <w:i/>
          <w:iCs/>
        </w:rPr>
        <w:t xml:space="preserve">, </w:t>
      </w:r>
      <w:r w:rsidR="00435DFB" w:rsidRPr="00CC572B">
        <w:rPr>
          <w:rFonts w:ascii="Times New Roman" w:hAnsi="Times New Roman" w:cs="Times New Roman"/>
          <w:i/>
          <w:iCs/>
        </w:rPr>
        <w:t>na kojim tehnologijama je izrađen informacijski sustav, na koliko je servera smješten i gdje</w:t>
      </w:r>
      <w:r>
        <w:rPr>
          <w:rFonts w:ascii="Times New Roman" w:hAnsi="Times New Roman" w:cs="Times New Roman"/>
          <w:i/>
          <w:iCs/>
        </w:rPr>
        <w:t>. P</w:t>
      </w:r>
      <w:r w:rsidR="00717C0E" w:rsidRPr="00CC572B">
        <w:rPr>
          <w:rFonts w:ascii="Times New Roman" w:hAnsi="Times New Roman" w:cs="Times New Roman"/>
          <w:i/>
          <w:iCs/>
        </w:rPr>
        <w:t>otrebno je naznačiti da li je riječ o virtualnim ili fizičkim</w:t>
      </w:r>
      <w:r>
        <w:rPr>
          <w:rFonts w:ascii="Times New Roman" w:hAnsi="Times New Roman" w:cs="Times New Roman"/>
          <w:i/>
          <w:iCs/>
        </w:rPr>
        <w:t xml:space="preserve">. Također potrebno je navesti </w:t>
      </w:r>
      <w:r w:rsidR="006E53CA" w:rsidRPr="00CC572B">
        <w:rPr>
          <w:rFonts w:ascii="Times New Roman" w:hAnsi="Times New Roman" w:cs="Times New Roman"/>
          <w:i/>
          <w:iCs/>
        </w:rPr>
        <w:t xml:space="preserve">koju vrstu i verziju </w:t>
      </w:r>
      <w:r w:rsidR="00435DFB" w:rsidRPr="00CC572B">
        <w:rPr>
          <w:rFonts w:ascii="Times New Roman" w:hAnsi="Times New Roman" w:cs="Times New Roman"/>
          <w:i/>
          <w:iCs/>
        </w:rPr>
        <w:t>baz</w:t>
      </w:r>
      <w:r w:rsidR="006E53CA" w:rsidRPr="00CC572B">
        <w:rPr>
          <w:rFonts w:ascii="Times New Roman" w:hAnsi="Times New Roman" w:cs="Times New Roman"/>
          <w:i/>
          <w:iCs/>
        </w:rPr>
        <w:t>e</w:t>
      </w:r>
      <w:r w:rsidR="00435DFB" w:rsidRPr="00CC572B">
        <w:rPr>
          <w:rFonts w:ascii="Times New Roman" w:hAnsi="Times New Roman" w:cs="Times New Roman"/>
          <w:i/>
          <w:iCs/>
        </w:rPr>
        <w:t xml:space="preserve"> podataka</w:t>
      </w:r>
      <w:r w:rsidR="006E53CA" w:rsidRPr="00CC572B">
        <w:rPr>
          <w:rFonts w:ascii="Times New Roman" w:hAnsi="Times New Roman" w:cs="Times New Roman"/>
          <w:i/>
          <w:iCs/>
        </w:rPr>
        <w:t xml:space="preserve"> koristi taj informacijski sustav</w:t>
      </w:r>
      <w:r w:rsidR="00C479AF">
        <w:rPr>
          <w:rFonts w:ascii="Times New Roman" w:hAnsi="Times New Roman" w:cs="Times New Roman"/>
          <w:i/>
          <w:iCs/>
        </w:rPr>
        <w:t xml:space="preserve">. </w:t>
      </w:r>
      <w:r w:rsidR="00746230" w:rsidRPr="00CC572B">
        <w:rPr>
          <w:rFonts w:ascii="Times New Roman" w:hAnsi="Times New Roman" w:cs="Times New Roman"/>
          <w:i/>
          <w:iCs/>
        </w:rPr>
        <w:t>Tko su korisnici trenut</w:t>
      </w:r>
      <w:r w:rsidR="00590E99" w:rsidRPr="00CC572B">
        <w:rPr>
          <w:rFonts w:ascii="Times New Roman" w:hAnsi="Times New Roman" w:cs="Times New Roman"/>
          <w:i/>
          <w:iCs/>
        </w:rPr>
        <w:t>ač</w:t>
      </w:r>
      <w:r w:rsidR="00746230" w:rsidRPr="00CC572B">
        <w:rPr>
          <w:rFonts w:ascii="Times New Roman" w:hAnsi="Times New Roman" w:cs="Times New Roman"/>
          <w:i/>
          <w:iCs/>
        </w:rPr>
        <w:t xml:space="preserve">nog sustava </w:t>
      </w:r>
      <w:r w:rsidR="00C479AF" w:rsidRPr="00CC572B">
        <w:rPr>
          <w:rFonts w:ascii="Times New Roman" w:hAnsi="Times New Roman" w:cs="Times New Roman"/>
          <w:i/>
          <w:iCs/>
        </w:rPr>
        <w:t>te navesti druge potrebne informacije koje su bitne potencijalnom ponuditelju za izradu ponude</w:t>
      </w:r>
      <w:r w:rsidR="00C479AF">
        <w:rPr>
          <w:rFonts w:ascii="Times New Roman" w:hAnsi="Times New Roman" w:cs="Times New Roman"/>
          <w:i/>
          <w:iCs/>
        </w:rPr>
        <w:t xml:space="preserve"> prilikom provedbe javnog natječaja</w:t>
      </w:r>
      <w:r w:rsidR="006A79A4" w:rsidRPr="00CC572B">
        <w:rPr>
          <w:rFonts w:ascii="Times New Roman" w:hAnsi="Times New Roman" w:cs="Times New Roman"/>
          <w:i/>
          <w:iCs/>
        </w:rPr>
        <w:t>.</w:t>
      </w:r>
    </w:p>
    <w:p w14:paraId="7413B790" w14:textId="77777777" w:rsidR="00A63ED3" w:rsidRPr="00CC572B" w:rsidRDefault="00A63ED3" w:rsidP="00A63ED3">
      <w:pPr>
        <w:rPr>
          <w:rFonts w:ascii="Times New Roman" w:hAnsi="Times New Roman" w:cs="Times New Roman"/>
          <w:i/>
          <w:iCs/>
        </w:rPr>
      </w:pPr>
      <w:r w:rsidRPr="00CC572B">
        <w:rPr>
          <w:rFonts w:ascii="Times New Roman" w:hAnsi="Times New Roman" w:cs="Times New Roman"/>
          <w:b/>
          <w:bCs/>
          <w:i/>
          <w:iCs/>
        </w:rPr>
        <w:t>Potrebno je skicirati postojeću arhitekturu pomoću dijagrama zasebno produkcijsku i testnu okolinu sustava, ako je imate</w:t>
      </w:r>
      <w:r>
        <w:rPr>
          <w:rFonts w:ascii="Times New Roman" w:hAnsi="Times New Roman" w:cs="Times New Roman"/>
          <w:b/>
          <w:bCs/>
          <w:i/>
          <w:iCs/>
        </w:rPr>
        <w:t>!</w:t>
      </w:r>
    </w:p>
    <w:p w14:paraId="3375F870" w14:textId="77777777" w:rsidR="00A63ED3" w:rsidRPr="00CA3E80" w:rsidRDefault="00A63ED3" w:rsidP="00A63ED3">
      <w:pPr>
        <w:rPr>
          <w:rFonts w:ascii="Times New Roman" w:hAnsi="Times New Roman" w:cs="Times New Roman"/>
          <w:i/>
          <w:iCs/>
        </w:rPr>
      </w:pPr>
      <w:r w:rsidRPr="00CA3E80">
        <w:rPr>
          <w:rFonts w:ascii="Times New Roman" w:hAnsi="Times New Roman" w:cs="Times New Roman"/>
          <w:i/>
          <w:iCs/>
        </w:rPr>
        <w:t>Suvišan tekst slobodno obrišite.</w:t>
      </w:r>
    </w:p>
    <w:p w14:paraId="294D7C94" w14:textId="64339366" w:rsidR="00F52216" w:rsidRDefault="00F52216" w:rsidP="003B1F2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Ukoliko </w:t>
      </w:r>
      <w:r w:rsidR="00A63ED3">
        <w:rPr>
          <w:rFonts w:ascii="Times New Roman" w:hAnsi="Times New Roman" w:cs="Times New Roman"/>
          <w:i/>
          <w:iCs/>
        </w:rPr>
        <w:t xml:space="preserve">se radi o više sustava, potrebno je zasebno opisati svaki i izdvojiti kao točke </w:t>
      </w:r>
      <w:r w:rsidR="005F77B5">
        <w:rPr>
          <w:rFonts w:ascii="Times New Roman" w:hAnsi="Times New Roman" w:cs="Times New Roman"/>
          <w:i/>
          <w:iCs/>
        </w:rPr>
        <w:t>2</w:t>
      </w:r>
      <w:r w:rsidR="00A63ED3">
        <w:rPr>
          <w:rFonts w:ascii="Times New Roman" w:hAnsi="Times New Roman" w:cs="Times New Roman"/>
          <w:i/>
          <w:iCs/>
        </w:rPr>
        <w:t>.</w:t>
      </w:r>
      <w:r w:rsidR="00D41D11">
        <w:rPr>
          <w:rFonts w:ascii="Times New Roman" w:hAnsi="Times New Roman" w:cs="Times New Roman"/>
          <w:i/>
          <w:iCs/>
        </w:rPr>
        <w:t>1</w:t>
      </w:r>
      <w:r w:rsidR="00A63ED3">
        <w:rPr>
          <w:rFonts w:ascii="Times New Roman" w:hAnsi="Times New Roman" w:cs="Times New Roman"/>
          <w:i/>
          <w:iCs/>
        </w:rPr>
        <w:t xml:space="preserve">.1. Naziv sustava 1, </w:t>
      </w:r>
      <w:r w:rsidR="005F77B5">
        <w:rPr>
          <w:rFonts w:ascii="Times New Roman" w:hAnsi="Times New Roman" w:cs="Times New Roman"/>
          <w:i/>
          <w:iCs/>
        </w:rPr>
        <w:t>2</w:t>
      </w:r>
      <w:r w:rsidR="00A63ED3">
        <w:rPr>
          <w:rFonts w:ascii="Times New Roman" w:hAnsi="Times New Roman" w:cs="Times New Roman"/>
          <w:i/>
          <w:iCs/>
        </w:rPr>
        <w:t>.</w:t>
      </w:r>
      <w:r w:rsidR="00D41D11">
        <w:rPr>
          <w:rFonts w:ascii="Times New Roman" w:hAnsi="Times New Roman" w:cs="Times New Roman"/>
          <w:i/>
          <w:iCs/>
        </w:rPr>
        <w:t>1</w:t>
      </w:r>
      <w:r w:rsidR="00A63ED3">
        <w:rPr>
          <w:rFonts w:ascii="Times New Roman" w:hAnsi="Times New Roman" w:cs="Times New Roman"/>
          <w:i/>
          <w:iCs/>
        </w:rPr>
        <w:t>.2. Naziv sustava 2</w:t>
      </w:r>
      <w:r w:rsidR="00FF04B0">
        <w:rPr>
          <w:rFonts w:ascii="Times New Roman" w:hAnsi="Times New Roman" w:cs="Times New Roman"/>
          <w:i/>
          <w:iCs/>
        </w:rPr>
        <w:t>.</w:t>
      </w:r>
      <w:r w:rsidR="00A63ED3">
        <w:rPr>
          <w:rFonts w:ascii="Times New Roman" w:hAnsi="Times New Roman" w:cs="Times New Roman"/>
          <w:i/>
          <w:iCs/>
        </w:rPr>
        <w:t>)</w:t>
      </w:r>
    </w:p>
    <w:p w14:paraId="1477BD58" w14:textId="3AE802B2" w:rsidR="00430B13" w:rsidRPr="000C313D" w:rsidDel="003E0334" w:rsidRDefault="000C313D" w:rsidP="000C313D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0C313D">
        <w:rPr>
          <w:rFonts w:ascii="Times New Roman" w:hAnsi="Times New Roman" w:cs="Times New Roman"/>
        </w:rPr>
        <w:t xml:space="preserve">Specifikacija skupova podataka </w:t>
      </w:r>
      <w:r>
        <w:rPr>
          <w:rFonts w:ascii="Times New Roman" w:hAnsi="Times New Roman" w:cs="Times New Roman"/>
        </w:rPr>
        <w:t xml:space="preserve">postojećeg </w:t>
      </w:r>
      <w:r w:rsidRPr="000C313D">
        <w:rPr>
          <w:rFonts w:ascii="Times New Roman" w:hAnsi="Times New Roman" w:cs="Times New Roman"/>
        </w:rPr>
        <w:t>informacijskog sustava</w:t>
      </w:r>
    </w:p>
    <w:p w14:paraId="50A7A386" w14:textId="1F3B144E" w:rsidR="00430B13" w:rsidRPr="00746230" w:rsidDel="003E0334" w:rsidRDefault="00430B13" w:rsidP="00430B13">
      <w:pPr>
        <w:rPr>
          <w:rFonts w:ascii="Times New Roman" w:hAnsi="Times New Roman" w:cs="Times New Roman"/>
        </w:rPr>
      </w:pPr>
      <w:r w:rsidDel="003E0334">
        <w:rPr>
          <w:rFonts w:ascii="Times New Roman" w:hAnsi="Times New Roman" w:cs="Times New Roman"/>
          <w:i/>
          <w:iCs/>
        </w:rPr>
        <w:t>(</w:t>
      </w:r>
      <w:r w:rsidRPr="00724DD3" w:rsidDel="003E0334">
        <w:rPr>
          <w:rFonts w:ascii="Times New Roman" w:hAnsi="Times New Roman" w:cs="Times New Roman"/>
          <w:i/>
          <w:iCs/>
        </w:rPr>
        <w:t xml:space="preserve">U ovom dijelu je potrebno </w:t>
      </w:r>
      <w:r w:rsidRPr="64C0648E">
        <w:rPr>
          <w:rFonts w:ascii="Times New Roman" w:hAnsi="Times New Roman" w:cs="Times New Roman"/>
          <w:i/>
          <w:iCs/>
        </w:rPr>
        <w:t xml:space="preserve">nabrojati </w:t>
      </w:r>
      <w:r w:rsidRPr="00724DD3" w:rsidDel="003E0334">
        <w:rPr>
          <w:rFonts w:ascii="Times New Roman" w:hAnsi="Times New Roman" w:cs="Times New Roman"/>
          <w:i/>
          <w:iCs/>
        </w:rPr>
        <w:t>opisati skupove podataka koje tijelo prijavljuje za objavu u sklopu projekta. Svaki skup podataka potrebno je opisati pomoću atributa prikazanih u tablici ispod</w:t>
      </w:r>
      <w:r w:rsidR="00BB5E4D">
        <w:rPr>
          <w:rFonts w:ascii="Times New Roman" w:hAnsi="Times New Roman" w:cs="Times New Roman"/>
          <w:i/>
          <w:iCs/>
        </w:rPr>
        <w:t>. Kopirati  tablicu za svaki skup zasebno</w:t>
      </w:r>
      <w:r w:rsidRPr="00724DD3" w:rsidDel="003E0334">
        <w:rPr>
          <w:rFonts w:ascii="Times New Roman" w:hAnsi="Times New Roman" w:cs="Times New Roman"/>
          <w:i/>
          <w:iCs/>
        </w:rPr>
        <w:t xml:space="preserve">. </w:t>
      </w:r>
      <w:r w:rsidDel="003E0334">
        <w:rPr>
          <w:rFonts w:ascii="Times New Roman" w:hAnsi="Times New Roman" w:cs="Times New Roman"/>
          <w:i/>
          <w:iCs/>
        </w:rPr>
        <w:t>Molimo p</w:t>
      </w:r>
      <w:r w:rsidRPr="00967CE3" w:rsidDel="003E0334">
        <w:rPr>
          <w:rFonts w:ascii="Times New Roman" w:hAnsi="Times New Roman" w:cs="Times New Roman"/>
          <w:i/>
          <w:iCs/>
        </w:rPr>
        <w:t>rilagoditi prema potrebi</w:t>
      </w:r>
      <w:r w:rsidR="00BB5E4D">
        <w:rPr>
          <w:rFonts w:ascii="Times New Roman" w:hAnsi="Times New Roman" w:cs="Times New Roman"/>
          <w:i/>
          <w:iCs/>
        </w:rPr>
        <w:t>.</w:t>
      </w:r>
      <w:r w:rsidDel="003E0334">
        <w:rPr>
          <w:rFonts w:ascii="Times New Roman" w:hAnsi="Times New Roman" w:cs="Times New Roman"/>
          <w:i/>
          <w:iCs/>
        </w:rPr>
        <w:t>)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4603"/>
        <w:gridCol w:w="4423"/>
      </w:tblGrid>
      <w:tr w:rsidR="00430B13" w:rsidRPr="000734B9" w:rsidDel="003E0334" w14:paraId="60F28847" w14:textId="77777777" w:rsidTr="00DD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4A391B41" w14:textId="77777777" w:rsidR="00430B13" w:rsidRPr="000734B9" w:rsidDel="003E0334" w:rsidRDefault="00430B13" w:rsidP="00DD7A03">
            <w:pPr>
              <w:rPr>
                <w:rFonts w:ascii="Times New Roman" w:hAnsi="Times New Roman" w:cs="Times New Roman"/>
              </w:rPr>
            </w:pPr>
            <w:r w:rsidRPr="000734B9" w:rsidDel="003E0334">
              <w:rPr>
                <w:rFonts w:ascii="Times New Roman" w:hAnsi="Times New Roman" w:cs="Times New Roman"/>
              </w:rPr>
              <w:t>Naziv skupa podataka</w:t>
            </w:r>
          </w:p>
        </w:tc>
        <w:tc>
          <w:tcPr>
            <w:tcW w:w="4423" w:type="dxa"/>
          </w:tcPr>
          <w:p w14:paraId="0BD762B6" w14:textId="77777777" w:rsidR="00430B13" w:rsidRPr="000734B9" w:rsidDel="003E0334" w:rsidRDefault="00430B13" w:rsidP="00DD7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0B13" w:rsidRPr="000734B9" w:rsidDel="003E0334" w14:paraId="127D8EF4" w14:textId="77777777" w:rsidTr="00DD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362F36B" w14:textId="5FFE6A8C" w:rsidR="00430B13" w:rsidRPr="00380040" w:rsidDel="003E0334" w:rsidRDefault="00380040" w:rsidP="00DD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pis svrhe prikupljanja</w:t>
            </w:r>
            <w:r w:rsidR="00430B13" w:rsidRPr="000734B9" w:rsidDel="003E0334">
              <w:rPr>
                <w:rFonts w:ascii="Times New Roman" w:hAnsi="Times New Roman" w:cs="Times New Roman"/>
                <w:b w:val="0"/>
                <w:bCs w:val="0"/>
              </w:rPr>
              <w:t xml:space="preserve"> podataka</w:t>
            </w:r>
          </w:p>
        </w:tc>
        <w:tc>
          <w:tcPr>
            <w:tcW w:w="4423" w:type="dxa"/>
          </w:tcPr>
          <w:p w14:paraId="162131BB" w14:textId="77777777" w:rsidR="00430B13" w:rsidRPr="000734B9" w:rsidDel="003E0334" w:rsidRDefault="00430B13" w:rsidP="00DD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0B13" w:rsidRPr="000734B9" w:rsidDel="003E0334" w14:paraId="70299AD7" w14:textId="77777777" w:rsidTr="00DD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75E1ED12" w14:textId="77777777" w:rsidR="00430B13" w:rsidRPr="000734B9" w:rsidDel="003E0334" w:rsidRDefault="00430B13" w:rsidP="00DD7A0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734B9" w:rsidDel="003E0334">
              <w:rPr>
                <w:rFonts w:ascii="Times New Roman" w:hAnsi="Times New Roman" w:cs="Times New Roman"/>
                <w:b w:val="0"/>
                <w:bCs w:val="0"/>
              </w:rPr>
              <w:t>Tipovi podataka u skupu (npr. tekst, numerički podaci, prostorni, vremenski itd.)</w:t>
            </w:r>
          </w:p>
        </w:tc>
        <w:tc>
          <w:tcPr>
            <w:tcW w:w="4423" w:type="dxa"/>
          </w:tcPr>
          <w:p w14:paraId="7750C1D9" w14:textId="77777777" w:rsidR="00430B13" w:rsidRPr="000734B9" w:rsidDel="003E0334" w:rsidRDefault="00430B13" w:rsidP="00DD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0B13" w:rsidRPr="000734B9" w:rsidDel="003E0334" w14:paraId="38AAA413" w14:textId="77777777" w:rsidTr="00DD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0726116F" w14:textId="77777777" w:rsidR="00430B13" w:rsidRPr="000734B9" w:rsidDel="003E0334" w:rsidRDefault="00430B13" w:rsidP="00DD7A0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734B9" w:rsidDel="003E0334">
              <w:rPr>
                <w:rFonts w:ascii="Times New Roman" w:hAnsi="Times New Roman" w:cs="Times New Roman"/>
                <w:b w:val="0"/>
                <w:bCs w:val="0"/>
              </w:rPr>
              <w:t>Učestalost ažuriranja skupa (primjerice: u stvarnom vremenu, dnevno, tjedno, mjesečno..)</w:t>
            </w:r>
          </w:p>
        </w:tc>
        <w:tc>
          <w:tcPr>
            <w:tcW w:w="4423" w:type="dxa"/>
          </w:tcPr>
          <w:p w14:paraId="5A779562" w14:textId="77777777" w:rsidR="00430B13" w:rsidRPr="000734B9" w:rsidDel="003E0334" w:rsidRDefault="00430B13" w:rsidP="00DD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0B13" w:rsidRPr="000734B9" w:rsidDel="003E0334" w14:paraId="79756995" w14:textId="77777777" w:rsidTr="00DD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05652DB8" w14:textId="77777777" w:rsidR="00430B13" w:rsidRPr="000734B9" w:rsidDel="003E0334" w:rsidRDefault="00430B13" w:rsidP="00DD7A03">
            <w:pPr>
              <w:rPr>
                <w:rFonts w:ascii="Times New Roman" w:hAnsi="Times New Roman" w:cs="Times New Roman"/>
              </w:rPr>
            </w:pPr>
            <w:r w:rsidRPr="000734B9" w:rsidDel="003E0334">
              <w:rPr>
                <w:rFonts w:ascii="Times New Roman" w:hAnsi="Times New Roman" w:cs="Times New Roman"/>
                <w:b w:val="0"/>
                <w:bCs w:val="0"/>
              </w:rPr>
              <w:t>Je li skup objavljen i u kojoj mjeri (da/ne, djelomično/u potpunosti)</w:t>
            </w:r>
          </w:p>
          <w:p w14:paraId="1597A3E5" w14:textId="77777777" w:rsidR="00430B13" w:rsidRPr="000734B9" w:rsidDel="003E0334" w:rsidRDefault="00430B13" w:rsidP="00DD7A0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734B9" w:rsidDel="003E0334">
              <w:rPr>
                <w:rFonts w:ascii="Times New Roman" w:hAnsi="Times New Roman" w:cs="Times New Roman"/>
              </w:rPr>
              <w:t>Ako Da ili Djelomično, molimo postavite poveznicu na izvor (URL)</w:t>
            </w:r>
          </w:p>
        </w:tc>
        <w:tc>
          <w:tcPr>
            <w:tcW w:w="4423" w:type="dxa"/>
          </w:tcPr>
          <w:p w14:paraId="75773692" w14:textId="77777777" w:rsidR="00430B13" w:rsidRPr="000734B9" w:rsidDel="003E0334" w:rsidRDefault="00430B13" w:rsidP="00DD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0B13" w:rsidRPr="000734B9" w:rsidDel="003E0334" w14:paraId="6C6450DC" w14:textId="77777777" w:rsidTr="00DD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86084B9" w14:textId="77777777" w:rsidR="00430B13" w:rsidRPr="000734B9" w:rsidDel="003E0334" w:rsidRDefault="00430B13" w:rsidP="00DD7A03">
            <w:pPr>
              <w:rPr>
                <w:rFonts w:ascii="Times New Roman" w:hAnsi="Times New Roman" w:cs="Times New Roman"/>
              </w:rPr>
            </w:pPr>
            <w:r w:rsidRPr="000734B9" w:rsidDel="003E0334">
              <w:rPr>
                <w:rFonts w:ascii="Times New Roman" w:hAnsi="Times New Roman" w:cs="Times New Roman"/>
                <w:b w:val="0"/>
                <w:bCs w:val="0"/>
              </w:rPr>
              <w:t>Dosadašnji način pristupa skupu (datoteka za preuzimanje, tablica za pretraživanje itd.)</w:t>
            </w:r>
          </w:p>
        </w:tc>
        <w:tc>
          <w:tcPr>
            <w:tcW w:w="4423" w:type="dxa"/>
          </w:tcPr>
          <w:p w14:paraId="19D06FF9" w14:textId="77777777" w:rsidR="00430B13" w:rsidRPr="000734B9" w:rsidDel="003E0334" w:rsidRDefault="00430B13" w:rsidP="00DD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0B13" w:rsidRPr="000734B9" w:rsidDel="003E0334" w14:paraId="27E825B7" w14:textId="77777777" w:rsidTr="00DD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F7F0AF8" w14:textId="77777777" w:rsidR="00430B13" w:rsidRPr="000734B9" w:rsidDel="003E0334" w:rsidRDefault="00430B13" w:rsidP="00DD7A03">
            <w:pPr>
              <w:rPr>
                <w:rFonts w:ascii="Times New Roman" w:hAnsi="Times New Roman" w:cs="Times New Roman"/>
              </w:rPr>
            </w:pPr>
            <w:r w:rsidRPr="000734B9" w:rsidDel="003E0334">
              <w:rPr>
                <w:rFonts w:ascii="Times New Roman" w:hAnsi="Times New Roman" w:cs="Times New Roman"/>
                <w:b w:val="0"/>
                <w:bCs w:val="0"/>
              </w:rPr>
              <w:t xml:space="preserve">Željeni način objave skupa (npr. API pristup podacima u formatu: json, xml..) </w:t>
            </w:r>
          </w:p>
        </w:tc>
        <w:tc>
          <w:tcPr>
            <w:tcW w:w="4423" w:type="dxa"/>
          </w:tcPr>
          <w:p w14:paraId="27D4C076" w14:textId="77777777" w:rsidR="00430B13" w:rsidRPr="000734B9" w:rsidDel="003E0334" w:rsidRDefault="00430B13" w:rsidP="00DD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0B13" w:rsidRPr="00746230" w:rsidDel="003E0334" w14:paraId="7B7CC071" w14:textId="77777777" w:rsidTr="00DD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A4B001A" w14:textId="77777777" w:rsidR="00DB55CD" w:rsidRDefault="00430B13" w:rsidP="00DD7A0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734B9" w:rsidDel="003E0334">
              <w:rPr>
                <w:rFonts w:ascii="Times New Roman" w:hAnsi="Times New Roman" w:cs="Times New Roman"/>
                <w:b w:val="0"/>
                <w:bCs w:val="0"/>
              </w:rPr>
              <w:t>Naznaku hoće li se skup objavljivati kao obrađen ili neobrađen</w:t>
            </w:r>
          </w:p>
          <w:p w14:paraId="0FFBB5D3" w14:textId="54DED61F" w:rsidR="00DB55CD" w:rsidRPr="00DB55CD" w:rsidDel="003E0334" w:rsidRDefault="00DB55CD" w:rsidP="00DD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o će se skup objavljivati kao obrađen, potrebno je navesti koje obrade se planiraju </w:t>
            </w:r>
            <w:r w:rsidR="005566EB">
              <w:rPr>
                <w:rFonts w:ascii="Times New Roman" w:hAnsi="Times New Roman" w:cs="Times New Roman"/>
              </w:rPr>
              <w:t>provoditi.</w:t>
            </w:r>
          </w:p>
        </w:tc>
        <w:tc>
          <w:tcPr>
            <w:tcW w:w="4423" w:type="dxa"/>
          </w:tcPr>
          <w:p w14:paraId="467B190C" w14:textId="77777777" w:rsidR="00430B13" w:rsidRPr="00746230" w:rsidDel="003E0334" w:rsidRDefault="00430B13" w:rsidP="00DD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BE7BC4E" w14:textId="77777777" w:rsidR="00430B13" w:rsidRDefault="00430B13" w:rsidP="003B1F2E">
      <w:pPr>
        <w:rPr>
          <w:rFonts w:ascii="Times New Roman" w:hAnsi="Times New Roman" w:cs="Times New Roman"/>
          <w:i/>
          <w:iCs/>
        </w:rPr>
      </w:pPr>
    </w:p>
    <w:p w14:paraId="7A19E458" w14:textId="77777777" w:rsidR="006D7F6B" w:rsidRPr="00461055" w:rsidRDefault="006D7F6B" w:rsidP="006D7F6B">
      <w:pPr>
        <w:pStyle w:val="Naslov1"/>
        <w:numPr>
          <w:ilvl w:val="0"/>
          <w:numId w:val="2"/>
        </w:numPr>
        <w:rPr>
          <w:rFonts w:ascii="Times New Roman" w:eastAsia="Arial" w:hAnsi="Times New Roman" w:cs="Times New Roman"/>
          <w:color w:val="auto"/>
        </w:rPr>
      </w:pPr>
      <w:bookmarkStart w:id="6" w:name="_Toc111545626"/>
      <w:bookmarkStart w:id="7" w:name="_Toc112153281"/>
      <w:bookmarkStart w:id="8" w:name="_Toc117000474"/>
      <w:r>
        <w:rPr>
          <w:rFonts w:ascii="Times New Roman" w:eastAsia="Arial" w:hAnsi="Times New Roman" w:cs="Times New Roman"/>
          <w:color w:val="auto"/>
        </w:rPr>
        <w:lastRenderedPageBreak/>
        <w:t>PREDMET NABAVE I ISPORUKE</w:t>
      </w:r>
      <w:bookmarkEnd w:id="6"/>
      <w:bookmarkEnd w:id="7"/>
      <w:bookmarkEnd w:id="8"/>
    </w:p>
    <w:p w14:paraId="181CE64E" w14:textId="379335DF" w:rsidR="00F91009" w:rsidRDefault="00461D03" w:rsidP="00F91009">
      <w:pPr>
        <w:rPr>
          <w:rFonts w:ascii="Times New Roman" w:hAnsi="Times New Roman" w:cs="Times New Roman"/>
        </w:rPr>
      </w:pPr>
      <w:r w:rsidRPr="5DB44E78">
        <w:rPr>
          <w:rFonts w:ascii="Times New Roman" w:hAnsi="Times New Roman" w:cs="Times New Roman"/>
        </w:rPr>
        <w:t xml:space="preserve">Premet nabave je unaprjeđenje postojećeg informacijskog sustava </w:t>
      </w:r>
      <w:r w:rsidR="00F91009" w:rsidRPr="5DB44E78">
        <w:rPr>
          <w:rFonts w:ascii="Times New Roman" w:hAnsi="Times New Roman" w:cs="Times New Roman"/>
        </w:rPr>
        <w:t>unaprjeđenje postojećih informacijskih sustava (</w:t>
      </w:r>
      <w:r w:rsidR="00F91009" w:rsidRPr="5DB44E78">
        <w:rPr>
          <w:rFonts w:ascii="Times New Roman" w:hAnsi="Times New Roman" w:cs="Times New Roman"/>
          <w:i/>
          <w:iCs/>
        </w:rPr>
        <w:t>dopunite naziv tijela</w:t>
      </w:r>
      <w:r w:rsidR="00F91009" w:rsidRPr="5DB44E78">
        <w:rPr>
          <w:rFonts w:ascii="Times New Roman" w:hAnsi="Times New Roman" w:cs="Times New Roman"/>
        </w:rPr>
        <w:t xml:space="preserve">) za potrebe automatizirane objave skupova podataka u otvorenim formatima i priprema istih za potrebe automatske objave na Portalu otvorenih podataka. </w:t>
      </w:r>
      <w:r w:rsidR="00F91009" w:rsidRPr="5DB44E78">
        <w:rPr>
          <w:rFonts w:ascii="Times New Roman" w:hAnsi="Times New Roman" w:cs="Times New Roman"/>
          <w:i/>
          <w:iCs/>
        </w:rPr>
        <w:t>(Ovaj dio teksta prilagoditi prema potrebi)</w:t>
      </w:r>
    </w:p>
    <w:p w14:paraId="5BDB7E64" w14:textId="77777777" w:rsidR="005A1499" w:rsidRDefault="00F91009" w:rsidP="00CB0C15">
      <w:pPr>
        <w:rPr>
          <w:rFonts w:ascii="Times New Roman" w:hAnsi="Times New Roman" w:cs="Times New Roman"/>
          <w:i/>
          <w:iCs/>
        </w:rPr>
      </w:pPr>
      <w:r w:rsidRPr="00967CE3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Molimo p</w:t>
      </w:r>
      <w:r w:rsidRPr="00967CE3">
        <w:rPr>
          <w:rFonts w:ascii="Times New Roman" w:hAnsi="Times New Roman" w:cs="Times New Roman"/>
          <w:i/>
          <w:iCs/>
        </w:rPr>
        <w:t>rilagoditi prema potrebi i doda</w:t>
      </w:r>
      <w:r>
        <w:rPr>
          <w:rFonts w:ascii="Times New Roman" w:hAnsi="Times New Roman" w:cs="Times New Roman"/>
          <w:i/>
          <w:iCs/>
        </w:rPr>
        <w:t>jte</w:t>
      </w:r>
      <w:r w:rsidRPr="00967CE3">
        <w:rPr>
          <w:rFonts w:ascii="Times New Roman" w:hAnsi="Times New Roman" w:cs="Times New Roman"/>
          <w:i/>
          <w:iCs/>
        </w:rPr>
        <w:t xml:space="preserve"> broj točaka koliko se informacijskih sustava planira nadograditi)</w:t>
      </w:r>
    </w:p>
    <w:p w14:paraId="5821A3B7" w14:textId="77777777" w:rsidR="005A1499" w:rsidRDefault="005A1499" w:rsidP="005A1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ojeći informacijski sustav potrebno je nadograditi kako slijedi:</w:t>
      </w:r>
    </w:p>
    <w:p w14:paraId="149F643F" w14:textId="0E8CBBA4" w:rsidR="00774FE7" w:rsidRPr="005A1499" w:rsidRDefault="00E146A6" w:rsidP="00CB0C15">
      <w:pPr>
        <w:rPr>
          <w:rFonts w:ascii="Times New Roman" w:hAnsi="Times New Roman" w:cs="Times New Roman"/>
          <w:i/>
          <w:iCs/>
        </w:rPr>
      </w:pPr>
      <w:r w:rsidRPr="00CB0C15">
        <w:rPr>
          <w:rFonts w:ascii="Times New Roman" w:hAnsi="Times New Roman" w:cs="Times New Roman"/>
          <w:i/>
          <w:iCs/>
        </w:rPr>
        <w:t>(</w:t>
      </w:r>
      <w:r w:rsidR="007924D0" w:rsidRPr="00CB0C15">
        <w:rPr>
          <w:rFonts w:ascii="Times New Roman" w:hAnsi="Times New Roman" w:cs="Times New Roman"/>
          <w:i/>
          <w:iCs/>
        </w:rPr>
        <w:t xml:space="preserve">U ovom dijelu je potrebno definirati željene nadogradnje </w:t>
      </w:r>
      <w:r w:rsidR="00C85EE9" w:rsidRPr="00CB0C15">
        <w:rPr>
          <w:rFonts w:ascii="Times New Roman" w:hAnsi="Times New Roman" w:cs="Times New Roman"/>
          <w:i/>
          <w:iCs/>
        </w:rPr>
        <w:t xml:space="preserve">postojećih sustava kako bi se ostvario cilj automatske objave podatka na </w:t>
      </w:r>
      <w:r w:rsidR="00CC6BB8" w:rsidRPr="00CB0C15">
        <w:rPr>
          <w:rFonts w:ascii="Times New Roman" w:hAnsi="Times New Roman" w:cs="Times New Roman"/>
          <w:i/>
          <w:iCs/>
        </w:rPr>
        <w:t>P</w:t>
      </w:r>
      <w:r w:rsidR="00C85EE9" w:rsidRPr="00CB0C15">
        <w:rPr>
          <w:rFonts w:ascii="Times New Roman" w:hAnsi="Times New Roman" w:cs="Times New Roman"/>
          <w:i/>
          <w:iCs/>
        </w:rPr>
        <w:t xml:space="preserve">ortalu otvorenih podataka. </w:t>
      </w:r>
      <w:r w:rsidR="000132E6" w:rsidRPr="00CB0C15">
        <w:rPr>
          <w:rFonts w:ascii="Times New Roman" w:hAnsi="Times New Roman" w:cs="Times New Roman"/>
          <w:i/>
          <w:iCs/>
        </w:rPr>
        <w:t>Predlažemo da opišete prvo funkcionalne zahtjev</w:t>
      </w:r>
      <w:r w:rsidR="00CC6BB8" w:rsidRPr="00CB0C15">
        <w:rPr>
          <w:rFonts w:ascii="Times New Roman" w:hAnsi="Times New Roman" w:cs="Times New Roman"/>
          <w:i/>
          <w:iCs/>
        </w:rPr>
        <w:t>e</w:t>
      </w:r>
      <w:r w:rsidR="000132E6" w:rsidRPr="00CB0C15">
        <w:rPr>
          <w:rFonts w:ascii="Times New Roman" w:hAnsi="Times New Roman" w:cs="Times New Roman"/>
          <w:i/>
          <w:iCs/>
        </w:rPr>
        <w:t xml:space="preserve"> pa sukladno njima raspiš</w:t>
      </w:r>
      <w:r w:rsidR="00CC6BB8" w:rsidRPr="00CB0C15">
        <w:rPr>
          <w:rFonts w:ascii="Times New Roman" w:hAnsi="Times New Roman" w:cs="Times New Roman"/>
          <w:i/>
          <w:iCs/>
        </w:rPr>
        <w:t>e</w:t>
      </w:r>
      <w:r w:rsidR="000132E6" w:rsidRPr="00CB0C15">
        <w:rPr>
          <w:rFonts w:ascii="Times New Roman" w:hAnsi="Times New Roman" w:cs="Times New Roman"/>
          <w:i/>
          <w:iCs/>
        </w:rPr>
        <w:t>te tehničke zahtjeve.</w:t>
      </w:r>
      <w:r w:rsidRPr="004E3443">
        <w:rPr>
          <w:rFonts w:ascii="Times New Roman" w:hAnsi="Times New Roman" w:cs="Times New Roman"/>
          <w:i/>
          <w:iCs/>
        </w:rPr>
        <w:t>)</w:t>
      </w:r>
    </w:p>
    <w:p w14:paraId="73EA9F66" w14:textId="0E38F630" w:rsidR="00007815" w:rsidRPr="00E83244" w:rsidRDefault="00E83244" w:rsidP="00863AFE">
      <w:pPr>
        <w:pStyle w:val="Naslov1"/>
        <w:numPr>
          <w:ilvl w:val="0"/>
          <w:numId w:val="2"/>
        </w:numPr>
        <w:rPr>
          <w:rFonts w:ascii="Times New Roman" w:eastAsia="Arial" w:hAnsi="Times New Roman" w:cs="Times New Roman"/>
          <w:caps/>
          <w:color w:val="auto"/>
        </w:rPr>
      </w:pPr>
      <w:bookmarkStart w:id="9" w:name="_Toc117000475"/>
      <w:r w:rsidRPr="00E83244">
        <w:rPr>
          <w:rFonts w:ascii="Times New Roman" w:eastAsia="Arial" w:hAnsi="Times New Roman" w:cs="Times New Roman"/>
          <w:caps/>
          <w:color w:val="auto"/>
        </w:rPr>
        <w:t>Procjena troška dorade sustava</w:t>
      </w:r>
      <w:bookmarkEnd w:id="9"/>
      <w:r w:rsidRPr="00E83244">
        <w:rPr>
          <w:rFonts w:ascii="Times New Roman" w:eastAsia="Arial" w:hAnsi="Times New Roman" w:cs="Times New Roman"/>
          <w:caps/>
          <w:color w:val="auto"/>
        </w:rPr>
        <w:t xml:space="preserve"> </w:t>
      </w:r>
    </w:p>
    <w:p w14:paraId="18089DD1" w14:textId="18526C08" w:rsidR="00007815" w:rsidRPr="00C067E8" w:rsidRDefault="00C067E8" w:rsidP="0000781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007815" w:rsidRPr="00C067E8">
        <w:rPr>
          <w:rFonts w:ascii="Times New Roman" w:hAnsi="Times New Roman" w:cs="Times New Roman"/>
          <w:i/>
          <w:iCs/>
        </w:rPr>
        <w:t xml:space="preserve">Potrebno je iskazati </w:t>
      </w:r>
      <w:r w:rsidR="009842E5" w:rsidRPr="00C067E8">
        <w:rPr>
          <w:rFonts w:ascii="Times New Roman" w:hAnsi="Times New Roman" w:cs="Times New Roman"/>
          <w:i/>
          <w:iCs/>
        </w:rPr>
        <w:t>troškov</w:t>
      </w:r>
      <w:r w:rsidR="00633F09" w:rsidRPr="00C067E8">
        <w:rPr>
          <w:rFonts w:ascii="Times New Roman" w:hAnsi="Times New Roman" w:cs="Times New Roman"/>
          <w:i/>
          <w:iCs/>
        </w:rPr>
        <w:t>e</w:t>
      </w:r>
      <w:r w:rsidR="009842E5" w:rsidRPr="00C067E8">
        <w:rPr>
          <w:rFonts w:ascii="Times New Roman" w:hAnsi="Times New Roman" w:cs="Times New Roman"/>
          <w:i/>
          <w:iCs/>
        </w:rPr>
        <w:t xml:space="preserve"> </w:t>
      </w:r>
      <w:r w:rsidR="008B205C" w:rsidRPr="00C067E8">
        <w:rPr>
          <w:rFonts w:ascii="Times New Roman" w:hAnsi="Times New Roman" w:cs="Times New Roman"/>
          <w:i/>
          <w:iCs/>
        </w:rPr>
        <w:t>dorade sustav</w:t>
      </w:r>
      <w:r w:rsidR="00BE4CC1">
        <w:rPr>
          <w:rFonts w:ascii="Times New Roman" w:hAnsi="Times New Roman" w:cs="Times New Roman"/>
          <w:i/>
          <w:iCs/>
        </w:rPr>
        <w:t>a</w:t>
      </w:r>
      <w:r w:rsidR="0034497E">
        <w:rPr>
          <w:rFonts w:ascii="Times New Roman" w:hAnsi="Times New Roman" w:cs="Times New Roman"/>
          <w:i/>
          <w:iCs/>
        </w:rPr>
        <w:t xml:space="preserve"> po </w:t>
      </w:r>
      <w:r w:rsidR="00D70DEA">
        <w:rPr>
          <w:rFonts w:ascii="Times New Roman" w:hAnsi="Times New Roman" w:cs="Times New Roman"/>
          <w:i/>
          <w:iCs/>
        </w:rPr>
        <w:t xml:space="preserve">stavkama </w:t>
      </w:r>
      <w:r w:rsidR="009842E5" w:rsidRPr="00C067E8">
        <w:rPr>
          <w:rFonts w:ascii="Times New Roman" w:hAnsi="Times New Roman" w:cs="Times New Roman"/>
          <w:i/>
          <w:iCs/>
        </w:rPr>
        <w:t xml:space="preserve">za sve </w:t>
      </w:r>
      <w:r w:rsidR="004E45D0">
        <w:rPr>
          <w:rFonts w:ascii="Times New Roman" w:hAnsi="Times New Roman" w:cs="Times New Roman"/>
          <w:i/>
          <w:iCs/>
        </w:rPr>
        <w:t>potrebne</w:t>
      </w:r>
      <w:r w:rsidR="009842E5" w:rsidRPr="00C067E8">
        <w:rPr>
          <w:rFonts w:ascii="Times New Roman" w:hAnsi="Times New Roman" w:cs="Times New Roman"/>
          <w:i/>
          <w:iCs/>
        </w:rPr>
        <w:t xml:space="preserve"> funkcionalne i tehničke zahtjeve za doradom</w:t>
      </w:r>
      <w:r w:rsidR="004B1C64" w:rsidRPr="00C067E8">
        <w:rPr>
          <w:rFonts w:ascii="Times New Roman" w:hAnsi="Times New Roman" w:cs="Times New Roman"/>
          <w:i/>
          <w:iCs/>
        </w:rPr>
        <w:t xml:space="preserve"> informacijskih sustava</w:t>
      </w:r>
      <w:r w:rsidR="009842E5" w:rsidRPr="00C067E8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)</w:t>
      </w:r>
    </w:p>
    <w:tbl>
      <w:tblPr>
        <w:tblW w:w="498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853"/>
        <w:gridCol w:w="1033"/>
        <w:gridCol w:w="1014"/>
        <w:gridCol w:w="1652"/>
        <w:gridCol w:w="2268"/>
      </w:tblGrid>
      <w:tr w:rsidR="003376C7" w:rsidRPr="003376C7" w14:paraId="134EBF7B" w14:textId="77777777" w:rsidTr="00485A60">
        <w:trPr>
          <w:trHeight w:val="610"/>
        </w:trPr>
        <w:tc>
          <w:tcPr>
            <w:tcW w:w="356" w:type="pct"/>
            <w:shd w:val="clear" w:color="auto" w:fill="auto"/>
            <w:vAlign w:val="center"/>
            <w:hideMark/>
          </w:tcPr>
          <w:p w14:paraId="57A22759" w14:textId="77777777" w:rsidR="003376C7" w:rsidRPr="003376C7" w:rsidRDefault="003376C7" w:rsidP="00337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  <w:r w:rsidRPr="00337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  <w:t>Redni broj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14:paraId="02CC6EF5" w14:textId="77777777" w:rsidR="003376C7" w:rsidRPr="003376C7" w:rsidRDefault="003376C7" w:rsidP="00337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  <w:r w:rsidRPr="00337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  <w:t>Naziv stavke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7C95683" w14:textId="77777777" w:rsidR="003376C7" w:rsidRPr="003376C7" w:rsidRDefault="003376C7" w:rsidP="00337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  <w:r w:rsidRPr="00337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  <w:t>Jedinica mjere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208D190" w14:textId="77777777" w:rsidR="003376C7" w:rsidRPr="003376C7" w:rsidRDefault="003376C7" w:rsidP="00337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  <w:r w:rsidRPr="00337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  <w:t>Količina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275C2FFF" w14:textId="02F6F58E" w:rsidR="003376C7" w:rsidRPr="003376C7" w:rsidRDefault="003376C7" w:rsidP="00337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  <w:r w:rsidRPr="00337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  <w:t>Jedinična cijena (</w:t>
            </w:r>
            <w:r w:rsidR="0063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  <w:t>HRK</w:t>
            </w:r>
            <w:r w:rsidRPr="00337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  <w:t>)</w:t>
            </w:r>
          </w:p>
        </w:tc>
        <w:tc>
          <w:tcPr>
            <w:tcW w:w="1194" w:type="pct"/>
            <w:shd w:val="clear" w:color="auto" w:fill="auto"/>
            <w:vAlign w:val="center"/>
            <w:hideMark/>
          </w:tcPr>
          <w:p w14:paraId="16AA0356" w14:textId="61938E5D" w:rsidR="003376C7" w:rsidRPr="003376C7" w:rsidRDefault="003376C7" w:rsidP="00337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  <w:r w:rsidRPr="00337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  <w:t>Ukupna cijena stavke (</w:t>
            </w:r>
            <w:r w:rsidR="0063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  <w:t>HRK</w:t>
            </w:r>
            <w:r w:rsidRPr="00337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  <w:t>)</w:t>
            </w:r>
          </w:p>
        </w:tc>
      </w:tr>
      <w:tr w:rsidR="00EE2A51" w:rsidRPr="003376C7" w14:paraId="0EAA81A5" w14:textId="77777777" w:rsidTr="00485A60">
        <w:trPr>
          <w:trHeight w:val="620"/>
        </w:trPr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5ECE3215" w14:textId="32312ADB" w:rsidR="00EE2A51" w:rsidRPr="003376C7" w:rsidRDefault="002E14A2" w:rsidP="003376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  <w:t>1.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42EA4" w14:textId="2820CFD4" w:rsidR="00EE2A51" w:rsidRPr="003376C7" w:rsidRDefault="00EE2A51" w:rsidP="003376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E0958" w14:textId="77777777" w:rsidR="00EE2A51" w:rsidRPr="003376C7" w:rsidRDefault="00EE2A51" w:rsidP="0033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 w:bidi="ar-SA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993E8D" w14:textId="77777777" w:rsidR="00EE2A51" w:rsidRPr="003376C7" w:rsidRDefault="00EE2A51" w:rsidP="0033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 w:bidi="ar-SA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168F0" w14:textId="77777777" w:rsidR="00EE2A51" w:rsidRPr="003376C7" w:rsidRDefault="00EE2A51" w:rsidP="00337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237E22" w14:textId="77777777" w:rsidR="00EE2A51" w:rsidRPr="003376C7" w:rsidRDefault="00EE2A51" w:rsidP="00337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</w:p>
        </w:tc>
      </w:tr>
      <w:tr w:rsidR="002E14A2" w:rsidRPr="003376C7" w14:paraId="7DC3F2EE" w14:textId="77777777" w:rsidTr="00485A60">
        <w:trPr>
          <w:trHeight w:val="620"/>
        </w:trPr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51440774" w14:textId="655CBFA6" w:rsidR="002E14A2" w:rsidRDefault="002E14A2" w:rsidP="002E1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  <w:t>2.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DEDDC2" w14:textId="21F393DD" w:rsidR="002E14A2" w:rsidRPr="00EE2A51" w:rsidRDefault="002E14A2" w:rsidP="002E1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E358B" w14:textId="77777777" w:rsidR="002E14A2" w:rsidRPr="003376C7" w:rsidRDefault="002E14A2" w:rsidP="002E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 w:bidi="ar-SA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88D5B7" w14:textId="77777777" w:rsidR="002E14A2" w:rsidRPr="003376C7" w:rsidRDefault="002E14A2" w:rsidP="002E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 w:bidi="ar-SA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B7425" w14:textId="77777777" w:rsidR="002E14A2" w:rsidRPr="003376C7" w:rsidRDefault="002E14A2" w:rsidP="002E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237ECA" w14:textId="77777777" w:rsidR="002E14A2" w:rsidRPr="003376C7" w:rsidRDefault="002E14A2" w:rsidP="002E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</w:p>
        </w:tc>
      </w:tr>
      <w:tr w:rsidR="002E14A2" w:rsidRPr="003376C7" w14:paraId="6E6268BF" w14:textId="77777777" w:rsidTr="00485A60">
        <w:trPr>
          <w:trHeight w:val="620"/>
        </w:trPr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798056AB" w14:textId="4CD971EA" w:rsidR="002E14A2" w:rsidRDefault="002E14A2" w:rsidP="002E1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  <w:t>3.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89DA21" w14:textId="0DD1C6C5" w:rsidR="002E14A2" w:rsidRPr="00EE2A51" w:rsidRDefault="002E14A2" w:rsidP="002E1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1EF25" w14:textId="77777777" w:rsidR="002E14A2" w:rsidRPr="003376C7" w:rsidRDefault="002E14A2" w:rsidP="002E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 w:bidi="ar-SA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C01909" w14:textId="77777777" w:rsidR="002E14A2" w:rsidRPr="003376C7" w:rsidRDefault="002E14A2" w:rsidP="002E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 w:bidi="ar-SA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D49C2" w14:textId="77777777" w:rsidR="002E14A2" w:rsidRPr="003376C7" w:rsidRDefault="002E14A2" w:rsidP="002E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538001" w14:textId="77777777" w:rsidR="002E14A2" w:rsidRPr="003376C7" w:rsidRDefault="002E14A2" w:rsidP="002E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 w:bidi="ar-SA"/>
              </w:rPr>
            </w:pPr>
          </w:p>
        </w:tc>
      </w:tr>
      <w:tr w:rsidR="002E14A2" w:rsidRPr="00485A60" w14:paraId="1D0DB01B" w14:textId="77777777" w:rsidTr="00485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3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6619" w14:textId="77777777" w:rsidR="002E14A2" w:rsidRPr="00485A60" w:rsidRDefault="002E14A2" w:rsidP="002E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 w:bidi="ar-SA"/>
              </w:rPr>
            </w:pPr>
            <w:r w:rsidRPr="00485A60">
              <w:rPr>
                <w:rFonts w:ascii="Times New Roman" w:eastAsia="Times New Roman" w:hAnsi="Times New Roman" w:cs="Times New Roman"/>
                <w:lang w:eastAsia="hr-HR" w:bidi="ar-SA"/>
              </w:rPr>
              <w:t>UKUPNO BEZ PDV-a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898E" w14:textId="77777777" w:rsidR="002E14A2" w:rsidRPr="00485A60" w:rsidRDefault="002E14A2" w:rsidP="002E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 w:bidi="ar-SA"/>
              </w:rPr>
            </w:pPr>
            <w:r w:rsidRPr="00485A60">
              <w:rPr>
                <w:rFonts w:ascii="Times New Roman" w:eastAsia="Times New Roman" w:hAnsi="Times New Roman" w:cs="Times New Roman"/>
                <w:color w:val="000000"/>
                <w:lang w:eastAsia="hr-HR" w:bidi="ar-SA"/>
              </w:rPr>
              <w:t>0,00 HRK</w:t>
            </w:r>
          </w:p>
        </w:tc>
      </w:tr>
      <w:tr w:rsidR="002E14A2" w:rsidRPr="00485A60" w14:paraId="742FC0B8" w14:textId="77777777" w:rsidTr="00485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3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308" w14:textId="77777777" w:rsidR="002E14A2" w:rsidRPr="00485A60" w:rsidRDefault="002E14A2" w:rsidP="002E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 w:bidi="ar-SA"/>
              </w:rPr>
            </w:pPr>
            <w:r w:rsidRPr="00485A60">
              <w:rPr>
                <w:rFonts w:ascii="Times New Roman" w:eastAsia="Times New Roman" w:hAnsi="Times New Roman" w:cs="Times New Roman"/>
                <w:lang w:eastAsia="hr-HR" w:bidi="ar-SA"/>
              </w:rPr>
              <w:t>PDV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0EBA" w14:textId="77777777" w:rsidR="002E14A2" w:rsidRPr="00485A60" w:rsidRDefault="002E14A2" w:rsidP="002E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 w:bidi="ar-SA"/>
              </w:rPr>
            </w:pPr>
            <w:r w:rsidRPr="00485A60">
              <w:rPr>
                <w:rFonts w:ascii="Times New Roman" w:eastAsia="Times New Roman" w:hAnsi="Times New Roman" w:cs="Times New Roman"/>
                <w:color w:val="000000"/>
                <w:lang w:eastAsia="hr-HR" w:bidi="ar-SA"/>
              </w:rPr>
              <w:t>0,00 HRK</w:t>
            </w:r>
          </w:p>
        </w:tc>
      </w:tr>
      <w:tr w:rsidR="002E14A2" w:rsidRPr="00485A60" w14:paraId="4E49A8A6" w14:textId="77777777" w:rsidTr="00485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3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5A2A" w14:textId="77777777" w:rsidR="002E14A2" w:rsidRPr="00485A60" w:rsidRDefault="002E14A2" w:rsidP="002E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 w:bidi="ar-SA"/>
              </w:rPr>
            </w:pPr>
            <w:r w:rsidRPr="00485A60">
              <w:rPr>
                <w:rFonts w:ascii="Times New Roman" w:eastAsia="Times New Roman" w:hAnsi="Times New Roman" w:cs="Times New Roman"/>
                <w:lang w:eastAsia="hr-HR" w:bidi="ar-SA"/>
              </w:rPr>
              <w:t>UKUPNO SA PDV-om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D8E5" w14:textId="77777777" w:rsidR="002E14A2" w:rsidRPr="00485A60" w:rsidRDefault="002E14A2" w:rsidP="002E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 w:bidi="ar-SA"/>
              </w:rPr>
            </w:pPr>
            <w:r w:rsidRPr="00485A60">
              <w:rPr>
                <w:rFonts w:ascii="Times New Roman" w:eastAsia="Times New Roman" w:hAnsi="Times New Roman" w:cs="Times New Roman"/>
                <w:color w:val="000000"/>
                <w:lang w:eastAsia="hr-HR" w:bidi="ar-SA"/>
              </w:rPr>
              <w:t>0,00 HRK</w:t>
            </w:r>
          </w:p>
        </w:tc>
      </w:tr>
    </w:tbl>
    <w:p w14:paraId="17B4B0B4" w14:textId="3146874B" w:rsidR="003376C7" w:rsidRPr="00007815" w:rsidRDefault="003376C7" w:rsidP="00007815">
      <w:pPr>
        <w:rPr>
          <w:rFonts w:ascii="Times New Roman" w:hAnsi="Times New Roman" w:cs="Times New Roman"/>
        </w:rPr>
      </w:pPr>
    </w:p>
    <w:p w14:paraId="523BDA50" w14:textId="5382C0B8" w:rsidR="00007815" w:rsidRPr="00022318" w:rsidRDefault="00022318" w:rsidP="00007815">
      <w:pPr>
        <w:rPr>
          <w:rFonts w:ascii="Times New Roman" w:hAnsi="Times New Roman" w:cs="Times New Roman"/>
          <w:b/>
          <w:bCs/>
          <w:i/>
          <w:iCs/>
        </w:rPr>
      </w:pPr>
      <w:r w:rsidRPr="00E45D91">
        <w:rPr>
          <w:rFonts w:ascii="Times New Roman" w:hAnsi="Times New Roman" w:cs="Times New Roman"/>
          <w:b/>
          <w:bCs/>
          <w:i/>
          <w:iCs/>
        </w:rPr>
        <w:t>Ovdje n</w:t>
      </w:r>
      <w:r w:rsidR="002F5AA6" w:rsidRPr="00E45D91">
        <w:rPr>
          <w:rFonts w:ascii="Times New Roman" w:hAnsi="Times New Roman" w:cs="Times New Roman"/>
          <w:b/>
          <w:bCs/>
          <w:i/>
          <w:iCs/>
        </w:rPr>
        <w:t>avedite eventualno druge potrebne resurse koj</w:t>
      </w:r>
      <w:r w:rsidR="00644E44" w:rsidRPr="00E45D91">
        <w:rPr>
          <w:rFonts w:ascii="Times New Roman" w:hAnsi="Times New Roman" w:cs="Times New Roman"/>
          <w:b/>
          <w:bCs/>
          <w:i/>
          <w:iCs/>
        </w:rPr>
        <w:t>i su nužni za realizaciju automatske objave podataka.</w:t>
      </w:r>
      <w:r w:rsidR="00644E44" w:rsidRPr="00022318">
        <w:rPr>
          <w:rFonts w:ascii="Times New Roman" w:hAnsi="Times New Roman" w:cs="Times New Roman"/>
          <w:b/>
          <w:bCs/>
          <w:i/>
          <w:iCs/>
        </w:rPr>
        <w:t xml:space="preserve"> </w:t>
      </w:r>
    </w:p>
    <w:sectPr w:rsidR="00007815" w:rsidRPr="00022318" w:rsidSect="00B748B9">
      <w:pgSz w:w="11910" w:h="16840"/>
      <w:pgMar w:top="1360" w:right="1200" w:bottom="1140" w:left="1180" w:header="709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7B4F" w14:textId="77777777" w:rsidR="00700978" w:rsidRDefault="00700978" w:rsidP="00AA2C27">
      <w:r>
        <w:separator/>
      </w:r>
    </w:p>
  </w:endnote>
  <w:endnote w:type="continuationSeparator" w:id="0">
    <w:p w14:paraId="1CD1B825" w14:textId="77777777" w:rsidR="00700978" w:rsidRDefault="00700978" w:rsidP="00AA2C27">
      <w:r>
        <w:continuationSeparator/>
      </w:r>
    </w:p>
  </w:endnote>
  <w:endnote w:type="continuationNotice" w:id="1">
    <w:p w14:paraId="679F37D6" w14:textId="77777777" w:rsidR="00700978" w:rsidRDefault="00700978" w:rsidP="00AA2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6138" w14:textId="4AAFF91E" w:rsidR="005A53C4" w:rsidRPr="005B589D" w:rsidRDefault="005A53C4" w:rsidP="005B589D">
    <w:pPr>
      <w:pStyle w:val="Podnoje"/>
    </w:pPr>
    <w:r w:rsidRPr="00AC538C">
      <w:rPr>
        <w:noProof/>
        <w:lang w:bidi="ar-SA"/>
      </w:rPr>
      <w:drawing>
        <wp:inline distT="0" distB="0" distL="0" distR="0" wp14:anchorId="46E5AB13" wp14:editId="6B0F362F">
          <wp:extent cx="6050942" cy="1518699"/>
          <wp:effectExtent l="0" t="0" r="0" b="5715"/>
          <wp:docPr id="9" name="Slika 1" descr="element2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ment2_A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08" r="1325" b="31959"/>
                  <a:stretch/>
                </pic:blipFill>
                <pic:spPr bwMode="auto">
                  <a:xfrm>
                    <a:off x="0" y="0"/>
                    <a:ext cx="6051550" cy="1518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96F1" w14:textId="77777777" w:rsidR="00700978" w:rsidRDefault="00700978" w:rsidP="00AA2C27">
      <w:r>
        <w:separator/>
      </w:r>
    </w:p>
  </w:footnote>
  <w:footnote w:type="continuationSeparator" w:id="0">
    <w:p w14:paraId="7A811618" w14:textId="77777777" w:rsidR="00700978" w:rsidRDefault="00700978" w:rsidP="00AA2C27">
      <w:r>
        <w:continuationSeparator/>
      </w:r>
    </w:p>
  </w:footnote>
  <w:footnote w:type="continuationNotice" w:id="1">
    <w:p w14:paraId="4BC77FD8" w14:textId="77777777" w:rsidR="00700978" w:rsidRDefault="00700978" w:rsidP="00AA2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6"/>
      <w:gridCol w:w="5812"/>
      <w:gridCol w:w="2410"/>
    </w:tblGrid>
    <w:tr w:rsidR="005A53C4" w:rsidRPr="00B238D7" w14:paraId="268D4BC0" w14:textId="77777777" w:rsidTr="00B748B9">
      <w:trPr>
        <w:trHeight w:val="840"/>
      </w:trPr>
      <w:tc>
        <w:tcPr>
          <w:tcW w:w="1696" w:type="dxa"/>
          <w:vMerge w:val="restart"/>
          <w:vAlign w:val="center"/>
        </w:tcPr>
        <w:p w14:paraId="1DC8C16D" w14:textId="1D10824D" w:rsidR="005A53C4" w:rsidRPr="00B238D7" w:rsidRDefault="005A53C4" w:rsidP="00B748B9">
          <w:pPr>
            <w:jc w:val="center"/>
            <w:rPr>
              <w:rFonts w:ascii="Times New Roman" w:eastAsia="Times New Roman" w:hAnsi="Times New Roman" w:cs="Times New Roman"/>
              <w:sz w:val="18"/>
              <w:szCs w:val="18"/>
              <w:lang w:bidi="ar-SA"/>
            </w:rPr>
          </w:pPr>
          <w:r w:rsidRPr="00B238D7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hr-HR" w:bidi="ar-SA"/>
            </w:rPr>
            <w:drawing>
              <wp:inline distT="0" distB="0" distL="0" distR="0" wp14:anchorId="5C59A999" wp14:editId="158924AC">
                <wp:extent cx="380231" cy="520038"/>
                <wp:effectExtent l="0" t="0" r="1270" b="0"/>
                <wp:docPr id="7" name="Slika 1" descr="http://upload.wikimedia.org/wikipedia/commons/thumb/c/c9/Coat_of_arms_of_Croatia.svg/220px-Coat_of_arms_of_Croat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upload.wikimedia.org/wikipedia/commons/thumb/c/c9/Coat_of_arms_of_Croatia.svg/220px-Coat_of_arms_of_Croatia.sv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9440"/>
                        <a:stretch/>
                      </pic:blipFill>
                      <pic:spPr bwMode="auto">
                        <a:xfrm>
                          <a:off x="0" y="0"/>
                          <a:ext cx="381000" cy="52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39B14339" w14:textId="77777777" w:rsidR="005A53C4" w:rsidRPr="004C6F4E" w:rsidRDefault="005A53C4" w:rsidP="004C6F4E">
          <w:pPr>
            <w:jc w:val="center"/>
            <w:rPr>
              <w:rFonts w:ascii="Times New Roman" w:eastAsia="Times New Roman" w:hAnsi="Times New Roman" w:cs="Times New Roman"/>
              <w:b/>
              <w:lang w:bidi="ar-SA"/>
            </w:rPr>
          </w:pPr>
          <w:r w:rsidRPr="004C6F4E">
            <w:rPr>
              <w:rFonts w:ascii="Times New Roman" w:eastAsia="Times New Roman" w:hAnsi="Times New Roman" w:cs="Times New Roman"/>
              <w:b/>
              <w:lang w:bidi="ar-SA"/>
            </w:rPr>
            <w:t>REPUBLIKA HRVATSKA</w:t>
          </w:r>
        </w:p>
        <w:p w14:paraId="606CA644" w14:textId="77777777" w:rsidR="005A53C4" w:rsidRPr="004C6F4E" w:rsidRDefault="005A53C4" w:rsidP="005E5A16">
          <w:pPr>
            <w:jc w:val="center"/>
            <w:rPr>
              <w:rFonts w:ascii="Times New Roman" w:eastAsia="Times New Roman" w:hAnsi="Times New Roman" w:cs="Times New Roman"/>
              <w:b/>
              <w:lang w:bidi="ar-SA"/>
            </w:rPr>
          </w:pPr>
          <w:r w:rsidRPr="004C6F4E">
            <w:rPr>
              <w:rFonts w:ascii="Times New Roman" w:eastAsia="Times New Roman" w:hAnsi="Times New Roman" w:cs="Times New Roman"/>
              <w:b/>
              <w:lang w:bidi="ar-SA"/>
            </w:rPr>
            <w:t>Središnji državni ured za razvoj digitalnog društva</w:t>
          </w:r>
        </w:p>
      </w:tc>
      <w:tc>
        <w:tcPr>
          <w:tcW w:w="2410" w:type="dxa"/>
          <w:vAlign w:val="center"/>
        </w:tcPr>
        <w:p w14:paraId="43336043" w14:textId="77777777" w:rsidR="005A53C4" w:rsidRPr="004C6F4E" w:rsidRDefault="005A53C4" w:rsidP="005E5A16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</w:pPr>
          <w:r w:rsidRPr="004C6F4E"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  <w:t>Ev. broj nabave:</w:t>
          </w:r>
        </w:p>
        <w:p w14:paraId="2500B0D9" w14:textId="0A67295E" w:rsidR="005A53C4" w:rsidRPr="00B238D7" w:rsidRDefault="007E40CF" w:rsidP="005E5A16">
          <w:pPr>
            <w:jc w:val="center"/>
            <w:rPr>
              <w:rFonts w:ascii="Times New Roman" w:eastAsia="Times New Roman" w:hAnsi="Times New Roman" w:cs="Times New Roman"/>
              <w:sz w:val="18"/>
              <w:szCs w:val="18"/>
              <w:highlight w:val="yellow"/>
              <w:lang w:bidi="ar-SA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  <w:t>X</w:t>
          </w:r>
          <w:r w:rsidR="005A53C4" w:rsidRPr="004C6F4E"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  <w:t>/202</w:t>
          </w:r>
          <w:r w:rsidR="00E02DBF"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  <w:t>2</w:t>
          </w:r>
        </w:p>
      </w:tc>
    </w:tr>
    <w:tr w:rsidR="005A53C4" w:rsidRPr="00B238D7" w14:paraId="3D57EDBB" w14:textId="77777777" w:rsidTr="005E5A16">
      <w:trPr>
        <w:trHeight w:val="391"/>
      </w:trPr>
      <w:tc>
        <w:tcPr>
          <w:tcW w:w="1696" w:type="dxa"/>
          <w:vMerge/>
        </w:tcPr>
        <w:p w14:paraId="159FD334" w14:textId="77777777" w:rsidR="005A53C4" w:rsidRPr="00B238D7" w:rsidRDefault="005A53C4" w:rsidP="005E5A16">
          <w:pPr>
            <w:jc w:val="center"/>
            <w:rPr>
              <w:rFonts w:ascii="Times New Roman" w:eastAsia="Times New Roman" w:hAnsi="Times New Roman" w:cs="Times New Roman"/>
              <w:sz w:val="18"/>
              <w:szCs w:val="18"/>
              <w:lang w:bidi="ar-SA"/>
            </w:rPr>
          </w:pPr>
        </w:p>
      </w:tc>
      <w:tc>
        <w:tcPr>
          <w:tcW w:w="5812" w:type="dxa"/>
          <w:vAlign w:val="center"/>
        </w:tcPr>
        <w:p w14:paraId="2F762C30" w14:textId="401AE1B1" w:rsidR="005A53C4" w:rsidRPr="004C6F4E" w:rsidRDefault="005A53C4" w:rsidP="004839F6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</w:pPr>
          <w:r w:rsidRPr="004C6F4E"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  <w:t xml:space="preserve">Prilog </w:t>
          </w:r>
          <w:r w:rsidR="007E40CF"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  <w:t>X</w:t>
          </w:r>
          <w:r w:rsidRPr="004C6F4E"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  <w:t xml:space="preserve"> P</w:t>
          </w:r>
          <w:r w:rsidRPr="004C6F4E">
            <w:rPr>
              <w:rFonts w:ascii="Times New Roman" w:hAnsi="Times New Roman" w:cs="Times New Roman"/>
              <w:sz w:val="20"/>
              <w:szCs w:val="20"/>
            </w:rPr>
            <w:t>rojektni zadatak/specifikacija i opis poslova</w:t>
          </w:r>
          <w:r w:rsidR="007E40CF">
            <w:rPr>
              <w:rFonts w:ascii="Times New Roman" w:hAnsi="Times New Roman" w:cs="Times New Roman"/>
              <w:sz w:val="20"/>
              <w:szCs w:val="20"/>
            </w:rPr>
            <w:t xml:space="preserve"> za (naziv tijela)</w:t>
          </w:r>
        </w:p>
      </w:tc>
      <w:tc>
        <w:tcPr>
          <w:tcW w:w="2410" w:type="dxa"/>
          <w:vAlign w:val="center"/>
        </w:tcPr>
        <w:p w14:paraId="6389ED0D" w14:textId="6D00DA01" w:rsidR="005A53C4" w:rsidRPr="00E02DBF" w:rsidRDefault="005A53C4" w:rsidP="00E02DB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</w:pPr>
          <w:r w:rsidRPr="00E02DBF"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  <w:t xml:space="preserve">Str. </w:t>
          </w:r>
          <w:r w:rsidRPr="00E02DBF"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  <w:fldChar w:fldCharType="begin"/>
          </w:r>
          <w:r w:rsidRPr="00E02DBF"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  <w:instrText xml:space="preserve"> PAGE </w:instrText>
          </w:r>
          <w:r w:rsidRPr="00E02DBF"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  <w:fldChar w:fldCharType="separate"/>
          </w:r>
          <w:r w:rsidRPr="00E02DBF">
            <w:rPr>
              <w:rFonts w:ascii="Times New Roman" w:eastAsia="Times New Roman" w:hAnsi="Times New Roman" w:cs="Times New Roman"/>
              <w:noProof/>
              <w:sz w:val="20"/>
              <w:szCs w:val="20"/>
              <w:lang w:bidi="ar-SA"/>
            </w:rPr>
            <w:t>1</w:t>
          </w:r>
          <w:r w:rsidRPr="00E02DBF"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  <w:fldChar w:fldCharType="end"/>
          </w:r>
          <w:r w:rsidRPr="00E02DBF"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  <w:t>/</w:t>
          </w:r>
          <w:r w:rsidR="00E02DBF">
            <w:rPr>
              <w:rFonts w:ascii="Times New Roman" w:eastAsia="Times New Roman" w:hAnsi="Times New Roman" w:cs="Times New Roman"/>
              <w:sz w:val="20"/>
              <w:szCs w:val="20"/>
              <w:lang w:bidi="ar-SA"/>
            </w:rPr>
            <w:t>x</w:t>
          </w:r>
        </w:p>
      </w:tc>
    </w:tr>
  </w:tbl>
  <w:p w14:paraId="6FBE41E6" w14:textId="77777777" w:rsidR="005A53C4" w:rsidRPr="00742679" w:rsidRDefault="005A53C4" w:rsidP="007C10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549"/>
    <w:multiLevelType w:val="hybridMultilevel"/>
    <w:tmpl w:val="5FCEBD90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915850"/>
    <w:multiLevelType w:val="hybridMultilevel"/>
    <w:tmpl w:val="7BE09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A88"/>
    <w:multiLevelType w:val="hybridMultilevel"/>
    <w:tmpl w:val="27B474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687B"/>
    <w:multiLevelType w:val="hybridMultilevel"/>
    <w:tmpl w:val="E58A5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773F"/>
    <w:multiLevelType w:val="hybridMultilevel"/>
    <w:tmpl w:val="05501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0958"/>
    <w:multiLevelType w:val="hybridMultilevel"/>
    <w:tmpl w:val="9D761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5675"/>
    <w:multiLevelType w:val="hybridMultilevel"/>
    <w:tmpl w:val="7C6EF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2CE2"/>
    <w:multiLevelType w:val="hybridMultilevel"/>
    <w:tmpl w:val="B8D8C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F688F"/>
    <w:multiLevelType w:val="hybridMultilevel"/>
    <w:tmpl w:val="1428A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65C4"/>
    <w:multiLevelType w:val="hybridMultilevel"/>
    <w:tmpl w:val="17068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E19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996834"/>
    <w:multiLevelType w:val="hybridMultilevel"/>
    <w:tmpl w:val="6E9A8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14AFF"/>
    <w:multiLevelType w:val="hybridMultilevel"/>
    <w:tmpl w:val="E12E1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62DB5"/>
    <w:multiLevelType w:val="hybridMultilevel"/>
    <w:tmpl w:val="B8D67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475B0A"/>
    <w:multiLevelType w:val="hybridMultilevel"/>
    <w:tmpl w:val="CB946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661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DD3554"/>
    <w:multiLevelType w:val="hybridMultilevel"/>
    <w:tmpl w:val="5060E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C5395"/>
    <w:multiLevelType w:val="hybridMultilevel"/>
    <w:tmpl w:val="24901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5350A"/>
    <w:multiLevelType w:val="hybridMultilevel"/>
    <w:tmpl w:val="C6846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872F4"/>
    <w:multiLevelType w:val="hybridMultilevel"/>
    <w:tmpl w:val="61348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E59D0"/>
    <w:multiLevelType w:val="hybridMultilevel"/>
    <w:tmpl w:val="5B240BF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6C7A7A"/>
    <w:multiLevelType w:val="hybridMultilevel"/>
    <w:tmpl w:val="6B808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F2DE5"/>
    <w:multiLevelType w:val="hybridMultilevel"/>
    <w:tmpl w:val="5FE08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60717"/>
    <w:multiLevelType w:val="hybridMultilevel"/>
    <w:tmpl w:val="5A0E6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E1063"/>
    <w:multiLevelType w:val="hybridMultilevel"/>
    <w:tmpl w:val="F2DED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73539"/>
    <w:multiLevelType w:val="hybridMultilevel"/>
    <w:tmpl w:val="03F04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6680F"/>
    <w:multiLevelType w:val="hybridMultilevel"/>
    <w:tmpl w:val="D55E2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710C8"/>
    <w:multiLevelType w:val="hybridMultilevel"/>
    <w:tmpl w:val="1DB4D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E7FA4"/>
    <w:multiLevelType w:val="hybridMultilevel"/>
    <w:tmpl w:val="01DC8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E2AF2"/>
    <w:multiLevelType w:val="hybridMultilevel"/>
    <w:tmpl w:val="BCB64C9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7AA7F2C"/>
    <w:multiLevelType w:val="hybridMultilevel"/>
    <w:tmpl w:val="4014B7A4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8DC526F"/>
    <w:multiLevelType w:val="hybridMultilevel"/>
    <w:tmpl w:val="7ED8B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864A8"/>
    <w:multiLevelType w:val="hybridMultilevel"/>
    <w:tmpl w:val="7C80A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E4941"/>
    <w:multiLevelType w:val="hybridMultilevel"/>
    <w:tmpl w:val="E6CE2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64CC7"/>
    <w:multiLevelType w:val="hybridMultilevel"/>
    <w:tmpl w:val="CF1CF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E6F08"/>
    <w:multiLevelType w:val="hybridMultilevel"/>
    <w:tmpl w:val="C1A8E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0284A"/>
    <w:multiLevelType w:val="hybridMultilevel"/>
    <w:tmpl w:val="06C06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01467"/>
    <w:multiLevelType w:val="hybridMultilevel"/>
    <w:tmpl w:val="6BCCF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176C3"/>
    <w:multiLevelType w:val="hybridMultilevel"/>
    <w:tmpl w:val="389E6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34DAC"/>
    <w:multiLevelType w:val="hybridMultilevel"/>
    <w:tmpl w:val="E1D41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C030C"/>
    <w:multiLevelType w:val="hybridMultilevel"/>
    <w:tmpl w:val="24B0E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655FA"/>
    <w:multiLevelType w:val="hybridMultilevel"/>
    <w:tmpl w:val="F3B88B40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F60A5D"/>
    <w:multiLevelType w:val="hybridMultilevel"/>
    <w:tmpl w:val="9AA8BCE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276C0A"/>
    <w:multiLevelType w:val="hybridMultilevel"/>
    <w:tmpl w:val="F6026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A3452"/>
    <w:multiLevelType w:val="hybridMultilevel"/>
    <w:tmpl w:val="2188D1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13249"/>
    <w:multiLevelType w:val="hybridMultilevel"/>
    <w:tmpl w:val="4AE83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E06DCA"/>
    <w:multiLevelType w:val="hybridMultilevel"/>
    <w:tmpl w:val="5B22B2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43D29"/>
    <w:multiLevelType w:val="multilevel"/>
    <w:tmpl w:val="A80C7886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pStyle w:val="Naslov2"/>
      <w:lvlText w:val="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Naslov3"/>
      <w:lvlText w:val="1.%2.%3"/>
      <w:lvlJc w:val="left"/>
      <w:pPr>
        <w:tabs>
          <w:tab w:val="num" w:pos="900"/>
        </w:tabs>
        <w:ind w:left="900" w:hanging="720"/>
      </w:pPr>
      <w:rPr>
        <w:b w:val="0"/>
        <w:bCs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71CE47B3"/>
    <w:multiLevelType w:val="hybridMultilevel"/>
    <w:tmpl w:val="D29E7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A5333C"/>
    <w:multiLevelType w:val="hybridMultilevel"/>
    <w:tmpl w:val="1D6E4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D31BAD"/>
    <w:multiLevelType w:val="hybridMultilevel"/>
    <w:tmpl w:val="12A0D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8F6164"/>
    <w:multiLevelType w:val="hybridMultilevel"/>
    <w:tmpl w:val="CBDA1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089093">
    <w:abstractNumId w:val="47"/>
  </w:num>
  <w:num w:numId="2" w16cid:durableId="117797966">
    <w:abstractNumId w:val="15"/>
  </w:num>
  <w:num w:numId="3" w16cid:durableId="698437278">
    <w:abstractNumId w:val="16"/>
  </w:num>
  <w:num w:numId="4" w16cid:durableId="171535042">
    <w:abstractNumId w:val="27"/>
  </w:num>
  <w:num w:numId="5" w16cid:durableId="2084134035">
    <w:abstractNumId w:val="14"/>
  </w:num>
  <w:num w:numId="6" w16cid:durableId="1027098259">
    <w:abstractNumId w:val="50"/>
  </w:num>
  <w:num w:numId="7" w16cid:durableId="1584101832">
    <w:abstractNumId w:val="24"/>
  </w:num>
  <w:num w:numId="8" w16cid:durableId="17825882">
    <w:abstractNumId w:val="25"/>
  </w:num>
  <w:num w:numId="9" w16cid:durableId="1849565883">
    <w:abstractNumId w:val="48"/>
  </w:num>
  <w:num w:numId="10" w16cid:durableId="422654005">
    <w:abstractNumId w:val="1"/>
  </w:num>
  <w:num w:numId="11" w16cid:durableId="1995445825">
    <w:abstractNumId w:val="49"/>
  </w:num>
  <w:num w:numId="12" w16cid:durableId="2007439163">
    <w:abstractNumId w:val="11"/>
  </w:num>
  <w:num w:numId="13" w16cid:durableId="428310055">
    <w:abstractNumId w:val="22"/>
  </w:num>
  <w:num w:numId="14" w16cid:durableId="2129661527">
    <w:abstractNumId w:val="21"/>
  </w:num>
  <w:num w:numId="15" w16cid:durableId="1688605299">
    <w:abstractNumId w:val="51"/>
  </w:num>
  <w:num w:numId="16" w16cid:durableId="58872402">
    <w:abstractNumId w:val="7"/>
  </w:num>
  <w:num w:numId="17" w16cid:durableId="82459073">
    <w:abstractNumId w:val="38"/>
  </w:num>
  <w:num w:numId="18" w16cid:durableId="97532909">
    <w:abstractNumId w:val="29"/>
  </w:num>
  <w:num w:numId="19" w16cid:durableId="1916426344">
    <w:abstractNumId w:val="30"/>
  </w:num>
  <w:num w:numId="20" w16cid:durableId="2049991602">
    <w:abstractNumId w:val="23"/>
  </w:num>
  <w:num w:numId="21" w16cid:durableId="621230704">
    <w:abstractNumId w:val="17"/>
  </w:num>
  <w:num w:numId="22" w16cid:durableId="184253272">
    <w:abstractNumId w:val="5"/>
  </w:num>
  <w:num w:numId="23" w16cid:durableId="1075008747">
    <w:abstractNumId w:val="26"/>
  </w:num>
  <w:num w:numId="24" w16cid:durableId="1573737598">
    <w:abstractNumId w:val="18"/>
  </w:num>
  <w:num w:numId="25" w16cid:durableId="595748211">
    <w:abstractNumId w:val="43"/>
  </w:num>
  <w:num w:numId="26" w16cid:durableId="1325628981">
    <w:abstractNumId w:val="20"/>
  </w:num>
  <w:num w:numId="27" w16cid:durableId="2069373096">
    <w:abstractNumId w:val="28"/>
  </w:num>
  <w:num w:numId="28" w16cid:durableId="1145701412">
    <w:abstractNumId w:val="34"/>
  </w:num>
  <w:num w:numId="29" w16cid:durableId="1248533734">
    <w:abstractNumId w:val="37"/>
  </w:num>
  <w:num w:numId="30" w16cid:durableId="680661910">
    <w:abstractNumId w:val="9"/>
  </w:num>
  <w:num w:numId="31" w16cid:durableId="27950201">
    <w:abstractNumId w:val="36"/>
  </w:num>
  <w:num w:numId="32" w16cid:durableId="1270965598">
    <w:abstractNumId w:val="12"/>
  </w:num>
  <w:num w:numId="33" w16cid:durableId="429930021">
    <w:abstractNumId w:val="32"/>
  </w:num>
  <w:num w:numId="34" w16cid:durableId="1545555890">
    <w:abstractNumId w:val="41"/>
  </w:num>
  <w:num w:numId="35" w16cid:durableId="432434220">
    <w:abstractNumId w:val="35"/>
  </w:num>
  <w:num w:numId="36" w16cid:durableId="79909935">
    <w:abstractNumId w:val="6"/>
  </w:num>
  <w:num w:numId="37" w16cid:durableId="585117107">
    <w:abstractNumId w:val="0"/>
  </w:num>
  <w:num w:numId="38" w16cid:durableId="201599003">
    <w:abstractNumId w:val="3"/>
  </w:num>
  <w:num w:numId="39" w16cid:durableId="107822652">
    <w:abstractNumId w:val="39"/>
  </w:num>
  <w:num w:numId="40" w16cid:durableId="1107967609">
    <w:abstractNumId w:val="19"/>
  </w:num>
  <w:num w:numId="41" w16cid:durableId="663822000">
    <w:abstractNumId w:val="4"/>
  </w:num>
  <w:num w:numId="42" w16cid:durableId="1983195772">
    <w:abstractNumId w:val="31"/>
  </w:num>
  <w:num w:numId="43" w16cid:durableId="1050885690">
    <w:abstractNumId w:val="44"/>
  </w:num>
  <w:num w:numId="44" w16cid:durableId="1292319221">
    <w:abstractNumId w:val="8"/>
  </w:num>
  <w:num w:numId="45" w16cid:durableId="823853978">
    <w:abstractNumId w:val="2"/>
  </w:num>
  <w:num w:numId="46" w16cid:durableId="1492990709">
    <w:abstractNumId w:val="45"/>
  </w:num>
  <w:num w:numId="47" w16cid:durableId="1250652558">
    <w:abstractNumId w:val="13"/>
  </w:num>
  <w:num w:numId="48" w16cid:durableId="1605991815">
    <w:abstractNumId w:val="40"/>
  </w:num>
  <w:num w:numId="49" w16cid:durableId="787310194">
    <w:abstractNumId w:val="33"/>
  </w:num>
  <w:num w:numId="50" w16cid:durableId="396827201">
    <w:abstractNumId w:val="46"/>
  </w:num>
  <w:num w:numId="51" w16cid:durableId="1553611868">
    <w:abstractNumId w:val="42"/>
  </w:num>
  <w:num w:numId="52" w16cid:durableId="1186554375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09"/>
    <w:rsid w:val="00002982"/>
    <w:rsid w:val="00002BFE"/>
    <w:rsid w:val="00003A66"/>
    <w:rsid w:val="00003C50"/>
    <w:rsid w:val="000051E3"/>
    <w:rsid w:val="00005378"/>
    <w:rsid w:val="000056F6"/>
    <w:rsid w:val="00007815"/>
    <w:rsid w:val="00010786"/>
    <w:rsid w:val="000132E6"/>
    <w:rsid w:val="0001345D"/>
    <w:rsid w:val="00013876"/>
    <w:rsid w:val="000153A4"/>
    <w:rsid w:val="00015BB5"/>
    <w:rsid w:val="0001758A"/>
    <w:rsid w:val="000178BF"/>
    <w:rsid w:val="000216CE"/>
    <w:rsid w:val="00021E11"/>
    <w:rsid w:val="00022318"/>
    <w:rsid w:val="00025BBD"/>
    <w:rsid w:val="000313EF"/>
    <w:rsid w:val="000334FD"/>
    <w:rsid w:val="00033CE4"/>
    <w:rsid w:val="00033E00"/>
    <w:rsid w:val="00035134"/>
    <w:rsid w:val="000370F0"/>
    <w:rsid w:val="00041197"/>
    <w:rsid w:val="00042FBF"/>
    <w:rsid w:val="0004379D"/>
    <w:rsid w:val="00044803"/>
    <w:rsid w:val="00047B19"/>
    <w:rsid w:val="00051B57"/>
    <w:rsid w:val="00052FB5"/>
    <w:rsid w:val="00053846"/>
    <w:rsid w:val="00054903"/>
    <w:rsid w:val="00055074"/>
    <w:rsid w:val="000550F5"/>
    <w:rsid w:val="0005600C"/>
    <w:rsid w:val="00056499"/>
    <w:rsid w:val="000609F0"/>
    <w:rsid w:val="0006131A"/>
    <w:rsid w:val="000616FB"/>
    <w:rsid w:val="00062347"/>
    <w:rsid w:val="00062DF8"/>
    <w:rsid w:val="00062F75"/>
    <w:rsid w:val="0006329F"/>
    <w:rsid w:val="00063CB2"/>
    <w:rsid w:val="00063DE3"/>
    <w:rsid w:val="00063FB0"/>
    <w:rsid w:val="0006407C"/>
    <w:rsid w:val="0006524B"/>
    <w:rsid w:val="000674E6"/>
    <w:rsid w:val="00067AC9"/>
    <w:rsid w:val="00070626"/>
    <w:rsid w:val="00071AD4"/>
    <w:rsid w:val="000734B9"/>
    <w:rsid w:val="00074AC1"/>
    <w:rsid w:val="00076083"/>
    <w:rsid w:val="0007716A"/>
    <w:rsid w:val="00077798"/>
    <w:rsid w:val="000816DC"/>
    <w:rsid w:val="00081986"/>
    <w:rsid w:val="00083796"/>
    <w:rsid w:val="00083E18"/>
    <w:rsid w:val="0008737C"/>
    <w:rsid w:val="00090AFA"/>
    <w:rsid w:val="000949B3"/>
    <w:rsid w:val="00095AB0"/>
    <w:rsid w:val="000A1882"/>
    <w:rsid w:val="000A3888"/>
    <w:rsid w:val="000A68C9"/>
    <w:rsid w:val="000A6F9B"/>
    <w:rsid w:val="000A7F2B"/>
    <w:rsid w:val="000B2960"/>
    <w:rsid w:val="000B2A82"/>
    <w:rsid w:val="000B3C10"/>
    <w:rsid w:val="000B4F5F"/>
    <w:rsid w:val="000B7237"/>
    <w:rsid w:val="000C07B7"/>
    <w:rsid w:val="000C1A9E"/>
    <w:rsid w:val="000C313D"/>
    <w:rsid w:val="000C3CCC"/>
    <w:rsid w:val="000C488D"/>
    <w:rsid w:val="000C4E3C"/>
    <w:rsid w:val="000D08BE"/>
    <w:rsid w:val="000D2451"/>
    <w:rsid w:val="000D41D8"/>
    <w:rsid w:val="000D565E"/>
    <w:rsid w:val="000E34C3"/>
    <w:rsid w:val="000E3633"/>
    <w:rsid w:val="000E3ACE"/>
    <w:rsid w:val="000E5B2B"/>
    <w:rsid w:val="000E6330"/>
    <w:rsid w:val="000F3813"/>
    <w:rsid w:val="000F4536"/>
    <w:rsid w:val="000F4C52"/>
    <w:rsid w:val="000F6113"/>
    <w:rsid w:val="00101F53"/>
    <w:rsid w:val="001032EF"/>
    <w:rsid w:val="00103CFB"/>
    <w:rsid w:val="00104FBA"/>
    <w:rsid w:val="00106240"/>
    <w:rsid w:val="00106EE1"/>
    <w:rsid w:val="00106FAE"/>
    <w:rsid w:val="00111B64"/>
    <w:rsid w:val="00111FB9"/>
    <w:rsid w:val="0011331A"/>
    <w:rsid w:val="001146B7"/>
    <w:rsid w:val="00116927"/>
    <w:rsid w:val="00117F5D"/>
    <w:rsid w:val="001200AF"/>
    <w:rsid w:val="001216AD"/>
    <w:rsid w:val="00121D21"/>
    <w:rsid w:val="00121DB0"/>
    <w:rsid w:val="00122683"/>
    <w:rsid w:val="00122C13"/>
    <w:rsid w:val="00123817"/>
    <w:rsid w:val="00123920"/>
    <w:rsid w:val="001274FA"/>
    <w:rsid w:val="00132717"/>
    <w:rsid w:val="00137105"/>
    <w:rsid w:val="00143CCC"/>
    <w:rsid w:val="00144726"/>
    <w:rsid w:val="00145EFC"/>
    <w:rsid w:val="001462F0"/>
    <w:rsid w:val="00147096"/>
    <w:rsid w:val="0015002D"/>
    <w:rsid w:val="001510FF"/>
    <w:rsid w:val="001516C1"/>
    <w:rsid w:val="00154D5F"/>
    <w:rsid w:val="0015526D"/>
    <w:rsid w:val="00156328"/>
    <w:rsid w:val="001603DC"/>
    <w:rsid w:val="00165393"/>
    <w:rsid w:val="00170296"/>
    <w:rsid w:val="00171194"/>
    <w:rsid w:val="001726CB"/>
    <w:rsid w:val="0017693F"/>
    <w:rsid w:val="001769B0"/>
    <w:rsid w:val="00180EA7"/>
    <w:rsid w:val="001814B8"/>
    <w:rsid w:val="0018171B"/>
    <w:rsid w:val="00182D83"/>
    <w:rsid w:val="00183128"/>
    <w:rsid w:val="001858E1"/>
    <w:rsid w:val="001870D6"/>
    <w:rsid w:val="00187626"/>
    <w:rsid w:val="00191826"/>
    <w:rsid w:val="001922F1"/>
    <w:rsid w:val="001924A3"/>
    <w:rsid w:val="00196133"/>
    <w:rsid w:val="001A0A9A"/>
    <w:rsid w:val="001A6D80"/>
    <w:rsid w:val="001B153D"/>
    <w:rsid w:val="001B28D0"/>
    <w:rsid w:val="001B3388"/>
    <w:rsid w:val="001B4104"/>
    <w:rsid w:val="001B62A9"/>
    <w:rsid w:val="001B7FB8"/>
    <w:rsid w:val="001C1EDF"/>
    <w:rsid w:val="001C5382"/>
    <w:rsid w:val="001C6410"/>
    <w:rsid w:val="001C66A3"/>
    <w:rsid w:val="001C6AFF"/>
    <w:rsid w:val="001C75CF"/>
    <w:rsid w:val="001C790B"/>
    <w:rsid w:val="001D2134"/>
    <w:rsid w:val="001D4B61"/>
    <w:rsid w:val="001D712E"/>
    <w:rsid w:val="001D7250"/>
    <w:rsid w:val="001E1B26"/>
    <w:rsid w:val="001E2372"/>
    <w:rsid w:val="001E5E8A"/>
    <w:rsid w:val="001E5F36"/>
    <w:rsid w:val="001F1270"/>
    <w:rsid w:val="001F211F"/>
    <w:rsid w:val="001F2CD9"/>
    <w:rsid w:val="001F2DC1"/>
    <w:rsid w:val="001F4408"/>
    <w:rsid w:val="001F4F5C"/>
    <w:rsid w:val="001F66FD"/>
    <w:rsid w:val="001F6F78"/>
    <w:rsid w:val="001F7968"/>
    <w:rsid w:val="001F7FE2"/>
    <w:rsid w:val="00200D7B"/>
    <w:rsid w:val="00210173"/>
    <w:rsid w:val="00211DA8"/>
    <w:rsid w:val="00212777"/>
    <w:rsid w:val="00216FAA"/>
    <w:rsid w:val="0021741F"/>
    <w:rsid w:val="00217482"/>
    <w:rsid w:val="0021749C"/>
    <w:rsid w:val="0022033F"/>
    <w:rsid w:val="00221F1E"/>
    <w:rsid w:val="00222685"/>
    <w:rsid w:val="00222A85"/>
    <w:rsid w:val="00223293"/>
    <w:rsid w:val="0022333F"/>
    <w:rsid w:val="00223C78"/>
    <w:rsid w:val="00225704"/>
    <w:rsid w:val="002265F3"/>
    <w:rsid w:val="00231CDA"/>
    <w:rsid w:val="002324D3"/>
    <w:rsid w:val="0023404F"/>
    <w:rsid w:val="00234215"/>
    <w:rsid w:val="00236431"/>
    <w:rsid w:val="0024032D"/>
    <w:rsid w:val="002413D3"/>
    <w:rsid w:val="00242DB6"/>
    <w:rsid w:val="00243AEC"/>
    <w:rsid w:val="00245B1B"/>
    <w:rsid w:val="0024702B"/>
    <w:rsid w:val="00247197"/>
    <w:rsid w:val="0025078C"/>
    <w:rsid w:val="002507E1"/>
    <w:rsid w:val="00254D17"/>
    <w:rsid w:val="00255CCD"/>
    <w:rsid w:val="0025613C"/>
    <w:rsid w:val="0025648B"/>
    <w:rsid w:val="0025654F"/>
    <w:rsid w:val="00256C16"/>
    <w:rsid w:val="00256DEF"/>
    <w:rsid w:val="0025720A"/>
    <w:rsid w:val="002626AA"/>
    <w:rsid w:val="00263002"/>
    <w:rsid w:val="002633B0"/>
    <w:rsid w:val="002640A4"/>
    <w:rsid w:val="00264A84"/>
    <w:rsid w:val="00273471"/>
    <w:rsid w:val="0027585E"/>
    <w:rsid w:val="00275D3B"/>
    <w:rsid w:val="00275FE9"/>
    <w:rsid w:val="0027657D"/>
    <w:rsid w:val="002807C4"/>
    <w:rsid w:val="00280D17"/>
    <w:rsid w:val="0028106A"/>
    <w:rsid w:val="00282BB2"/>
    <w:rsid w:val="002845E4"/>
    <w:rsid w:val="00284EF0"/>
    <w:rsid w:val="00286E33"/>
    <w:rsid w:val="00286E44"/>
    <w:rsid w:val="00291650"/>
    <w:rsid w:val="002A0C86"/>
    <w:rsid w:val="002A2495"/>
    <w:rsid w:val="002A3CE6"/>
    <w:rsid w:val="002A4B58"/>
    <w:rsid w:val="002A7D90"/>
    <w:rsid w:val="002B26D8"/>
    <w:rsid w:val="002B2845"/>
    <w:rsid w:val="002B51ED"/>
    <w:rsid w:val="002B72C5"/>
    <w:rsid w:val="002C0079"/>
    <w:rsid w:val="002C0EAD"/>
    <w:rsid w:val="002C1CC0"/>
    <w:rsid w:val="002C28D3"/>
    <w:rsid w:val="002C51F3"/>
    <w:rsid w:val="002C6199"/>
    <w:rsid w:val="002C61D3"/>
    <w:rsid w:val="002C659F"/>
    <w:rsid w:val="002D0F9F"/>
    <w:rsid w:val="002D1F30"/>
    <w:rsid w:val="002D5014"/>
    <w:rsid w:val="002D5C3A"/>
    <w:rsid w:val="002E14A2"/>
    <w:rsid w:val="002E241D"/>
    <w:rsid w:val="002E2463"/>
    <w:rsid w:val="002E45F3"/>
    <w:rsid w:val="002E636F"/>
    <w:rsid w:val="002F1988"/>
    <w:rsid w:val="002F37F0"/>
    <w:rsid w:val="002F3A0F"/>
    <w:rsid w:val="002F483D"/>
    <w:rsid w:val="002F5AA6"/>
    <w:rsid w:val="002F60F0"/>
    <w:rsid w:val="002F6C77"/>
    <w:rsid w:val="0030192A"/>
    <w:rsid w:val="00303BFD"/>
    <w:rsid w:val="00307337"/>
    <w:rsid w:val="003101D8"/>
    <w:rsid w:val="00310416"/>
    <w:rsid w:val="00311198"/>
    <w:rsid w:val="003117BE"/>
    <w:rsid w:val="00315916"/>
    <w:rsid w:val="00316C44"/>
    <w:rsid w:val="00316D7E"/>
    <w:rsid w:val="00317C08"/>
    <w:rsid w:val="00320AD7"/>
    <w:rsid w:val="00320FD0"/>
    <w:rsid w:val="0032118C"/>
    <w:rsid w:val="00322046"/>
    <w:rsid w:val="00325A98"/>
    <w:rsid w:val="00325E4D"/>
    <w:rsid w:val="00325F9E"/>
    <w:rsid w:val="00326423"/>
    <w:rsid w:val="0032795E"/>
    <w:rsid w:val="003304EE"/>
    <w:rsid w:val="00332F11"/>
    <w:rsid w:val="0033310E"/>
    <w:rsid w:val="00333B51"/>
    <w:rsid w:val="003376C7"/>
    <w:rsid w:val="00337BEC"/>
    <w:rsid w:val="003401BB"/>
    <w:rsid w:val="00341B6A"/>
    <w:rsid w:val="00342BD1"/>
    <w:rsid w:val="00343516"/>
    <w:rsid w:val="00344000"/>
    <w:rsid w:val="0034497E"/>
    <w:rsid w:val="00344C25"/>
    <w:rsid w:val="00346D5A"/>
    <w:rsid w:val="0035033F"/>
    <w:rsid w:val="00352462"/>
    <w:rsid w:val="003538BE"/>
    <w:rsid w:val="00353DDE"/>
    <w:rsid w:val="00354658"/>
    <w:rsid w:val="00355B81"/>
    <w:rsid w:val="00356D45"/>
    <w:rsid w:val="00360048"/>
    <w:rsid w:val="00361D32"/>
    <w:rsid w:val="00363E39"/>
    <w:rsid w:val="003645A0"/>
    <w:rsid w:val="003712A1"/>
    <w:rsid w:val="00377E51"/>
    <w:rsid w:val="00377EFF"/>
    <w:rsid w:val="00377FFA"/>
    <w:rsid w:val="00380040"/>
    <w:rsid w:val="00380C0E"/>
    <w:rsid w:val="00381B89"/>
    <w:rsid w:val="00384888"/>
    <w:rsid w:val="00385E85"/>
    <w:rsid w:val="0039081A"/>
    <w:rsid w:val="00391684"/>
    <w:rsid w:val="003918DB"/>
    <w:rsid w:val="00392D60"/>
    <w:rsid w:val="00396B16"/>
    <w:rsid w:val="00396BCC"/>
    <w:rsid w:val="003A0316"/>
    <w:rsid w:val="003A0519"/>
    <w:rsid w:val="003A2909"/>
    <w:rsid w:val="003A34E8"/>
    <w:rsid w:val="003A5244"/>
    <w:rsid w:val="003A5A55"/>
    <w:rsid w:val="003B0C9F"/>
    <w:rsid w:val="003B1F2E"/>
    <w:rsid w:val="003B231C"/>
    <w:rsid w:val="003B3B97"/>
    <w:rsid w:val="003B45E4"/>
    <w:rsid w:val="003B72F1"/>
    <w:rsid w:val="003C2BA3"/>
    <w:rsid w:val="003C2D77"/>
    <w:rsid w:val="003C42B1"/>
    <w:rsid w:val="003C6AA6"/>
    <w:rsid w:val="003C7E02"/>
    <w:rsid w:val="003D0379"/>
    <w:rsid w:val="003D0BED"/>
    <w:rsid w:val="003D3007"/>
    <w:rsid w:val="003D40EE"/>
    <w:rsid w:val="003D4496"/>
    <w:rsid w:val="003D4CDC"/>
    <w:rsid w:val="003D4EB7"/>
    <w:rsid w:val="003D71D6"/>
    <w:rsid w:val="003D72B8"/>
    <w:rsid w:val="003D7F2E"/>
    <w:rsid w:val="003E0334"/>
    <w:rsid w:val="003E0FEB"/>
    <w:rsid w:val="003E1242"/>
    <w:rsid w:val="003E1C64"/>
    <w:rsid w:val="003E28E9"/>
    <w:rsid w:val="003E41B5"/>
    <w:rsid w:val="003E4524"/>
    <w:rsid w:val="003E4A8F"/>
    <w:rsid w:val="003E4D37"/>
    <w:rsid w:val="003E5674"/>
    <w:rsid w:val="003E5AF6"/>
    <w:rsid w:val="003E6735"/>
    <w:rsid w:val="003F5211"/>
    <w:rsid w:val="003F5774"/>
    <w:rsid w:val="003F7013"/>
    <w:rsid w:val="0040097D"/>
    <w:rsid w:val="004061B8"/>
    <w:rsid w:val="00406966"/>
    <w:rsid w:val="004077DB"/>
    <w:rsid w:val="00410043"/>
    <w:rsid w:val="0041127A"/>
    <w:rsid w:val="004115F2"/>
    <w:rsid w:val="00411CDC"/>
    <w:rsid w:val="0041492A"/>
    <w:rsid w:val="004166B2"/>
    <w:rsid w:val="00422505"/>
    <w:rsid w:val="004246FB"/>
    <w:rsid w:val="00425A98"/>
    <w:rsid w:val="00425F2D"/>
    <w:rsid w:val="004273B0"/>
    <w:rsid w:val="00430696"/>
    <w:rsid w:val="00430B13"/>
    <w:rsid w:val="00431391"/>
    <w:rsid w:val="00432C7A"/>
    <w:rsid w:val="004348F8"/>
    <w:rsid w:val="00434E71"/>
    <w:rsid w:val="00435338"/>
    <w:rsid w:val="00435DFB"/>
    <w:rsid w:val="0044061E"/>
    <w:rsid w:val="00440661"/>
    <w:rsid w:val="0044155D"/>
    <w:rsid w:val="004418E3"/>
    <w:rsid w:val="00444397"/>
    <w:rsid w:val="0044604A"/>
    <w:rsid w:val="00446FCB"/>
    <w:rsid w:val="00451206"/>
    <w:rsid w:val="00452E3E"/>
    <w:rsid w:val="00452F79"/>
    <w:rsid w:val="004539C7"/>
    <w:rsid w:val="004543B3"/>
    <w:rsid w:val="00457F48"/>
    <w:rsid w:val="00460BED"/>
    <w:rsid w:val="00461055"/>
    <w:rsid w:val="00461787"/>
    <w:rsid w:val="00461D03"/>
    <w:rsid w:val="00462FC1"/>
    <w:rsid w:val="00463F42"/>
    <w:rsid w:val="00470734"/>
    <w:rsid w:val="00470756"/>
    <w:rsid w:val="00471881"/>
    <w:rsid w:val="00471F02"/>
    <w:rsid w:val="00472992"/>
    <w:rsid w:val="00472D89"/>
    <w:rsid w:val="00474257"/>
    <w:rsid w:val="004765A3"/>
    <w:rsid w:val="00480C15"/>
    <w:rsid w:val="00481C81"/>
    <w:rsid w:val="004832DF"/>
    <w:rsid w:val="004839F6"/>
    <w:rsid w:val="0048408E"/>
    <w:rsid w:val="00485A60"/>
    <w:rsid w:val="00490AB0"/>
    <w:rsid w:val="004917DD"/>
    <w:rsid w:val="00494B76"/>
    <w:rsid w:val="00497223"/>
    <w:rsid w:val="004A084B"/>
    <w:rsid w:val="004A23D2"/>
    <w:rsid w:val="004A372B"/>
    <w:rsid w:val="004A3A8C"/>
    <w:rsid w:val="004A4856"/>
    <w:rsid w:val="004A530B"/>
    <w:rsid w:val="004B0255"/>
    <w:rsid w:val="004B0770"/>
    <w:rsid w:val="004B0833"/>
    <w:rsid w:val="004B1C64"/>
    <w:rsid w:val="004B2878"/>
    <w:rsid w:val="004B51BD"/>
    <w:rsid w:val="004C0835"/>
    <w:rsid w:val="004C27CA"/>
    <w:rsid w:val="004C5B42"/>
    <w:rsid w:val="004C66FA"/>
    <w:rsid w:val="004C6F4E"/>
    <w:rsid w:val="004D0136"/>
    <w:rsid w:val="004D0E61"/>
    <w:rsid w:val="004D1E2B"/>
    <w:rsid w:val="004D3826"/>
    <w:rsid w:val="004D7164"/>
    <w:rsid w:val="004E0EA7"/>
    <w:rsid w:val="004E26B1"/>
    <w:rsid w:val="004E2DF0"/>
    <w:rsid w:val="004E3065"/>
    <w:rsid w:val="004E3443"/>
    <w:rsid w:val="004E38B5"/>
    <w:rsid w:val="004E45D0"/>
    <w:rsid w:val="004E5479"/>
    <w:rsid w:val="004E580D"/>
    <w:rsid w:val="004F0916"/>
    <w:rsid w:val="004F0A7A"/>
    <w:rsid w:val="004F0D2E"/>
    <w:rsid w:val="004F0D8B"/>
    <w:rsid w:val="004F15FF"/>
    <w:rsid w:val="004F1C51"/>
    <w:rsid w:val="004F22C1"/>
    <w:rsid w:val="004F5678"/>
    <w:rsid w:val="004F5B73"/>
    <w:rsid w:val="004F786A"/>
    <w:rsid w:val="004F7CAE"/>
    <w:rsid w:val="00500B25"/>
    <w:rsid w:val="00501F2F"/>
    <w:rsid w:val="00503327"/>
    <w:rsid w:val="00506A32"/>
    <w:rsid w:val="00506AC0"/>
    <w:rsid w:val="00506AED"/>
    <w:rsid w:val="005118C4"/>
    <w:rsid w:val="0051220C"/>
    <w:rsid w:val="00513B51"/>
    <w:rsid w:val="00513FA0"/>
    <w:rsid w:val="00514880"/>
    <w:rsid w:val="00516081"/>
    <w:rsid w:val="00516295"/>
    <w:rsid w:val="0052064D"/>
    <w:rsid w:val="00520741"/>
    <w:rsid w:val="005213E8"/>
    <w:rsid w:val="005227A3"/>
    <w:rsid w:val="0052292E"/>
    <w:rsid w:val="00523D87"/>
    <w:rsid w:val="005252E9"/>
    <w:rsid w:val="00526090"/>
    <w:rsid w:val="00527004"/>
    <w:rsid w:val="00532D4D"/>
    <w:rsid w:val="00532E4D"/>
    <w:rsid w:val="005348FC"/>
    <w:rsid w:val="005349FA"/>
    <w:rsid w:val="00535D37"/>
    <w:rsid w:val="0053626B"/>
    <w:rsid w:val="00537E34"/>
    <w:rsid w:val="00540619"/>
    <w:rsid w:val="005418C6"/>
    <w:rsid w:val="00543E64"/>
    <w:rsid w:val="00544D96"/>
    <w:rsid w:val="00550BB8"/>
    <w:rsid w:val="0055312C"/>
    <w:rsid w:val="00553CB1"/>
    <w:rsid w:val="00553D0F"/>
    <w:rsid w:val="00553EB5"/>
    <w:rsid w:val="00554FA3"/>
    <w:rsid w:val="005566EB"/>
    <w:rsid w:val="00556AA9"/>
    <w:rsid w:val="00561839"/>
    <w:rsid w:val="00563C69"/>
    <w:rsid w:val="00563F8A"/>
    <w:rsid w:val="0056419A"/>
    <w:rsid w:val="005657A1"/>
    <w:rsid w:val="005658C6"/>
    <w:rsid w:val="005659F5"/>
    <w:rsid w:val="00565BFD"/>
    <w:rsid w:val="00570AE0"/>
    <w:rsid w:val="00572923"/>
    <w:rsid w:val="00572C14"/>
    <w:rsid w:val="00575FA0"/>
    <w:rsid w:val="00576CC0"/>
    <w:rsid w:val="00576F0E"/>
    <w:rsid w:val="00577DB5"/>
    <w:rsid w:val="00583FA7"/>
    <w:rsid w:val="00585508"/>
    <w:rsid w:val="00585D54"/>
    <w:rsid w:val="0058617C"/>
    <w:rsid w:val="00586ED5"/>
    <w:rsid w:val="005908D0"/>
    <w:rsid w:val="00590E99"/>
    <w:rsid w:val="00591120"/>
    <w:rsid w:val="005979C5"/>
    <w:rsid w:val="00597BC4"/>
    <w:rsid w:val="00597D15"/>
    <w:rsid w:val="00597D62"/>
    <w:rsid w:val="005A1499"/>
    <w:rsid w:val="005A2026"/>
    <w:rsid w:val="005A2370"/>
    <w:rsid w:val="005A33E2"/>
    <w:rsid w:val="005A3B23"/>
    <w:rsid w:val="005A3D7F"/>
    <w:rsid w:val="005A3EA2"/>
    <w:rsid w:val="005A3EA3"/>
    <w:rsid w:val="005A4EB7"/>
    <w:rsid w:val="005A53C4"/>
    <w:rsid w:val="005A5D47"/>
    <w:rsid w:val="005A798D"/>
    <w:rsid w:val="005B18A4"/>
    <w:rsid w:val="005B2252"/>
    <w:rsid w:val="005B4A17"/>
    <w:rsid w:val="005B589D"/>
    <w:rsid w:val="005B5BCA"/>
    <w:rsid w:val="005B7D16"/>
    <w:rsid w:val="005C1013"/>
    <w:rsid w:val="005C107A"/>
    <w:rsid w:val="005C5119"/>
    <w:rsid w:val="005C536B"/>
    <w:rsid w:val="005C57FF"/>
    <w:rsid w:val="005C60C8"/>
    <w:rsid w:val="005D138B"/>
    <w:rsid w:val="005D2DA0"/>
    <w:rsid w:val="005D415C"/>
    <w:rsid w:val="005E0D3E"/>
    <w:rsid w:val="005E26DF"/>
    <w:rsid w:val="005E2780"/>
    <w:rsid w:val="005E3766"/>
    <w:rsid w:val="005E42E5"/>
    <w:rsid w:val="005E5A16"/>
    <w:rsid w:val="005E6065"/>
    <w:rsid w:val="005E6306"/>
    <w:rsid w:val="005F1026"/>
    <w:rsid w:val="005F27A4"/>
    <w:rsid w:val="005F29C9"/>
    <w:rsid w:val="005F2F44"/>
    <w:rsid w:val="005F4818"/>
    <w:rsid w:val="005F77B5"/>
    <w:rsid w:val="006001A5"/>
    <w:rsid w:val="006004C4"/>
    <w:rsid w:val="00600656"/>
    <w:rsid w:val="00601CDF"/>
    <w:rsid w:val="0061018F"/>
    <w:rsid w:val="006124E4"/>
    <w:rsid w:val="00612FB3"/>
    <w:rsid w:val="00614FCA"/>
    <w:rsid w:val="00616A01"/>
    <w:rsid w:val="0062244B"/>
    <w:rsid w:val="00622A7E"/>
    <w:rsid w:val="006230DB"/>
    <w:rsid w:val="00624EE2"/>
    <w:rsid w:val="0063068C"/>
    <w:rsid w:val="006307B8"/>
    <w:rsid w:val="00630BFA"/>
    <w:rsid w:val="006324A8"/>
    <w:rsid w:val="00633955"/>
    <w:rsid w:val="00633D7C"/>
    <w:rsid w:val="00633F09"/>
    <w:rsid w:val="00635CF2"/>
    <w:rsid w:val="00637363"/>
    <w:rsid w:val="006429BA"/>
    <w:rsid w:val="0064300A"/>
    <w:rsid w:val="00643A09"/>
    <w:rsid w:val="00644E44"/>
    <w:rsid w:val="00645B8A"/>
    <w:rsid w:val="00645DFB"/>
    <w:rsid w:val="00646558"/>
    <w:rsid w:val="00646ADF"/>
    <w:rsid w:val="006510D5"/>
    <w:rsid w:val="00651682"/>
    <w:rsid w:val="00651807"/>
    <w:rsid w:val="00654B7B"/>
    <w:rsid w:val="006575B7"/>
    <w:rsid w:val="006666A8"/>
    <w:rsid w:val="006715A0"/>
    <w:rsid w:val="006721E1"/>
    <w:rsid w:val="0067263C"/>
    <w:rsid w:val="006729D7"/>
    <w:rsid w:val="006738A3"/>
    <w:rsid w:val="0067436C"/>
    <w:rsid w:val="006751BC"/>
    <w:rsid w:val="00676C36"/>
    <w:rsid w:val="00677D0E"/>
    <w:rsid w:val="00680263"/>
    <w:rsid w:val="00680A00"/>
    <w:rsid w:val="00680FD4"/>
    <w:rsid w:val="0068230F"/>
    <w:rsid w:val="0068371C"/>
    <w:rsid w:val="00683854"/>
    <w:rsid w:val="00684552"/>
    <w:rsid w:val="00685275"/>
    <w:rsid w:val="006855AD"/>
    <w:rsid w:val="00690A8D"/>
    <w:rsid w:val="00693F5E"/>
    <w:rsid w:val="00696964"/>
    <w:rsid w:val="0069763E"/>
    <w:rsid w:val="00697EB8"/>
    <w:rsid w:val="006A0BB1"/>
    <w:rsid w:val="006A3A97"/>
    <w:rsid w:val="006A47AB"/>
    <w:rsid w:val="006A47DD"/>
    <w:rsid w:val="006A68ED"/>
    <w:rsid w:val="006A79A4"/>
    <w:rsid w:val="006A7FC5"/>
    <w:rsid w:val="006B35C4"/>
    <w:rsid w:val="006B3B78"/>
    <w:rsid w:val="006B4464"/>
    <w:rsid w:val="006B7A53"/>
    <w:rsid w:val="006B7CD3"/>
    <w:rsid w:val="006C1B06"/>
    <w:rsid w:val="006C1E64"/>
    <w:rsid w:val="006D1CB3"/>
    <w:rsid w:val="006D2F9C"/>
    <w:rsid w:val="006D3227"/>
    <w:rsid w:val="006D3F7C"/>
    <w:rsid w:val="006D4B58"/>
    <w:rsid w:val="006D5D7B"/>
    <w:rsid w:val="006D68E7"/>
    <w:rsid w:val="006D7F6B"/>
    <w:rsid w:val="006E290F"/>
    <w:rsid w:val="006E53CA"/>
    <w:rsid w:val="006E59E5"/>
    <w:rsid w:val="006E5A6A"/>
    <w:rsid w:val="006E701B"/>
    <w:rsid w:val="006E7903"/>
    <w:rsid w:val="006F10E6"/>
    <w:rsid w:val="006F1A44"/>
    <w:rsid w:val="006F2BE1"/>
    <w:rsid w:val="006F2C5F"/>
    <w:rsid w:val="006F583D"/>
    <w:rsid w:val="006F6A89"/>
    <w:rsid w:val="006F6F7A"/>
    <w:rsid w:val="006F7723"/>
    <w:rsid w:val="00700978"/>
    <w:rsid w:val="00700FC9"/>
    <w:rsid w:val="007012BF"/>
    <w:rsid w:val="007017EE"/>
    <w:rsid w:val="00701952"/>
    <w:rsid w:val="007031D5"/>
    <w:rsid w:val="00706D69"/>
    <w:rsid w:val="0071077E"/>
    <w:rsid w:val="00711764"/>
    <w:rsid w:val="007178D2"/>
    <w:rsid w:val="00717C0E"/>
    <w:rsid w:val="0072101E"/>
    <w:rsid w:val="00722C97"/>
    <w:rsid w:val="00723F55"/>
    <w:rsid w:val="00724DD3"/>
    <w:rsid w:val="00725FEC"/>
    <w:rsid w:val="0072669D"/>
    <w:rsid w:val="007267CE"/>
    <w:rsid w:val="0072701B"/>
    <w:rsid w:val="00727FA6"/>
    <w:rsid w:val="007316BB"/>
    <w:rsid w:val="00732611"/>
    <w:rsid w:val="007328C2"/>
    <w:rsid w:val="00732B0A"/>
    <w:rsid w:val="00732B58"/>
    <w:rsid w:val="007337CB"/>
    <w:rsid w:val="007341C7"/>
    <w:rsid w:val="007354C8"/>
    <w:rsid w:val="007354E3"/>
    <w:rsid w:val="00736140"/>
    <w:rsid w:val="00740632"/>
    <w:rsid w:val="00740EEA"/>
    <w:rsid w:val="00741B44"/>
    <w:rsid w:val="00742679"/>
    <w:rsid w:val="0074503D"/>
    <w:rsid w:val="00745F0E"/>
    <w:rsid w:val="00746230"/>
    <w:rsid w:val="00746AE5"/>
    <w:rsid w:val="00747466"/>
    <w:rsid w:val="00751313"/>
    <w:rsid w:val="007513FE"/>
    <w:rsid w:val="0075240A"/>
    <w:rsid w:val="0075380D"/>
    <w:rsid w:val="0075442E"/>
    <w:rsid w:val="007558E0"/>
    <w:rsid w:val="00755CFD"/>
    <w:rsid w:val="00760103"/>
    <w:rsid w:val="007610C0"/>
    <w:rsid w:val="007632FB"/>
    <w:rsid w:val="0076444B"/>
    <w:rsid w:val="00764B06"/>
    <w:rsid w:val="00765BD3"/>
    <w:rsid w:val="00766477"/>
    <w:rsid w:val="007677E3"/>
    <w:rsid w:val="007700F9"/>
    <w:rsid w:val="00770436"/>
    <w:rsid w:val="0077069E"/>
    <w:rsid w:val="00772E4B"/>
    <w:rsid w:val="00773559"/>
    <w:rsid w:val="00773DA3"/>
    <w:rsid w:val="00774FE7"/>
    <w:rsid w:val="0077593E"/>
    <w:rsid w:val="007766C8"/>
    <w:rsid w:val="00782C0F"/>
    <w:rsid w:val="007831EC"/>
    <w:rsid w:val="00783489"/>
    <w:rsid w:val="00783E76"/>
    <w:rsid w:val="00784C6C"/>
    <w:rsid w:val="00784EB6"/>
    <w:rsid w:val="007850B7"/>
    <w:rsid w:val="00786E32"/>
    <w:rsid w:val="00787F1C"/>
    <w:rsid w:val="00787F48"/>
    <w:rsid w:val="00791BFC"/>
    <w:rsid w:val="007924D0"/>
    <w:rsid w:val="00795013"/>
    <w:rsid w:val="007A0044"/>
    <w:rsid w:val="007A19D4"/>
    <w:rsid w:val="007A3DEC"/>
    <w:rsid w:val="007A564B"/>
    <w:rsid w:val="007A57F5"/>
    <w:rsid w:val="007A5ABD"/>
    <w:rsid w:val="007A60EF"/>
    <w:rsid w:val="007A63AD"/>
    <w:rsid w:val="007A7922"/>
    <w:rsid w:val="007B0758"/>
    <w:rsid w:val="007B154E"/>
    <w:rsid w:val="007B183D"/>
    <w:rsid w:val="007B6318"/>
    <w:rsid w:val="007B6DFC"/>
    <w:rsid w:val="007B785C"/>
    <w:rsid w:val="007C0421"/>
    <w:rsid w:val="007C101E"/>
    <w:rsid w:val="007C1A2D"/>
    <w:rsid w:val="007C4757"/>
    <w:rsid w:val="007D1CB9"/>
    <w:rsid w:val="007D3546"/>
    <w:rsid w:val="007D4F81"/>
    <w:rsid w:val="007D631A"/>
    <w:rsid w:val="007E069C"/>
    <w:rsid w:val="007E1C70"/>
    <w:rsid w:val="007E2410"/>
    <w:rsid w:val="007E29F0"/>
    <w:rsid w:val="007E3AFD"/>
    <w:rsid w:val="007E40CF"/>
    <w:rsid w:val="007E6F73"/>
    <w:rsid w:val="007E756C"/>
    <w:rsid w:val="007F0CDD"/>
    <w:rsid w:val="007F2B4D"/>
    <w:rsid w:val="007F2C1D"/>
    <w:rsid w:val="007F69BC"/>
    <w:rsid w:val="007F7681"/>
    <w:rsid w:val="0080217F"/>
    <w:rsid w:val="008021F3"/>
    <w:rsid w:val="0080226B"/>
    <w:rsid w:val="00802EC2"/>
    <w:rsid w:val="0080749B"/>
    <w:rsid w:val="00814546"/>
    <w:rsid w:val="0081483B"/>
    <w:rsid w:val="00815496"/>
    <w:rsid w:val="00816A9A"/>
    <w:rsid w:val="00817E35"/>
    <w:rsid w:val="00820DFB"/>
    <w:rsid w:val="0082179F"/>
    <w:rsid w:val="008230F8"/>
    <w:rsid w:val="0082588F"/>
    <w:rsid w:val="00825D23"/>
    <w:rsid w:val="00830B2B"/>
    <w:rsid w:val="008314E0"/>
    <w:rsid w:val="00831550"/>
    <w:rsid w:val="008323F7"/>
    <w:rsid w:val="008330FF"/>
    <w:rsid w:val="008338E2"/>
    <w:rsid w:val="00835577"/>
    <w:rsid w:val="00835B94"/>
    <w:rsid w:val="008369AB"/>
    <w:rsid w:val="00837CB0"/>
    <w:rsid w:val="008403BA"/>
    <w:rsid w:val="00844494"/>
    <w:rsid w:val="008445B0"/>
    <w:rsid w:val="00845725"/>
    <w:rsid w:val="008462B8"/>
    <w:rsid w:val="0085053D"/>
    <w:rsid w:val="00853051"/>
    <w:rsid w:val="00856168"/>
    <w:rsid w:val="00856883"/>
    <w:rsid w:val="00856CA3"/>
    <w:rsid w:val="00861014"/>
    <w:rsid w:val="008611F9"/>
    <w:rsid w:val="00862CBC"/>
    <w:rsid w:val="00863AFE"/>
    <w:rsid w:val="00863D14"/>
    <w:rsid w:val="00864E52"/>
    <w:rsid w:val="00874511"/>
    <w:rsid w:val="008764BB"/>
    <w:rsid w:val="00881F80"/>
    <w:rsid w:val="008839F6"/>
    <w:rsid w:val="00885CD4"/>
    <w:rsid w:val="008902E2"/>
    <w:rsid w:val="00890493"/>
    <w:rsid w:val="00891A88"/>
    <w:rsid w:val="00892DEC"/>
    <w:rsid w:val="00892F56"/>
    <w:rsid w:val="0089366F"/>
    <w:rsid w:val="00893B72"/>
    <w:rsid w:val="00894253"/>
    <w:rsid w:val="00895A43"/>
    <w:rsid w:val="00895A87"/>
    <w:rsid w:val="008A0FC8"/>
    <w:rsid w:val="008A1CDF"/>
    <w:rsid w:val="008A25D1"/>
    <w:rsid w:val="008A2E1D"/>
    <w:rsid w:val="008A349B"/>
    <w:rsid w:val="008A3A4A"/>
    <w:rsid w:val="008A4765"/>
    <w:rsid w:val="008A4F7A"/>
    <w:rsid w:val="008A61AB"/>
    <w:rsid w:val="008A6641"/>
    <w:rsid w:val="008A7EDB"/>
    <w:rsid w:val="008B0FC8"/>
    <w:rsid w:val="008B1406"/>
    <w:rsid w:val="008B15B7"/>
    <w:rsid w:val="008B160B"/>
    <w:rsid w:val="008B1DCC"/>
    <w:rsid w:val="008B205C"/>
    <w:rsid w:val="008B386B"/>
    <w:rsid w:val="008B5E72"/>
    <w:rsid w:val="008B7991"/>
    <w:rsid w:val="008B7AF6"/>
    <w:rsid w:val="008C067A"/>
    <w:rsid w:val="008C2869"/>
    <w:rsid w:val="008C3687"/>
    <w:rsid w:val="008C3F2D"/>
    <w:rsid w:val="008C474B"/>
    <w:rsid w:val="008C561F"/>
    <w:rsid w:val="008C6000"/>
    <w:rsid w:val="008C6B7E"/>
    <w:rsid w:val="008D0AD1"/>
    <w:rsid w:val="008D1CE3"/>
    <w:rsid w:val="008D213D"/>
    <w:rsid w:val="008D3C90"/>
    <w:rsid w:val="008D3F56"/>
    <w:rsid w:val="008D518D"/>
    <w:rsid w:val="008D5EDC"/>
    <w:rsid w:val="008D5F5B"/>
    <w:rsid w:val="008E2844"/>
    <w:rsid w:val="008E35D5"/>
    <w:rsid w:val="008E50D6"/>
    <w:rsid w:val="008E58E6"/>
    <w:rsid w:val="008E6653"/>
    <w:rsid w:val="008E6FCD"/>
    <w:rsid w:val="008F0753"/>
    <w:rsid w:val="008F1A1A"/>
    <w:rsid w:val="008F29B7"/>
    <w:rsid w:val="008F2A2B"/>
    <w:rsid w:val="008F58C4"/>
    <w:rsid w:val="008F672D"/>
    <w:rsid w:val="009003E7"/>
    <w:rsid w:val="009006E8"/>
    <w:rsid w:val="00901AA6"/>
    <w:rsid w:val="00901AF5"/>
    <w:rsid w:val="00905D03"/>
    <w:rsid w:val="0090726C"/>
    <w:rsid w:val="0091049A"/>
    <w:rsid w:val="00913D6D"/>
    <w:rsid w:val="00914368"/>
    <w:rsid w:val="0091586D"/>
    <w:rsid w:val="00915E64"/>
    <w:rsid w:val="00916372"/>
    <w:rsid w:val="00916D10"/>
    <w:rsid w:val="00917694"/>
    <w:rsid w:val="009179ED"/>
    <w:rsid w:val="0092304D"/>
    <w:rsid w:val="00923A79"/>
    <w:rsid w:val="00924300"/>
    <w:rsid w:val="00924B8B"/>
    <w:rsid w:val="00925B0F"/>
    <w:rsid w:val="0092627D"/>
    <w:rsid w:val="00926646"/>
    <w:rsid w:val="00926E96"/>
    <w:rsid w:val="00930628"/>
    <w:rsid w:val="00931270"/>
    <w:rsid w:val="0093172F"/>
    <w:rsid w:val="00933876"/>
    <w:rsid w:val="0093429F"/>
    <w:rsid w:val="0093718A"/>
    <w:rsid w:val="00937725"/>
    <w:rsid w:val="009400C2"/>
    <w:rsid w:val="00940473"/>
    <w:rsid w:val="00941FF8"/>
    <w:rsid w:val="0094277F"/>
    <w:rsid w:val="00943C1D"/>
    <w:rsid w:val="00943DDC"/>
    <w:rsid w:val="009442CF"/>
    <w:rsid w:val="00946A7D"/>
    <w:rsid w:val="00947225"/>
    <w:rsid w:val="00950F82"/>
    <w:rsid w:val="0095746D"/>
    <w:rsid w:val="009575EE"/>
    <w:rsid w:val="00963416"/>
    <w:rsid w:val="009641B5"/>
    <w:rsid w:val="00965C12"/>
    <w:rsid w:val="00966514"/>
    <w:rsid w:val="009665B9"/>
    <w:rsid w:val="009672C6"/>
    <w:rsid w:val="00967CE3"/>
    <w:rsid w:val="009700BE"/>
    <w:rsid w:val="009706FD"/>
    <w:rsid w:val="00971B8E"/>
    <w:rsid w:val="0097272A"/>
    <w:rsid w:val="00973F8B"/>
    <w:rsid w:val="0097400C"/>
    <w:rsid w:val="00974C33"/>
    <w:rsid w:val="00976DBD"/>
    <w:rsid w:val="009770E8"/>
    <w:rsid w:val="009804C8"/>
    <w:rsid w:val="0098168F"/>
    <w:rsid w:val="0098180D"/>
    <w:rsid w:val="009842E5"/>
    <w:rsid w:val="009844FD"/>
    <w:rsid w:val="00984908"/>
    <w:rsid w:val="00985DE8"/>
    <w:rsid w:val="00985FBF"/>
    <w:rsid w:val="00986159"/>
    <w:rsid w:val="00986CB3"/>
    <w:rsid w:val="0099242B"/>
    <w:rsid w:val="00993649"/>
    <w:rsid w:val="009936BE"/>
    <w:rsid w:val="009969E6"/>
    <w:rsid w:val="00996C11"/>
    <w:rsid w:val="00997FDD"/>
    <w:rsid w:val="009A0F60"/>
    <w:rsid w:val="009A3CC3"/>
    <w:rsid w:val="009A5DE9"/>
    <w:rsid w:val="009A5E0A"/>
    <w:rsid w:val="009A6C61"/>
    <w:rsid w:val="009A7100"/>
    <w:rsid w:val="009A7ED0"/>
    <w:rsid w:val="009B0522"/>
    <w:rsid w:val="009B2229"/>
    <w:rsid w:val="009B2A57"/>
    <w:rsid w:val="009B38C9"/>
    <w:rsid w:val="009B462F"/>
    <w:rsid w:val="009B7740"/>
    <w:rsid w:val="009C0CFD"/>
    <w:rsid w:val="009C2BCB"/>
    <w:rsid w:val="009C3A7A"/>
    <w:rsid w:val="009C43F5"/>
    <w:rsid w:val="009C4B37"/>
    <w:rsid w:val="009C4B7C"/>
    <w:rsid w:val="009C5000"/>
    <w:rsid w:val="009C5F89"/>
    <w:rsid w:val="009C6E1A"/>
    <w:rsid w:val="009C6EBF"/>
    <w:rsid w:val="009C71C0"/>
    <w:rsid w:val="009D1D03"/>
    <w:rsid w:val="009D3CDC"/>
    <w:rsid w:val="009D51A4"/>
    <w:rsid w:val="009D5630"/>
    <w:rsid w:val="009D5D3C"/>
    <w:rsid w:val="009D66CF"/>
    <w:rsid w:val="009D6950"/>
    <w:rsid w:val="009E2430"/>
    <w:rsid w:val="009E669D"/>
    <w:rsid w:val="009E6D97"/>
    <w:rsid w:val="009E7F33"/>
    <w:rsid w:val="009F03EB"/>
    <w:rsid w:val="009F1915"/>
    <w:rsid w:val="009F2FAB"/>
    <w:rsid w:val="009F3D21"/>
    <w:rsid w:val="009F434F"/>
    <w:rsid w:val="009F4FF0"/>
    <w:rsid w:val="009F5459"/>
    <w:rsid w:val="009F5C76"/>
    <w:rsid w:val="009F7407"/>
    <w:rsid w:val="00A0016E"/>
    <w:rsid w:val="00A001F6"/>
    <w:rsid w:val="00A01066"/>
    <w:rsid w:val="00A04C23"/>
    <w:rsid w:val="00A053CF"/>
    <w:rsid w:val="00A05521"/>
    <w:rsid w:val="00A066F8"/>
    <w:rsid w:val="00A06B0F"/>
    <w:rsid w:val="00A10667"/>
    <w:rsid w:val="00A10AE4"/>
    <w:rsid w:val="00A1236C"/>
    <w:rsid w:val="00A13AB4"/>
    <w:rsid w:val="00A166AC"/>
    <w:rsid w:val="00A16DAD"/>
    <w:rsid w:val="00A1735F"/>
    <w:rsid w:val="00A17AC5"/>
    <w:rsid w:val="00A207B2"/>
    <w:rsid w:val="00A20C44"/>
    <w:rsid w:val="00A22927"/>
    <w:rsid w:val="00A23223"/>
    <w:rsid w:val="00A23DAD"/>
    <w:rsid w:val="00A26259"/>
    <w:rsid w:val="00A30A7B"/>
    <w:rsid w:val="00A32919"/>
    <w:rsid w:val="00A3380E"/>
    <w:rsid w:val="00A33D2B"/>
    <w:rsid w:val="00A33FFA"/>
    <w:rsid w:val="00A3413F"/>
    <w:rsid w:val="00A358FA"/>
    <w:rsid w:val="00A363A0"/>
    <w:rsid w:val="00A36765"/>
    <w:rsid w:val="00A367CF"/>
    <w:rsid w:val="00A41FFC"/>
    <w:rsid w:val="00A4297F"/>
    <w:rsid w:val="00A4457A"/>
    <w:rsid w:val="00A45534"/>
    <w:rsid w:val="00A50C2E"/>
    <w:rsid w:val="00A51C80"/>
    <w:rsid w:val="00A53A6F"/>
    <w:rsid w:val="00A549D9"/>
    <w:rsid w:val="00A55EE4"/>
    <w:rsid w:val="00A56276"/>
    <w:rsid w:val="00A61842"/>
    <w:rsid w:val="00A61A3E"/>
    <w:rsid w:val="00A61B00"/>
    <w:rsid w:val="00A63ED3"/>
    <w:rsid w:val="00A64955"/>
    <w:rsid w:val="00A66C8B"/>
    <w:rsid w:val="00A708AD"/>
    <w:rsid w:val="00A733DD"/>
    <w:rsid w:val="00A74DB4"/>
    <w:rsid w:val="00A76C4D"/>
    <w:rsid w:val="00A7758E"/>
    <w:rsid w:val="00A77C45"/>
    <w:rsid w:val="00A80F05"/>
    <w:rsid w:val="00A822FD"/>
    <w:rsid w:val="00A8236C"/>
    <w:rsid w:val="00A84F4D"/>
    <w:rsid w:val="00A866A5"/>
    <w:rsid w:val="00A91FDA"/>
    <w:rsid w:val="00A96D15"/>
    <w:rsid w:val="00AA0879"/>
    <w:rsid w:val="00AA2187"/>
    <w:rsid w:val="00AA2C27"/>
    <w:rsid w:val="00AA2CCD"/>
    <w:rsid w:val="00AA3A5D"/>
    <w:rsid w:val="00AA6792"/>
    <w:rsid w:val="00AA67C9"/>
    <w:rsid w:val="00AB1E37"/>
    <w:rsid w:val="00AB35E5"/>
    <w:rsid w:val="00AB6264"/>
    <w:rsid w:val="00AB64ED"/>
    <w:rsid w:val="00AC1BB3"/>
    <w:rsid w:val="00AC538C"/>
    <w:rsid w:val="00AC6E65"/>
    <w:rsid w:val="00AD20A9"/>
    <w:rsid w:val="00AD57DB"/>
    <w:rsid w:val="00AD5D71"/>
    <w:rsid w:val="00AE0C0D"/>
    <w:rsid w:val="00AE29DD"/>
    <w:rsid w:val="00AE2D94"/>
    <w:rsid w:val="00AE3C12"/>
    <w:rsid w:val="00AE42FB"/>
    <w:rsid w:val="00AE47A4"/>
    <w:rsid w:val="00AF3D14"/>
    <w:rsid w:val="00AF7ABD"/>
    <w:rsid w:val="00B01DC8"/>
    <w:rsid w:val="00B0489A"/>
    <w:rsid w:val="00B057F4"/>
    <w:rsid w:val="00B06A34"/>
    <w:rsid w:val="00B07360"/>
    <w:rsid w:val="00B13E5D"/>
    <w:rsid w:val="00B143BC"/>
    <w:rsid w:val="00B14EBC"/>
    <w:rsid w:val="00B156E1"/>
    <w:rsid w:val="00B15997"/>
    <w:rsid w:val="00B2212F"/>
    <w:rsid w:val="00B237F4"/>
    <w:rsid w:val="00B2601F"/>
    <w:rsid w:val="00B2798C"/>
    <w:rsid w:val="00B27D2D"/>
    <w:rsid w:val="00B31BCC"/>
    <w:rsid w:val="00B33317"/>
    <w:rsid w:val="00B3526A"/>
    <w:rsid w:val="00B36A61"/>
    <w:rsid w:val="00B40F8A"/>
    <w:rsid w:val="00B436C6"/>
    <w:rsid w:val="00B47057"/>
    <w:rsid w:val="00B50FF8"/>
    <w:rsid w:val="00B521A1"/>
    <w:rsid w:val="00B525A7"/>
    <w:rsid w:val="00B52A0D"/>
    <w:rsid w:val="00B53D6D"/>
    <w:rsid w:val="00B54FC6"/>
    <w:rsid w:val="00B575C5"/>
    <w:rsid w:val="00B61E24"/>
    <w:rsid w:val="00B63C53"/>
    <w:rsid w:val="00B64651"/>
    <w:rsid w:val="00B65995"/>
    <w:rsid w:val="00B6637F"/>
    <w:rsid w:val="00B669E7"/>
    <w:rsid w:val="00B7195A"/>
    <w:rsid w:val="00B728EA"/>
    <w:rsid w:val="00B748B9"/>
    <w:rsid w:val="00B81A5B"/>
    <w:rsid w:val="00B82142"/>
    <w:rsid w:val="00B84A8B"/>
    <w:rsid w:val="00B84CBC"/>
    <w:rsid w:val="00B8594C"/>
    <w:rsid w:val="00B864E5"/>
    <w:rsid w:val="00B87FC3"/>
    <w:rsid w:val="00B91157"/>
    <w:rsid w:val="00B91328"/>
    <w:rsid w:val="00B91A09"/>
    <w:rsid w:val="00B92AC6"/>
    <w:rsid w:val="00B93B65"/>
    <w:rsid w:val="00B9433B"/>
    <w:rsid w:val="00B948E3"/>
    <w:rsid w:val="00B95BE0"/>
    <w:rsid w:val="00B95FD8"/>
    <w:rsid w:val="00BA4079"/>
    <w:rsid w:val="00BA475D"/>
    <w:rsid w:val="00BA4EE4"/>
    <w:rsid w:val="00BA5578"/>
    <w:rsid w:val="00BA57B9"/>
    <w:rsid w:val="00BA6893"/>
    <w:rsid w:val="00BA7484"/>
    <w:rsid w:val="00BB1254"/>
    <w:rsid w:val="00BB1351"/>
    <w:rsid w:val="00BB13C4"/>
    <w:rsid w:val="00BB1EF9"/>
    <w:rsid w:val="00BB3F13"/>
    <w:rsid w:val="00BB4477"/>
    <w:rsid w:val="00BB5E4D"/>
    <w:rsid w:val="00BB6CEE"/>
    <w:rsid w:val="00BB7D9C"/>
    <w:rsid w:val="00BC1867"/>
    <w:rsid w:val="00BC191A"/>
    <w:rsid w:val="00BC3B7B"/>
    <w:rsid w:val="00BC53EF"/>
    <w:rsid w:val="00BC5C68"/>
    <w:rsid w:val="00BC5D28"/>
    <w:rsid w:val="00BC7436"/>
    <w:rsid w:val="00BD22EF"/>
    <w:rsid w:val="00BD5A2E"/>
    <w:rsid w:val="00BD5A39"/>
    <w:rsid w:val="00BE0BF1"/>
    <w:rsid w:val="00BE0FC1"/>
    <w:rsid w:val="00BE10AB"/>
    <w:rsid w:val="00BE1449"/>
    <w:rsid w:val="00BE221A"/>
    <w:rsid w:val="00BE474F"/>
    <w:rsid w:val="00BE4CC1"/>
    <w:rsid w:val="00BE7D10"/>
    <w:rsid w:val="00BF10E1"/>
    <w:rsid w:val="00BF1509"/>
    <w:rsid w:val="00BF3B10"/>
    <w:rsid w:val="00BF3E39"/>
    <w:rsid w:val="00BF500B"/>
    <w:rsid w:val="00C029B0"/>
    <w:rsid w:val="00C05856"/>
    <w:rsid w:val="00C05A18"/>
    <w:rsid w:val="00C0607D"/>
    <w:rsid w:val="00C063A2"/>
    <w:rsid w:val="00C067E8"/>
    <w:rsid w:val="00C07BE8"/>
    <w:rsid w:val="00C07FCC"/>
    <w:rsid w:val="00C1162F"/>
    <w:rsid w:val="00C148EE"/>
    <w:rsid w:val="00C14D1A"/>
    <w:rsid w:val="00C14E66"/>
    <w:rsid w:val="00C14F8D"/>
    <w:rsid w:val="00C16881"/>
    <w:rsid w:val="00C17A38"/>
    <w:rsid w:val="00C20315"/>
    <w:rsid w:val="00C2134B"/>
    <w:rsid w:val="00C230DF"/>
    <w:rsid w:val="00C27054"/>
    <w:rsid w:val="00C274EB"/>
    <w:rsid w:val="00C314D8"/>
    <w:rsid w:val="00C32154"/>
    <w:rsid w:val="00C3278B"/>
    <w:rsid w:val="00C35949"/>
    <w:rsid w:val="00C37DBC"/>
    <w:rsid w:val="00C37E82"/>
    <w:rsid w:val="00C41022"/>
    <w:rsid w:val="00C41D84"/>
    <w:rsid w:val="00C426AF"/>
    <w:rsid w:val="00C42814"/>
    <w:rsid w:val="00C442EC"/>
    <w:rsid w:val="00C45492"/>
    <w:rsid w:val="00C47484"/>
    <w:rsid w:val="00C479AF"/>
    <w:rsid w:val="00C52549"/>
    <w:rsid w:val="00C5362E"/>
    <w:rsid w:val="00C53F77"/>
    <w:rsid w:val="00C542EA"/>
    <w:rsid w:val="00C563F8"/>
    <w:rsid w:val="00C56A87"/>
    <w:rsid w:val="00C56C5A"/>
    <w:rsid w:val="00C6075A"/>
    <w:rsid w:val="00C617DB"/>
    <w:rsid w:val="00C618AA"/>
    <w:rsid w:val="00C61C3E"/>
    <w:rsid w:val="00C62824"/>
    <w:rsid w:val="00C62E7D"/>
    <w:rsid w:val="00C638E3"/>
    <w:rsid w:val="00C63B90"/>
    <w:rsid w:val="00C63C26"/>
    <w:rsid w:val="00C64177"/>
    <w:rsid w:val="00C643FF"/>
    <w:rsid w:val="00C64E3B"/>
    <w:rsid w:val="00C65360"/>
    <w:rsid w:val="00C731C3"/>
    <w:rsid w:val="00C733F9"/>
    <w:rsid w:val="00C754DB"/>
    <w:rsid w:val="00C76ADC"/>
    <w:rsid w:val="00C76EE8"/>
    <w:rsid w:val="00C81491"/>
    <w:rsid w:val="00C831A8"/>
    <w:rsid w:val="00C85EE9"/>
    <w:rsid w:val="00C86231"/>
    <w:rsid w:val="00C86349"/>
    <w:rsid w:val="00C8675E"/>
    <w:rsid w:val="00C873AE"/>
    <w:rsid w:val="00C87A0A"/>
    <w:rsid w:val="00C9062F"/>
    <w:rsid w:val="00C90DF3"/>
    <w:rsid w:val="00C91466"/>
    <w:rsid w:val="00C924FB"/>
    <w:rsid w:val="00C94325"/>
    <w:rsid w:val="00CA0B8F"/>
    <w:rsid w:val="00CA0C1B"/>
    <w:rsid w:val="00CA0CF1"/>
    <w:rsid w:val="00CA218E"/>
    <w:rsid w:val="00CA2967"/>
    <w:rsid w:val="00CA3C00"/>
    <w:rsid w:val="00CA3E80"/>
    <w:rsid w:val="00CA6C15"/>
    <w:rsid w:val="00CB0C15"/>
    <w:rsid w:val="00CB1D1C"/>
    <w:rsid w:val="00CB2227"/>
    <w:rsid w:val="00CB3082"/>
    <w:rsid w:val="00CB3099"/>
    <w:rsid w:val="00CB356F"/>
    <w:rsid w:val="00CB50A8"/>
    <w:rsid w:val="00CC1B4A"/>
    <w:rsid w:val="00CC2DFF"/>
    <w:rsid w:val="00CC572B"/>
    <w:rsid w:val="00CC6BB8"/>
    <w:rsid w:val="00CD14B4"/>
    <w:rsid w:val="00CD4F22"/>
    <w:rsid w:val="00CD564E"/>
    <w:rsid w:val="00CD71F0"/>
    <w:rsid w:val="00CD7BB1"/>
    <w:rsid w:val="00CE03F2"/>
    <w:rsid w:val="00CE1F50"/>
    <w:rsid w:val="00CE3124"/>
    <w:rsid w:val="00CE4D36"/>
    <w:rsid w:val="00CE51FA"/>
    <w:rsid w:val="00CE5E0D"/>
    <w:rsid w:val="00CE6993"/>
    <w:rsid w:val="00CF07EE"/>
    <w:rsid w:val="00CF0BC6"/>
    <w:rsid w:val="00CF2219"/>
    <w:rsid w:val="00CF29A3"/>
    <w:rsid w:val="00CF2AAD"/>
    <w:rsid w:val="00CF2AD1"/>
    <w:rsid w:val="00CF2F9B"/>
    <w:rsid w:val="00CF4FAC"/>
    <w:rsid w:val="00CF5760"/>
    <w:rsid w:val="00CF5C17"/>
    <w:rsid w:val="00CF6629"/>
    <w:rsid w:val="00CF7542"/>
    <w:rsid w:val="00CF7979"/>
    <w:rsid w:val="00CF7B7E"/>
    <w:rsid w:val="00D00C45"/>
    <w:rsid w:val="00D01552"/>
    <w:rsid w:val="00D02E29"/>
    <w:rsid w:val="00D03203"/>
    <w:rsid w:val="00D0666E"/>
    <w:rsid w:val="00D119A2"/>
    <w:rsid w:val="00D13FCE"/>
    <w:rsid w:val="00D1485C"/>
    <w:rsid w:val="00D15183"/>
    <w:rsid w:val="00D20140"/>
    <w:rsid w:val="00D20CF9"/>
    <w:rsid w:val="00D21DF3"/>
    <w:rsid w:val="00D23099"/>
    <w:rsid w:val="00D3234C"/>
    <w:rsid w:val="00D338D3"/>
    <w:rsid w:val="00D33E0F"/>
    <w:rsid w:val="00D35ED4"/>
    <w:rsid w:val="00D4198F"/>
    <w:rsid w:val="00D41D11"/>
    <w:rsid w:val="00D42F8C"/>
    <w:rsid w:val="00D43613"/>
    <w:rsid w:val="00D44080"/>
    <w:rsid w:val="00D445CF"/>
    <w:rsid w:val="00D45894"/>
    <w:rsid w:val="00D46A52"/>
    <w:rsid w:val="00D51519"/>
    <w:rsid w:val="00D51598"/>
    <w:rsid w:val="00D52209"/>
    <w:rsid w:val="00D53148"/>
    <w:rsid w:val="00D54570"/>
    <w:rsid w:val="00D54EBF"/>
    <w:rsid w:val="00D55013"/>
    <w:rsid w:val="00D55EFE"/>
    <w:rsid w:val="00D5697D"/>
    <w:rsid w:val="00D570B0"/>
    <w:rsid w:val="00D573AC"/>
    <w:rsid w:val="00D60B96"/>
    <w:rsid w:val="00D64F9F"/>
    <w:rsid w:val="00D663A1"/>
    <w:rsid w:val="00D66DAF"/>
    <w:rsid w:val="00D67D60"/>
    <w:rsid w:val="00D67E9E"/>
    <w:rsid w:val="00D704C0"/>
    <w:rsid w:val="00D70DEA"/>
    <w:rsid w:val="00D72683"/>
    <w:rsid w:val="00D729DE"/>
    <w:rsid w:val="00D7469C"/>
    <w:rsid w:val="00D770F6"/>
    <w:rsid w:val="00D81422"/>
    <w:rsid w:val="00D8329C"/>
    <w:rsid w:val="00D84175"/>
    <w:rsid w:val="00D8476D"/>
    <w:rsid w:val="00D84E39"/>
    <w:rsid w:val="00D8753D"/>
    <w:rsid w:val="00D878BA"/>
    <w:rsid w:val="00D91FEA"/>
    <w:rsid w:val="00D925D2"/>
    <w:rsid w:val="00D930A3"/>
    <w:rsid w:val="00D93304"/>
    <w:rsid w:val="00D93609"/>
    <w:rsid w:val="00D93BDA"/>
    <w:rsid w:val="00D943A8"/>
    <w:rsid w:val="00D94AF5"/>
    <w:rsid w:val="00D94EBB"/>
    <w:rsid w:val="00D96CC1"/>
    <w:rsid w:val="00DA4C5A"/>
    <w:rsid w:val="00DA4D99"/>
    <w:rsid w:val="00DA632B"/>
    <w:rsid w:val="00DB442A"/>
    <w:rsid w:val="00DB4BEE"/>
    <w:rsid w:val="00DB4EB0"/>
    <w:rsid w:val="00DB55CD"/>
    <w:rsid w:val="00DC405A"/>
    <w:rsid w:val="00DC479B"/>
    <w:rsid w:val="00DC49B9"/>
    <w:rsid w:val="00DC754E"/>
    <w:rsid w:val="00DC7E6C"/>
    <w:rsid w:val="00DD059D"/>
    <w:rsid w:val="00DD5303"/>
    <w:rsid w:val="00DD7023"/>
    <w:rsid w:val="00DD73AA"/>
    <w:rsid w:val="00DD7692"/>
    <w:rsid w:val="00DE005A"/>
    <w:rsid w:val="00DE026F"/>
    <w:rsid w:val="00DE16EB"/>
    <w:rsid w:val="00DE20E3"/>
    <w:rsid w:val="00DE237B"/>
    <w:rsid w:val="00DE5AD6"/>
    <w:rsid w:val="00DE79BD"/>
    <w:rsid w:val="00DF01B6"/>
    <w:rsid w:val="00DF3B17"/>
    <w:rsid w:val="00DF55DC"/>
    <w:rsid w:val="00DF7C3E"/>
    <w:rsid w:val="00E00CAC"/>
    <w:rsid w:val="00E00E5E"/>
    <w:rsid w:val="00E01FEE"/>
    <w:rsid w:val="00E02DBF"/>
    <w:rsid w:val="00E036F9"/>
    <w:rsid w:val="00E044AA"/>
    <w:rsid w:val="00E05931"/>
    <w:rsid w:val="00E07FCF"/>
    <w:rsid w:val="00E1050C"/>
    <w:rsid w:val="00E11CF4"/>
    <w:rsid w:val="00E146A6"/>
    <w:rsid w:val="00E15228"/>
    <w:rsid w:val="00E17CD4"/>
    <w:rsid w:val="00E210F6"/>
    <w:rsid w:val="00E21234"/>
    <w:rsid w:val="00E21EEC"/>
    <w:rsid w:val="00E274F9"/>
    <w:rsid w:val="00E3104A"/>
    <w:rsid w:val="00E3519D"/>
    <w:rsid w:val="00E358E1"/>
    <w:rsid w:val="00E35E32"/>
    <w:rsid w:val="00E36C4C"/>
    <w:rsid w:val="00E40DB1"/>
    <w:rsid w:val="00E413C5"/>
    <w:rsid w:val="00E41EB7"/>
    <w:rsid w:val="00E43831"/>
    <w:rsid w:val="00E4453F"/>
    <w:rsid w:val="00E45D91"/>
    <w:rsid w:val="00E4601A"/>
    <w:rsid w:val="00E52672"/>
    <w:rsid w:val="00E54F44"/>
    <w:rsid w:val="00E55443"/>
    <w:rsid w:val="00E5720A"/>
    <w:rsid w:val="00E61D3E"/>
    <w:rsid w:val="00E6394D"/>
    <w:rsid w:val="00E66878"/>
    <w:rsid w:val="00E669A8"/>
    <w:rsid w:val="00E712CB"/>
    <w:rsid w:val="00E714CC"/>
    <w:rsid w:val="00E736AE"/>
    <w:rsid w:val="00E741BC"/>
    <w:rsid w:val="00E7479C"/>
    <w:rsid w:val="00E7523E"/>
    <w:rsid w:val="00E77954"/>
    <w:rsid w:val="00E81449"/>
    <w:rsid w:val="00E8226A"/>
    <w:rsid w:val="00E8310F"/>
    <w:rsid w:val="00E83244"/>
    <w:rsid w:val="00E84E68"/>
    <w:rsid w:val="00E8550C"/>
    <w:rsid w:val="00E85B8F"/>
    <w:rsid w:val="00E916DC"/>
    <w:rsid w:val="00E91E62"/>
    <w:rsid w:val="00E949E7"/>
    <w:rsid w:val="00E951E1"/>
    <w:rsid w:val="00EA0F91"/>
    <w:rsid w:val="00EA135B"/>
    <w:rsid w:val="00EA1474"/>
    <w:rsid w:val="00EA1D29"/>
    <w:rsid w:val="00EA402F"/>
    <w:rsid w:val="00EA456D"/>
    <w:rsid w:val="00EA5573"/>
    <w:rsid w:val="00EA6E9F"/>
    <w:rsid w:val="00EA7328"/>
    <w:rsid w:val="00EA74E2"/>
    <w:rsid w:val="00EA758A"/>
    <w:rsid w:val="00EB4BD5"/>
    <w:rsid w:val="00EB7E43"/>
    <w:rsid w:val="00EC0461"/>
    <w:rsid w:val="00EC2DF7"/>
    <w:rsid w:val="00EC41DB"/>
    <w:rsid w:val="00EC4FB1"/>
    <w:rsid w:val="00EC7059"/>
    <w:rsid w:val="00EC71CD"/>
    <w:rsid w:val="00EC73CC"/>
    <w:rsid w:val="00ED0979"/>
    <w:rsid w:val="00ED09C2"/>
    <w:rsid w:val="00ED2A3C"/>
    <w:rsid w:val="00ED2E4C"/>
    <w:rsid w:val="00ED31C5"/>
    <w:rsid w:val="00ED3BD8"/>
    <w:rsid w:val="00ED471A"/>
    <w:rsid w:val="00ED5371"/>
    <w:rsid w:val="00ED5B56"/>
    <w:rsid w:val="00ED7216"/>
    <w:rsid w:val="00EE09DE"/>
    <w:rsid w:val="00EE0A41"/>
    <w:rsid w:val="00EE1E4A"/>
    <w:rsid w:val="00EE2604"/>
    <w:rsid w:val="00EE2A51"/>
    <w:rsid w:val="00EE4A87"/>
    <w:rsid w:val="00EE5540"/>
    <w:rsid w:val="00EE7847"/>
    <w:rsid w:val="00EE7DA3"/>
    <w:rsid w:val="00EF01D7"/>
    <w:rsid w:val="00EF0241"/>
    <w:rsid w:val="00EF1D97"/>
    <w:rsid w:val="00EF2AE7"/>
    <w:rsid w:val="00EF31F5"/>
    <w:rsid w:val="00EF39AB"/>
    <w:rsid w:val="00EF56D3"/>
    <w:rsid w:val="00F00CD8"/>
    <w:rsid w:val="00F0198B"/>
    <w:rsid w:val="00F0254E"/>
    <w:rsid w:val="00F02DCF"/>
    <w:rsid w:val="00F0425A"/>
    <w:rsid w:val="00F100B0"/>
    <w:rsid w:val="00F106E2"/>
    <w:rsid w:val="00F11E26"/>
    <w:rsid w:val="00F13849"/>
    <w:rsid w:val="00F201AD"/>
    <w:rsid w:val="00F2050C"/>
    <w:rsid w:val="00F21BC0"/>
    <w:rsid w:val="00F22BDA"/>
    <w:rsid w:val="00F24A09"/>
    <w:rsid w:val="00F24E8A"/>
    <w:rsid w:val="00F25A4D"/>
    <w:rsid w:val="00F27FB0"/>
    <w:rsid w:val="00F31E91"/>
    <w:rsid w:val="00F323F5"/>
    <w:rsid w:val="00F33679"/>
    <w:rsid w:val="00F369B6"/>
    <w:rsid w:val="00F400DB"/>
    <w:rsid w:val="00F42562"/>
    <w:rsid w:val="00F42D38"/>
    <w:rsid w:val="00F43C9A"/>
    <w:rsid w:val="00F45051"/>
    <w:rsid w:val="00F45967"/>
    <w:rsid w:val="00F47FF4"/>
    <w:rsid w:val="00F518E4"/>
    <w:rsid w:val="00F51D47"/>
    <w:rsid w:val="00F52216"/>
    <w:rsid w:val="00F53252"/>
    <w:rsid w:val="00F5372E"/>
    <w:rsid w:val="00F558A2"/>
    <w:rsid w:val="00F55F5A"/>
    <w:rsid w:val="00F56447"/>
    <w:rsid w:val="00F600C1"/>
    <w:rsid w:val="00F60842"/>
    <w:rsid w:val="00F60C8D"/>
    <w:rsid w:val="00F60EB1"/>
    <w:rsid w:val="00F62A55"/>
    <w:rsid w:val="00F64272"/>
    <w:rsid w:val="00F6766C"/>
    <w:rsid w:val="00F7069B"/>
    <w:rsid w:val="00F706E9"/>
    <w:rsid w:val="00F708CD"/>
    <w:rsid w:val="00F712D6"/>
    <w:rsid w:val="00F778CA"/>
    <w:rsid w:val="00F81E60"/>
    <w:rsid w:val="00F82E75"/>
    <w:rsid w:val="00F83C9E"/>
    <w:rsid w:val="00F8555A"/>
    <w:rsid w:val="00F864B4"/>
    <w:rsid w:val="00F8651B"/>
    <w:rsid w:val="00F908B3"/>
    <w:rsid w:val="00F90DE1"/>
    <w:rsid w:val="00F91009"/>
    <w:rsid w:val="00F91076"/>
    <w:rsid w:val="00F91940"/>
    <w:rsid w:val="00F92BB2"/>
    <w:rsid w:val="00F92CDA"/>
    <w:rsid w:val="00F94264"/>
    <w:rsid w:val="00F9521B"/>
    <w:rsid w:val="00FA2476"/>
    <w:rsid w:val="00FA4228"/>
    <w:rsid w:val="00FA6A46"/>
    <w:rsid w:val="00FA6D2A"/>
    <w:rsid w:val="00FB01E0"/>
    <w:rsid w:val="00FB04B6"/>
    <w:rsid w:val="00FB13BE"/>
    <w:rsid w:val="00FB3096"/>
    <w:rsid w:val="00FB4113"/>
    <w:rsid w:val="00FB6BA0"/>
    <w:rsid w:val="00FB6BD1"/>
    <w:rsid w:val="00FB7FC7"/>
    <w:rsid w:val="00FC1018"/>
    <w:rsid w:val="00FC162E"/>
    <w:rsid w:val="00FC28A8"/>
    <w:rsid w:val="00FC53A7"/>
    <w:rsid w:val="00FC55F6"/>
    <w:rsid w:val="00FC6AF9"/>
    <w:rsid w:val="00FC6D0F"/>
    <w:rsid w:val="00FC798D"/>
    <w:rsid w:val="00FD1A06"/>
    <w:rsid w:val="00FD43B9"/>
    <w:rsid w:val="00FD6423"/>
    <w:rsid w:val="00FE0DEF"/>
    <w:rsid w:val="00FE2EE3"/>
    <w:rsid w:val="00FE6A15"/>
    <w:rsid w:val="00FE7EB0"/>
    <w:rsid w:val="00FF04B0"/>
    <w:rsid w:val="00FF0A0D"/>
    <w:rsid w:val="00FF162B"/>
    <w:rsid w:val="00FF3D01"/>
    <w:rsid w:val="00FF472D"/>
    <w:rsid w:val="00FF49D0"/>
    <w:rsid w:val="00FF5206"/>
    <w:rsid w:val="00FF6133"/>
    <w:rsid w:val="00FF64CE"/>
    <w:rsid w:val="00FF71EF"/>
    <w:rsid w:val="05A74D95"/>
    <w:rsid w:val="069874B6"/>
    <w:rsid w:val="0838AE9E"/>
    <w:rsid w:val="090C967D"/>
    <w:rsid w:val="096134AC"/>
    <w:rsid w:val="0A821B8F"/>
    <w:rsid w:val="0DE007A0"/>
    <w:rsid w:val="0F8275F1"/>
    <w:rsid w:val="11ED8A8F"/>
    <w:rsid w:val="14E86BB2"/>
    <w:rsid w:val="156CFD29"/>
    <w:rsid w:val="198C7A4B"/>
    <w:rsid w:val="1E306F6E"/>
    <w:rsid w:val="2071D3EF"/>
    <w:rsid w:val="21F03DA3"/>
    <w:rsid w:val="24DB4CF5"/>
    <w:rsid w:val="28D11422"/>
    <w:rsid w:val="2BB3BAE0"/>
    <w:rsid w:val="332411C8"/>
    <w:rsid w:val="34AA580C"/>
    <w:rsid w:val="34CBF911"/>
    <w:rsid w:val="37CC9645"/>
    <w:rsid w:val="396866A6"/>
    <w:rsid w:val="3A18619A"/>
    <w:rsid w:val="3A4B5E8E"/>
    <w:rsid w:val="3AB96DBD"/>
    <w:rsid w:val="40A9E57A"/>
    <w:rsid w:val="432E1916"/>
    <w:rsid w:val="45E3A05E"/>
    <w:rsid w:val="483DB38A"/>
    <w:rsid w:val="4904F4C7"/>
    <w:rsid w:val="493961AB"/>
    <w:rsid w:val="498677F6"/>
    <w:rsid w:val="52DF36F2"/>
    <w:rsid w:val="55EEE245"/>
    <w:rsid w:val="5630A57B"/>
    <w:rsid w:val="564BD2A1"/>
    <w:rsid w:val="5BB19926"/>
    <w:rsid w:val="5C070BD1"/>
    <w:rsid w:val="5DB44E78"/>
    <w:rsid w:val="5E56E486"/>
    <w:rsid w:val="615EC8DE"/>
    <w:rsid w:val="6342F88C"/>
    <w:rsid w:val="63A36BA1"/>
    <w:rsid w:val="64C0648E"/>
    <w:rsid w:val="65D08E44"/>
    <w:rsid w:val="66DF8A92"/>
    <w:rsid w:val="67B2154F"/>
    <w:rsid w:val="695361D0"/>
    <w:rsid w:val="6973AC5E"/>
    <w:rsid w:val="69D66325"/>
    <w:rsid w:val="69DFFD18"/>
    <w:rsid w:val="6A8D5A20"/>
    <w:rsid w:val="6E2DB181"/>
    <w:rsid w:val="6ED43D36"/>
    <w:rsid w:val="6F513EB8"/>
    <w:rsid w:val="7412D435"/>
    <w:rsid w:val="748A20BC"/>
    <w:rsid w:val="78837435"/>
    <w:rsid w:val="78B6234F"/>
    <w:rsid w:val="7F62F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B68DA"/>
  <w15:docId w15:val="{55092611-2942-481C-A16F-904ADDA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4F9"/>
    <w:pPr>
      <w:jc w:val="both"/>
    </w:pPr>
    <w:rPr>
      <w:lang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436C6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B436C6"/>
    <w:pPr>
      <w:numPr>
        <w:ilvl w:val="1"/>
      </w:numPr>
      <w:outlineLvl w:val="1"/>
    </w:pPr>
    <w:rPr>
      <w:rFonts w:eastAsia="Arial"/>
      <w:sz w:val="28"/>
    </w:r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AA2C27"/>
    <w:pPr>
      <w:numPr>
        <w:ilvl w:val="2"/>
      </w:numPr>
      <w:outlineLvl w:val="2"/>
    </w:pPr>
    <w:rPr>
      <w:sz w:val="24"/>
      <w:lang w:bidi="ar-SA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AC53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AC538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AC53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AC53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AC53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AC538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436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hr-HR"/>
    </w:rPr>
  </w:style>
  <w:style w:type="character" w:customStyle="1" w:styleId="Naslov2Char">
    <w:name w:val="Naslov 2 Char"/>
    <w:basedOn w:val="Zadanifontodlomka"/>
    <w:link w:val="Naslov2"/>
    <w:uiPriority w:val="9"/>
    <w:rsid w:val="00B436C6"/>
    <w:rPr>
      <w:rFonts w:asciiTheme="majorHAnsi" w:eastAsia="Arial" w:hAnsiTheme="majorHAnsi" w:cstheme="majorBidi"/>
      <w:color w:val="2F5496" w:themeColor="accent1" w:themeShade="BF"/>
      <w:sz w:val="28"/>
      <w:szCs w:val="32"/>
      <w:lang w:bidi="hr-HR"/>
    </w:rPr>
  </w:style>
  <w:style w:type="character" w:customStyle="1" w:styleId="Naslov3Char">
    <w:name w:val="Naslov 3 Char"/>
    <w:basedOn w:val="Zadanifontodlomka"/>
    <w:link w:val="Naslov3"/>
    <w:uiPriority w:val="9"/>
    <w:rsid w:val="00AA2C27"/>
    <w:rPr>
      <w:rFonts w:asciiTheme="majorHAnsi" w:eastAsia="Arial" w:hAnsiTheme="majorHAnsi" w:cstheme="majorBidi"/>
      <w:color w:val="2F5496" w:themeColor="accent1" w:themeShade="BF"/>
      <w:sz w:val="24"/>
      <w:szCs w:val="32"/>
    </w:rPr>
  </w:style>
  <w:style w:type="character" w:customStyle="1" w:styleId="Naslov4Char">
    <w:name w:val="Naslov 4 Char"/>
    <w:basedOn w:val="Zadanifontodlomka"/>
    <w:link w:val="Naslov4"/>
    <w:semiHidden/>
    <w:rsid w:val="00AC538C"/>
    <w:rPr>
      <w:rFonts w:ascii="Times New Roman" w:eastAsia="Times New Roman" w:hAnsi="Times New Roman" w:cs="Times New Roman"/>
      <w:b/>
      <w:bCs/>
      <w:sz w:val="28"/>
      <w:szCs w:val="28"/>
      <w:lang w:eastAsia="hr-HR" w:bidi="hr-HR"/>
    </w:rPr>
  </w:style>
  <w:style w:type="character" w:customStyle="1" w:styleId="Naslov5Char">
    <w:name w:val="Naslov 5 Char"/>
    <w:basedOn w:val="Zadanifontodlomka"/>
    <w:link w:val="Naslov5"/>
    <w:semiHidden/>
    <w:rsid w:val="00AC538C"/>
    <w:rPr>
      <w:rFonts w:ascii="Times New Roman" w:eastAsia="Times New Roman" w:hAnsi="Times New Roman" w:cs="Times New Roman"/>
      <w:b/>
      <w:bCs/>
      <w:i/>
      <w:iCs/>
      <w:sz w:val="26"/>
      <w:szCs w:val="26"/>
      <w:lang w:eastAsia="hr-HR" w:bidi="hr-HR"/>
    </w:rPr>
  </w:style>
  <w:style w:type="character" w:customStyle="1" w:styleId="Naslov6Char">
    <w:name w:val="Naslov 6 Char"/>
    <w:basedOn w:val="Zadanifontodlomka"/>
    <w:link w:val="Naslov6"/>
    <w:semiHidden/>
    <w:rsid w:val="00AC538C"/>
    <w:rPr>
      <w:rFonts w:ascii="Times New Roman" w:eastAsia="Times New Roman" w:hAnsi="Times New Roman" w:cs="Times New Roman"/>
      <w:b/>
      <w:bCs/>
      <w:lang w:eastAsia="hr-HR" w:bidi="hr-HR"/>
    </w:rPr>
  </w:style>
  <w:style w:type="character" w:customStyle="1" w:styleId="Naslov7Char">
    <w:name w:val="Naslov 7 Char"/>
    <w:basedOn w:val="Zadanifontodlomka"/>
    <w:link w:val="Naslov7"/>
    <w:semiHidden/>
    <w:rsid w:val="00AC538C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Naslov8Char">
    <w:name w:val="Naslov 8 Char"/>
    <w:basedOn w:val="Zadanifontodlomka"/>
    <w:link w:val="Naslov8"/>
    <w:semiHidden/>
    <w:rsid w:val="00AC538C"/>
    <w:rPr>
      <w:rFonts w:ascii="Times New Roman" w:eastAsia="Times New Roman" w:hAnsi="Times New Roman" w:cs="Times New Roman"/>
      <w:i/>
      <w:iCs/>
      <w:sz w:val="24"/>
      <w:szCs w:val="24"/>
      <w:lang w:eastAsia="hr-HR" w:bidi="hr-HR"/>
    </w:rPr>
  </w:style>
  <w:style w:type="character" w:customStyle="1" w:styleId="Naslov9Char">
    <w:name w:val="Naslov 9 Char"/>
    <w:basedOn w:val="Zadanifontodlomka"/>
    <w:link w:val="Naslov9"/>
    <w:semiHidden/>
    <w:rsid w:val="00AC538C"/>
    <w:rPr>
      <w:rFonts w:ascii="Arial" w:eastAsia="Times New Roman" w:hAnsi="Arial" w:cs="Arial"/>
      <w:lang w:eastAsia="hr-HR" w:bidi="hr-HR"/>
    </w:rPr>
  </w:style>
  <w:style w:type="paragraph" w:styleId="Podnoje">
    <w:name w:val="footer"/>
    <w:basedOn w:val="Normal"/>
    <w:link w:val="PodnojeChar"/>
    <w:uiPriority w:val="99"/>
    <w:rsid w:val="00AC53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C538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AC53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C538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C538C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C538C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AC538C"/>
    <w:pPr>
      <w:numPr>
        <w:numId w:val="0"/>
      </w:numPr>
      <w:spacing w:after="0"/>
      <w:outlineLvl w:val="9"/>
    </w:pPr>
    <w:rPr>
      <w:b/>
      <w:bCs/>
    </w:rPr>
  </w:style>
  <w:style w:type="paragraph" w:styleId="Sadraj1">
    <w:name w:val="toc 1"/>
    <w:basedOn w:val="Normal"/>
    <w:next w:val="Normal"/>
    <w:autoRedefine/>
    <w:uiPriority w:val="39"/>
    <w:unhideWhenUsed/>
    <w:rsid w:val="00143CCC"/>
    <w:pPr>
      <w:tabs>
        <w:tab w:val="left" w:pos="440"/>
        <w:tab w:val="left" w:pos="880"/>
        <w:tab w:val="right" w:leader="dot" w:pos="9214"/>
      </w:tabs>
      <w:spacing w:after="100"/>
    </w:pPr>
  </w:style>
  <w:style w:type="character" w:styleId="Referencakomentara">
    <w:name w:val="annotation reference"/>
    <w:basedOn w:val="Zadanifontodlomka"/>
    <w:uiPriority w:val="99"/>
    <w:semiHidden/>
    <w:unhideWhenUsed/>
    <w:rsid w:val="00D230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2309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2309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30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309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3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309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17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7C08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FF64CE"/>
    <w:pPr>
      <w:ind w:left="720"/>
      <w:contextualSpacing/>
    </w:pPr>
  </w:style>
  <w:style w:type="paragraph" w:styleId="Tekstfusnote">
    <w:name w:val="footnote text"/>
    <w:aliases w:val="Schriftart: 9 pt,Schriftart: 10 pt,Schriftart: 8 pt,WB-Fußnotentext,fn,Footnotes,Footnote ak,Fodnotetekst Jesper,Footnote Text Char1,Footnote Text Char Char,Footnote Text Char1 Char Char,Footnote Text Char Char Char Char,footnote,stile 1"/>
    <w:basedOn w:val="Normal"/>
    <w:link w:val="TekstfusnoteChar"/>
    <w:uiPriority w:val="99"/>
    <w:qFormat/>
    <w:rsid w:val="00DD05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IE" w:eastAsia="zh-CN"/>
    </w:rPr>
  </w:style>
  <w:style w:type="character" w:customStyle="1" w:styleId="TekstfusnoteChar">
    <w:name w:val="Tekst fusnote Char"/>
    <w:aliases w:val="Schriftart: 9 pt Char,Schriftart: 10 pt Char,Schriftart: 8 pt Char,WB-Fußnotentext Char,fn Char,Footnotes Char,Footnote ak Char,Fodnotetekst Jesper Char,Footnote Text Char1 Char,Footnote Text Char Char Char,footnote Char,stile 1 Char"/>
    <w:basedOn w:val="Zadanifontodlomka"/>
    <w:link w:val="Tekstfusnote"/>
    <w:uiPriority w:val="99"/>
    <w:rsid w:val="00DD059D"/>
    <w:rPr>
      <w:rFonts w:ascii="Times New Roman" w:eastAsia="Times New Roman" w:hAnsi="Times New Roman" w:cs="Times New Roman"/>
      <w:sz w:val="20"/>
      <w:szCs w:val="24"/>
      <w:lang w:val="en-IE" w:eastAsia="zh-CN"/>
    </w:rPr>
  </w:style>
  <w:style w:type="character" w:styleId="Referencafusnote">
    <w:name w:val="footnote reference"/>
    <w:aliases w:val="Footnote symbol,Voetnootverwijzing,Times 10 Point,Exposant 3 Point,Footnote reference number,note TESI,SUPERS,EN Footnote Reference,Ref,de nota al pie,Footnote Reference Number,E FNZ,-E Fußnotenzeichen,Footnote#,Footnote,Footnote sign"/>
    <w:basedOn w:val="Zadanifontodlomka"/>
    <w:link w:val="FootnotesymbolCharCharChar"/>
    <w:uiPriority w:val="99"/>
    <w:unhideWhenUsed/>
    <w:qFormat/>
    <w:rsid w:val="001D7250"/>
    <w:rPr>
      <w:vertAlign w:val="superscript"/>
    </w:rPr>
  </w:style>
  <w:style w:type="paragraph" w:customStyle="1" w:styleId="FootnotesymbolCharCharChar">
    <w:name w:val="Footnote symbol Char Char Char"/>
    <w:aliases w:val="Voetnootverwijzing Char Char Char,Times 10 Point Char Char Char,Exposant 3 Point Char Char Char, Exposant 3 Point Char Char Char,Footnote Reference Superscript Char Char Char,Footnote symbol Char,FR Char"/>
    <w:basedOn w:val="Normal"/>
    <w:link w:val="Referencafusnote"/>
    <w:uiPriority w:val="99"/>
    <w:rsid w:val="001D7250"/>
    <w:pPr>
      <w:spacing w:line="240" w:lineRule="exact"/>
      <w:ind w:left="357" w:hanging="357"/>
    </w:pPr>
    <w:rPr>
      <w:vertAlign w:val="superscript"/>
    </w:rPr>
  </w:style>
  <w:style w:type="paragraph" w:styleId="Bezproreda">
    <w:name w:val="No Spacing"/>
    <w:uiPriority w:val="1"/>
    <w:qFormat/>
    <w:rsid w:val="00791BFC"/>
    <w:pPr>
      <w:spacing w:after="0" w:line="24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AA2C27"/>
    <w:pPr>
      <w:tabs>
        <w:tab w:val="left" w:pos="1134"/>
        <w:tab w:val="right" w:pos="9356"/>
        <w:tab w:val="right" w:leader="dot" w:pos="9520"/>
      </w:tabs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C6410"/>
    <w:pPr>
      <w:spacing w:after="100"/>
      <w:ind w:left="44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180E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180EA7"/>
    <w:rPr>
      <w:rFonts w:eastAsiaTheme="minorEastAsia"/>
      <w:color w:val="5A5A5A" w:themeColor="text1" w:themeTint="A5"/>
      <w:spacing w:val="15"/>
      <w:lang w:bidi="hr-HR"/>
    </w:rPr>
  </w:style>
  <w:style w:type="table" w:styleId="Reetkatablice">
    <w:name w:val="Table Grid"/>
    <w:basedOn w:val="Obinatablica"/>
    <w:uiPriority w:val="39"/>
    <w:rsid w:val="00CE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Zadanifontodlomka"/>
    <w:uiPriority w:val="99"/>
    <w:semiHidden/>
    <w:unhideWhenUsed/>
    <w:rsid w:val="00452E3E"/>
    <w:rPr>
      <w:color w:val="605E5C"/>
      <w:shd w:val="clear" w:color="auto" w:fill="E1DFDD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4D0136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223C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zija">
    <w:name w:val="Revision"/>
    <w:hidden/>
    <w:uiPriority w:val="99"/>
    <w:semiHidden/>
    <w:rsid w:val="00856CA3"/>
    <w:pPr>
      <w:spacing w:after="0" w:line="240" w:lineRule="auto"/>
    </w:pPr>
    <w:rPr>
      <w:lang w:bidi="hr-HR"/>
    </w:rPr>
  </w:style>
  <w:style w:type="character" w:styleId="SlijeenaHiperveza">
    <w:name w:val="FollowedHyperlink"/>
    <w:basedOn w:val="Zadanifontodlomka"/>
    <w:uiPriority w:val="99"/>
    <w:semiHidden/>
    <w:unhideWhenUsed/>
    <w:rsid w:val="00901AA6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97BC4"/>
    <w:rPr>
      <w:color w:val="605E5C"/>
      <w:shd w:val="clear" w:color="auto" w:fill="E1DFDD"/>
    </w:rPr>
  </w:style>
  <w:style w:type="table" w:styleId="Tablicareetke3-isticanje6">
    <w:name w:val="Grid Table 3 Accent 6"/>
    <w:basedOn w:val="Obinatablica"/>
    <w:uiPriority w:val="48"/>
    <w:rsid w:val="00182D83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UnresolvedMention4">
    <w:name w:val="Unresolved Mention4"/>
    <w:basedOn w:val="Zadanifontodlomka"/>
    <w:uiPriority w:val="99"/>
    <w:semiHidden/>
    <w:unhideWhenUsed/>
    <w:rsid w:val="000C4E3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DD7692"/>
    <w:rPr>
      <w:color w:val="605E5C"/>
      <w:shd w:val="clear" w:color="auto" w:fill="E1DFDD"/>
    </w:rPr>
  </w:style>
  <w:style w:type="table" w:styleId="Svijetlatablicareetke1">
    <w:name w:val="Grid Table 1 Light"/>
    <w:basedOn w:val="Obinatablica"/>
    <w:uiPriority w:val="46"/>
    <w:rsid w:val="007462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BF3E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BF3E39"/>
    <w:rPr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048610D04F840B5D67A40B9C602BC" ma:contentTypeVersion="17" ma:contentTypeDescription="Stvaranje novog dokumenta." ma:contentTypeScope="" ma:versionID="f0c41c505cfed9093a443d0ebd4d94b9">
  <xsd:schema xmlns:xsd="http://www.w3.org/2001/XMLSchema" xmlns:xs="http://www.w3.org/2001/XMLSchema" xmlns:p="http://schemas.microsoft.com/office/2006/metadata/properties" xmlns:ns2="c88521e3-4669-443e-ab0c-253c06479d4b" xmlns:ns3="c8fddbb4-8e44-4598-9cdb-995fb7281418" targetNamespace="http://schemas.microsoft.com/office/2006/metadata/properties" ma:root="true" ma:fieldsID="65dd08d2b63326365e17ef263cb4bdcc" ns2:_="" ns3:_="">
    <xsd:import namespace="c88521e3-4669-443e-ab0c-253c06479d4b"/>
    <xsd:import namespace="c8fddbb4-8e44-4598-9cdb-995fb72814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521e3-4669-443e-ab0c-253c06479d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385fcd08-e108-42b6-ae47-8f048db57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tatus odjave" ma:internalName="Status_x0020_odjav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ddbb4-8e44-4598-9cdb-995fb72814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0e0df8-e5ab-405a-95d8-33f161aff811}" ma:internalName="TaxCatchAll" ma:showField="CatchAllData" ma:web="c8fddbb4-8e44-4598-9cdb-995fb7281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8521e3-4669-443e-ab0c-253c06479d4b">
      <UserInfo>
        <DisplayName/>
        <AccountId xsi:nil="true"/>
        <AccountType/>
      </UserInfo>
    </SharedWithUsers>
    <TaxCatchAll xmlns="c8fddbb4-8e44-4598-9cdb-995fb7281418" xsi:nil="true"/>
    <lcf76f155ced4ddcb4097134ff3c332f xmlns="c88521e3-4669-443e-ab0c-253c06479d4b">
      <Terms xmlns="http://schemas.microsoft.com/office/infopath/2007/PartnerControls"/>
    </lcf76f155ced4ddcb4097134ff3c332f>
    <_Flow_SignoffStatus xmlns="c88521e3-4669-443e-ab0c-253c06479d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34899-8F1D-4AA5-9BD4-985ABA0D5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521e3-4669-443e-ab0c-253c06479d4b"/>
    <ds:schemaRef ds:uri="c8fddbb4-8e44-4598-9cdb-995fb7281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AF311-E11A-47B1-9B28-D671814BBCD2}">
  <ds:schemaRefs>
    <ds:schemaRef ds:uri="http://schemas.microsoft.com/office/2006/metadata/properties"/>
    <ds:schemaRef ds:uri="http://schemas.microsoft.com/office/infopath/2007/PartnerControls"/>
    <ds:schemaRef ds:uri="c88521e3-4669-443e-ab0c-253c06479d4b"/>
    <ds:schemaRef ds:uri="c8fddbb4-8e44-4598-9cdb-995fb7281418"/>
  </ds:schemaRefs>
</ds:datastoreItem>
</file>

<file path=customXml/itemProps3.xml><?xml version="1.0" encoding="utf-8"?>
<ds:datastoreItem xmlns:ds="http://schemas.openxmlformats.org/officeDocument/2006/customXml" ds:itemID="{5446BE3B-6FB9-4DF6-97D1-7793B40ED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4E3A9-AB76-4D3E-8EEE-CD9DB5270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3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Vukelić</dc:creator>
  <cp:keywords/>
  <dc:description/>
  <cp:lastModifiedBy>Tanja Didak Prekpalaj</cp:lastModifiedBy>
  <cp:revision>2</cp:revision>
  <dcterms:created xsi:type="dcterms:W3CDTF">2022-11-09T09:51:00Z</dcterms:created>
  <dcterms:modified xsi:type="dcterms:W3CDTF">2022-11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48610D04F840B5D67A40B9C602BC</vt:lpwstr>
  </property>
  <property fmtid="{D5CDD505-2E9C-101B-9397-08002B2CF9AE}" pid="3" name="Ima odredišta za kopiranje">
    <vt:bool>false</vt:bool>
  </property>
  <property fmtid="{D5CDD505-2E9C-101B-9397-08002B2CF9AE}" pid="4" name="MediaServiceImageTags">
    <vt:lpwstr/>
  </property>
</Properties>
</file>